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2758D" w14:textId="26B7CBB5" w:rsidR="00EA10FF" w:rsidRPr="000E29C6" w:rsidRDefault="001B5F7E" w:rsidP="00CE14B6">
      <w:pPr>
        <w:snapToGrid w:val="0"/>
        <w:jc w:val="center"/>
        <w:rPr>
          <w:rFonts w:ascii="UD デジタル 教科書体 NK-R" w:eastAsia="UD デジタル 教科書体 NK-R"/>
          <w:b/>
          <w:bCs/>
          <w:sz w:val="28"/>
          <w:szCs w:val="32"/>
          <w:highlight w:val="yellow"/>
        </w:rPr>
      </w:pPr>
      <w:r w:rsidRPr="000E29C6">
        <w:rPr>
          <w:rFonts w:ascii="Comic Sans MS" w:hAnsi="Comic Sans MS"/>
          <w:b/>
          <w:bCs/>
          <w:sz w:val="32"/>
          <w:szCs w:val="36"/>
          <w:highlight w:val="yellow"/>
        </w:rPr>
        <w:t>Useful Expression Sheet</w:t>
      </w:r>
      <w:r w:rsidR="00725A33" w:rsidRPr="000E29C6">
        <w:rPr>
          <w:rFonts w:ascii="UD デジタル 教科書体 NK-R" w:eastAsia="UD デジタル 教科書体 NK-R" w:hint="eastAsia"/>
          <w:b/>
          <w:bCs/>
          <w:sz w:val="28"/>
          <w:szCs w:val="32"/>
          <w:highlight w:val="yellow"/>
        </w:rPr>
        <w:t>【</w:t>
      </w:r>
      <w:r w:rsidR="000B0713" w:rsidRPr="000E29C6">
        <w:rPr>
          <w:rFonts w:ascii="UD デジタル 教科書体 NK-R" w:eastAsia="UD デジタル 教科書体 NK-R" w:hint="eastAsia"/>
          <w:b/>
          <w:bCs/>
          <w:sz w:val="28"/>
          <w:szCs w:val="32"/>
          <w:highlight w:val="yellow"/>
        </w:rPr>
        <w:t>３</w:t>
      </w:r>
      <w:r w:rsidR="003E2C28" w:rsidRPr="000E29C6">
        <w:rPr>
          <w:rFonts w:ascii="UD デジタル 教科書体 NK-R" w:eastAsia="UD デジタル 教科書体 NK-R" w:hint="eastAsia"/>
          <w:b/>
          <w:bCs/>
          <w:sz w:val="28"/>
          <w:szCs w:val="32"/>
          <w:highlight w:val="yellow"/>
        </w:rPr>
        <w:t>年分一覧表</w:t>
      </w:r>
      <w:r w:rsidR="00725A33" w:rsidRPr="000E29C6">
        <w:rPr>
          <w:rFonts w:ascii="UD デジタル 教科書体 NK-R" w:eastAsia="UD デジタル 教科書体 NK-R" w:hint="eastAsia"/>
          <w:b/>
          <w:bCs/>
          <w:sz w:val="28"/>
          <w:szCs w:val="32"/>
          <w:highlight w:val="yellow"/>
        </w:rPr>
        <w:t>】</w:t>
      </w:r>
    </w:p>
    <w:p w14:paraId="29022EDD" w14:textId="5F89C048" w:rsidR="00725A33" w:rsidRPr="003656CE" w:rsidRDefault="003F5602" w:rsidP="003656CE">
      <w:pPr>
        <w:snapToGrid w:val="0"/>
        <w:spacing w:line="276" w:lineRule="auto"/>
        <w:ind w:firstLineChars="1700" w:firstLine="4080"/>
        <w:jc w:val="left"/>
        <w:rPr>
          <w:sz w:val="20"/>
          <w:szCs w:val="21"/>
        </w:rPr>
      </w:pPr>
      <w:r w:rsidRPr="003656CE">
        <w:rPr>
          <w:rFonts w:ascii="UD デジタル 教科書体 NK-R" w:eastAsia="UD デジタル 教科書体 NK-R" w:hint="eastAsia"/>
          <w:sz w:val="24"/>
          <w:szCs w:val="28"/>
        </w:rPr>
        <w:t xml:space="preserve">３年　　　組　　　　号　　名前（　　　　　　　　　　　　　　　　　　　　　　</w:t>
      </w:r>
      <w:r w:rsidR="003656CE" w:rsidRPr="003656CE">
        <w:rPr>
          <w:rFonts w:ascii="UD デジタル 教科書体 NK-R" w:eastAsia="UD デジタル 教科書体 NK-R" w:hint="eastAsia"/>
          <w:sz w:val="24"/>
          <w:szCs w:val="28"/>
        </w:rPr>
        <w:t xml:space="preserve">　　　　　</w:t>
      </w:r>
      <w:r w:rsidRPr="003656CE">
        <w:rPr>
          <w:rFonts w:ascii="UD デジタル 教科書体 NK-R" w:eastAsia="UD デジタル 教科書体 NK-R" w:hint="eastAsia"/>
          <w:sz w:val="24"/>
          <w:szCs w:val="28"/>
        </w:rPr>
        <w:t xml:space="preserve">　）</w:t>
      </w:r>
    </w:p>
    <w:p w14:paraId="5D706439" w14:textId="441FAE94" w:rsidR="001B61A8" w:rsidRDefault="001B61A8" w:rsidP="003E2C28">
      <w:pPr>
        <w:snapToGrid w:val="0"/>
        <w:rPr>
          <w:rFonts w:ascii="UD デジタル 教科書体 NK-R" w:eastAsia="UD デジタル 教科書体 NK-R" w:hAnsi="Comic Sans MS"/>
          <w:sz w:val="20"/>
          <w:szCs w:val="21"/>
        </w:rPr>
      </w:pPr>
      <w:r w:rsidRPr="003F5602">
        <w:rPr>
          <w:rFonts w:ascii="Comic Sans MS" w:hAnsi="Comic Sans MS"/>
          <w:noProof/>
          <w:sz w:val="32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14B7F" wp14:editId="6950EF1A">
                <wp:simplePos x="0" y="0"/>
                <wp:positionH relativeFrom="column">
                  <wp:posOffset>12700</wp:posOffset>
                </wp:positionH>
                <wp:positionV relativeFrom="paragraph">
                  <wp:posOffset>179977</wp:posOffset>
                </wp:positionV>
                <wp:extent cx="6511290" cy="1985819"/>
                <wp:effectExtent l="19050" t="19050" r="22860" b="14605"/>
                <wp:wrapNone/>
                <wp:docPr id="17352723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19858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365B6" w14:textId="6DE41303" w:rsidR="00C9054E" w:rsidRDefault="000B0713" w:rsidP="00CE14B6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0B0713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□</w:t>
                            </w:r>
                            <w:r w:rsidR="00C9054E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 think so, too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私もそう思うよ。）　</w:t>
                            </w:r>
                          </w:p>
                          <w:p w14:paraId="5CC8C8E6" w14:textId="61BA551F" w:rsidR="00C9054E" w:rsidRDefault="000B0713" w:rsidP="00CE14B6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□</w:t>
                            </w:r>
                            <w:r w:rsidR="00C9054E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～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isn’t it? /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～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don’t you? /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～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 right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？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～でしょ？）　</w:t>
                            </w:r>
                          </w:p>
                          <w:p w14:paraId="7AA9D1A8" w14:textId="318E84BA" w:rsidR="000B0713" w:rsidRDefault="000B0713" w:rsidP="00CE14B6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□</w:t>
                            </w:r>
                            <w:r w:rsidR="00C9054E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at’s fabulous / magnificent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最高だね。）　□</w:t>
                            </w:r>
                            <w:r w:rsidR="00C9054E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Just kidding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！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冗談だよ！）</w:t>
                            </w:r>
                          </w:p>
                          <w:p w14:paraId="2BE092DB" w14:textId="43869F2C" w:rsidR="000B0713" w:rsidRDefault="000B0713" w:rsidP="00CE14B6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□</w:t>
                            </w:r>
                            <w:r w:rsidR="00C9054E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How should I say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・・・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なんていえばいいかな？）　□</w:t>
                            </w:r>
                            <w:r w:rsidR="00C9054E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Let me think…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ちょっと考えさせて。）</w:t>
                            </w:r>
                          </w:p>
                          <w:p w14:paraId="4DF2F11F" w14:textId="3E27CCDB" w:rsidR="00C9054E" w:rsidRDefault="000B0713" w:rsidP="00CE14B6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□</w:t>
                            </w:r>
                            <w:r w:rsidR="00C9054E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 mean…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つまり。）　</w:t>
                            </w:r>
                          </w:p>
                          <w:p w14:paraId="6A703668" w14:textId="17EAC6E0" w:rsidR="00C9054E" w:rsidRDefault="000B0713" w:rsidP="00CE14B6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□</w:t>
                            </w:r>
                            <w:r w:rsidR="00C9054E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 don’t know how to say it in English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</w:t>
                            </w:r>
                            <w:r w:rsidR="00C9054E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英語でどう言えばいいかわからない。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）</w:t>
                            </w:r>
                            <w:r w:rsidR="00C9054E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  <w:p w14:paraId="23D76C0C" w14:textId="24DC46A2" w:rsidR="000B0713" w:rsidRPr="000B0713" w:rsidRDefault="00C9054E" w:rsidP="00CE14B6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How can I explain this?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どう説明すればいいのだろう?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14B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pt;margin-top:14.15pt;width:512.7pt;height:15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" fillcolor="#f2f2f2 [3052]" strokeweight="2.25pt">
                <v:textbox>
                  <w:txbxContent>
                    <w:p w14:paraId="405365B6" w14:textId="6DE41303" w:rsidR="00C9054E" w:rsidRDefault="000B0713" w:rsidP="00CE14B6">
                      <w:pPr>
                        <w:spacing w:line="276" w:lineRule="auto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 w:rsidRPr="000B0713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□</w:t>
                      </w:r>
                      <w:r w:rsidR="00C9054E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 think so, too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私もそう思うよ。）　</w:t>
                      </w:r>
                    </w:p>
                    <w:p w14:paraId="5CC8C8E6" w14:textId="61BA551F" w:rsidR="00C9054E" w:rsidRDefault="000B0713" w:rsidP="00CE14B6">
                      <w:pPr>
                        <w:spacing w:line="276" w:lineRule="auto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□</w:t>
                      </w:r>
                      <w:r w:rsidR="00C9054E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～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, isn’t it? /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～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, don’t you? /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～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, right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？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～でしょ？）　</w:t>
                      </w:r>
                    </w:p>
                    <w:p w14:paraId="7AA9D1A8" w14:textId="318E84BA" w:rsidR="000B0713" w:rsidRDefault="000B0713" w:rsidP="00CE14B6">
                      <w:pPr>
                        <w:spacing w:line="276" w:lineRule="auto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□</w:t>
                      </w:r>
                      <w:r w:rsidR="00C9054E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at’s fabulous / magnificent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最高だね。）　□</w:t>
                      </w:r>
                      <w:r w:rsidR="00C9054E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Just kidding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！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冗談だよ！）</w:t>
                      </w:r>
                    </w:p>
                    <w:p w14:paraId="2BE092DB" w14:textId="43869F2C" w:rsidR="000B0713" w:rsidRDefault="000B0713" w:rsidP="00CE14B6">
                      <w:pPr>
                        <w:spacing w:line="276" w:lineRule="auto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□</w:t>
                      </w:r>
                      <w:r w:rsidR="00C9054E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How should I say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・・・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なんていえばいいかな？）　□</w:t>
                      </w:r>
                      <w:r w:rsidR="00C9054E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Let me think…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ちょっと考えさせて。）</w:t>
                      </w:r>
                    </w:p>
                    <w:p w14:paraId="4DF2F11F" w14:textId="3E27CCDB" w:rsidR="00C9054E" w:rsidRDefault="000B0713" w:rsidP="00CE14B6">
                      <w:pPr>
                        <w:spacing w:line="276" w:lineRule="auto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□</w:t>
                      </w:r>
                      <w:r w:rsidR="00C9054E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 mean…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つまり。）　</w:t>
                      </w:r>
                    </w:p>
                    <w:p w14:paraId="6A703668" w14:textId="17EAC6E0" w:rsidR="00C9054E" w:rsidRDefault="000B0713" w:rsidP="00CE14B6">
                      <w:pPr>
                        <w:spacing w:line="276" w:lineRule="auto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□</w:t>
                      </w:r>
                      <w:r w:rsidR="00C9054E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 don’t know how to say it in English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</w:t>
                      </w:r>
                      <w:r w:rsidR="00C9054E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英語でどう言えばいいかわからない。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）</w:t>
                      </w:r>
                      <w:r w:rsidR="00C9054E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</w:t>
                      </w:r>
                    </w:p>
                    <w:p w14:paraId="23D76C0C" w14:textId="24DC46A2" w:rsidR="000B0713" w:rsidRPr="000B0713" w:rsidRDefault="00C9054E" w:rsidP="00CE14B6">
                      <w:pPr>
                        <w:spacing w:line="276" w:lineRule="auto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How can I explain this?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どう説明すればいいのだろう?）</w:t>
                      </w:r>
                    </w:p>
                  </w:txbxContent>
                </v:textbox>
              </v:shape>
            </w:pict>
          </mc:Fallback>
        </mc:AlternateContent>
      </w:r>
      <w:r w:rsidR="003E2C28" w:rsidRPr="001B61A8">
        <w:rPr>
          <w:rFonts w:ascii="UD デジタル 教科書体 NK-R" w:eastAsia="UD デジタル 教科書体 NK-R" w:hAnsi="Cambria Math" w:cs="Cambria Math" w:hint="eastAsia"/>
          <w:sz w:val="20"/>
          <w:szCs w:val="21"/>
        </w:rPr>
        <w:t>◎</w:t>
      </w:r>
      <w:r w:rsidR="003E2C28" w:rsidRPr="001B61A8">
        <w:rPr>
          <w:rFonts w:ascii="UD デジタル 教科書体 NK-R" w:eastAsia="UD デジタル 教科書体 NK-R" w:hAnsi="Comic Sans MS" w:hint="eastAsia"/>
          <w:sz w:val="20"/>
          <w:szCs w:val="21"/>
        </w:rPr>
        <w:t>「あいづち」「つなぎ言葉」集</w:t>
      </w:r>
    </w:p>
    <w:p w14:paraId="45508C42" w14:textId="0CE83AAD" w:rsidR="003E2C28" w:rsidRPr="001B61A8" w:rsidRDefault="003E2C28" w:rsidP="001B61A8">
      <w:pPr>
        <w:snapToGrid w:val="0"/>
        <w:rPr>
          <w:rFonts w:ascii="UD デジタル 教科書体 NK-R" w:eastAsia="UD デジタル 教科書体 NK-R" w:hAnsi="Comic Sans MS"/>
          <w:sz w:val="20"/>
          <w:szCs w:val="21"/>
        </w:rPr>
      </w:pPr>
    </w:p>
    <w:p w14:paraId="4C9FCC09" w14:textId="4E67420E" w:rsidR="00725A33" w:rsidRDefault="00725A33" w:rsidP="00725A33">
      <w:pPr>
        <w:snapToGrid w:val="0"/>
        <w:jc w:val="center"/>
      </w:pPr>
    </w:p>
    <w:p w14:paraId="61773B7F" w14:textId="77777777" w:rsidR="00725A33" w:rsidRDefault="00725A33" w:rsidP="00725A33">
      <w:pPr>
        <w:snapToGrid w:val="0"/>
        <w:jc w:val="center"/>
      </w:pPr>
    </w:p>
    <w:p w14:paraId="48445FD9" w14:textId="77777777" w:rsidR="00725A33" w:rsidRDefault="00725A33" w:rsidP="00725A33">
      <w:pPr>
        <w:snapToGrid w:val="0"/>
        <w:jc w:val="center"/>
      </w:pPr>
    </w:p>
    <w:p w14:paraId="4F0B594B" w14:textId="77777777" w:rsidR="00725A33" w:rsidRDefault="00725A33" w:rsidP="00725A33">
      <w:pPr>
        <w:snapToGrid w:val="0"/>
        <w:jc w:val="center"/>
      </w:pPr>
    </w:p>
    <w:p w14:paraId="604B1479" w14:textId="77777777" w:rsidR="00725A33" w:rsidRDefault="00725A33" w:rsidP="00725A33">
      <w:pPr>
        <w:snapToGrid w:val="0"/>
        <w:jc w:val="center"/>
      </w:pPr>
    </w:p>
    <w:p w14:paraId="0550DC22" w14:textId="77777777" w:rsidR="00725A33" w:rsidRDefault="00725A33" w:rsidP="00725A33">
      <w:pPr>
        <w:snapToGrid w:val="0"/>
        <w:jc w:val="center"/>
      </w:pPr>
    </w:p>
    <w:p w14:paraId="1A09B688" w14:textId="77777777" w:rsidR="00725A33" w:rsidRDefault="00725A33" w:rsidP="00725A33">
      <w:pPr>
        <w:snapToGrid w:val="0"/>
        <w:jc w:val="center"/>
      </w:pPr>
    </w:p>
    <w:p w14:paraId="48A13D52" w14:textId="689D0E95" w:rsidR="00725A33" w:rsidRDefault="001B61A8" w:rsidP="00725A33">
      <w:pPr>
        <w:snapToGrid w:val="0"/>
        <w:jc w:val="center"/>
      </w:pPr>
      <w:r w:rsidRPr="003F5602">
        <w:rPr>
          <w:rFonts w:ascii="Comic Sans MS" w:hAnsi="Comic Sans MS"/>
          <w:noProof/>
          <w:sz w:val="32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71BB36" wp14:editId="23086A66">
                <wp:simplePos x="0" y="0"/>
                <wp:positionH relativeFrom="column">
                  <wp:posOffset>13335</wp:posOffset>
                </wp:positionH>
                <wp:positionV relativeFrom="paragraph">
                  <wp:posOffset>224790</wp:posOffset>
                </wp:positionV>
                <wp:extent cx="6511290" cy="3971290"/>
                <wp:effectExtent l="0" t="19050" r="22860" b="10160"/>
                <wp:wrapNone/>
                <wp:docPr id="899540140" name="吹き出し: 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290" cy="3971290"/>
                        </a:xfrm>
                        <a:prstGeom prst="upArrowCallout">
                          <a:avLst>
                            <a:gd name="adj1" fmla="val 23993"/>
                            <a:gd name="adj2" fmla="val 45419"/>
                            <a:gd name="adj3" fmla="val 10921"/>
                            <a:gd name="adj4" fmla="val 86319"/>
                          </a:avLst>
                        </a:prstGeom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0FC30" w14:textId="77777777" w:rsidR="00CE14B6" w:rsidRDefault="006C6C67" w:rsidP="003E2C28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="00B52C2B"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at’s true. / Exactly. / Absolutely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!</w:t>
                            </w:r>
                            <w:r w:rsidR="00B52C2B" w:rsidRPr="00654FAE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（</w:t>
                            </w:r>
                            <w:r w:rsidR="00B52C2B" w:rsidRPr="006C6C67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本当にそうだね！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  <w:p w14:paraId="22D9E4E1" w14:textId="77777777" w:rsidR="00CE14B6" w:rsidRDefault="006C6C67" w:rsidP="003E2C28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="00B52C2B"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I agree </w:t>
                            </w:r>
                            <w:r w:rsidR="00B52C2B"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="00B52C2B"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with you</w:t>
                            </w:r>
                            <w:r w:rsidR="00B52C2B"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 w:rsidR="00B52C2B"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  <w:r w:rsidR="00B52C2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賛成です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。</w:t>
                            </w:r>
                            <w:r w:rsidR="00B52C2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="00B52C2B"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 disagree.</w:t>
                            </w:r>
                            <w:r w:rsidR="00B52C2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賛成できません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。</w:t>
                            </w:r>
                            <w:r w:rsidR="00B52C2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  <w:p w14:paraId="798D2F92" w14:textId="3D5C8EAA" w:rsidR="006C6C67" w:rsidRDefault="006C6C67" w:rsidP="003E2C28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="00B52C2B"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ot really.</w:t>
                            </w:r>
                            <w:r w:rsidR="00B52C2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そうでもないな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。</w:t>
                            </w:r>
                            <w:r w:rsidR="00B52C2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  <w:p w14:paraId="49B52FF0" w14:textId="77777777" w:rsidR="006C6C67" w:rsidRDefault="006C6C67" w:rsidP="003E2C28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="00B52C2B" w:rsidRPr="00CE14B6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Y</w:t>
                            </w:r>
                            <w:r w:rsidR="00B52C2B"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ou know.</w:t>
                            </w:r>
                            <w:r w:rsidR="00B52C2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～でしょ。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="00B52C2B"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Am I making sense?</w:t>
                            </w:r>
                            <w:r w:rsidR="00B52C2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伝わったかな？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  <w:p w14:paraId="265D1757" w14:textId="3E78BFD3" w:rsidR="00B52C2B" w:rsidRDefault="006C6C67" w:rsidP="003E2C28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="00B52C2B"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at’s wonderful. / That’s great</w:t>
                            </w:r>
                            <w:r w:rsidR="00654FAE"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！</w:t>
                            </w:r>
                            <w:r w:rsidR="00B52C2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(すばらしい！)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6C6C67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at’s cool!</w:t>
                            </w:r>
                            <w:r w:rsidRPr="00654FAE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(かっこいい！)　</w:t>
                            </w:r>
                          </w:p>
                          <w:p w14:paraId="5C3F2932" w14:textId="77777777" w:rsidR="003656CE" w:rsidRDefault="006C6C67" w:rsidP="003E2C28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="00B52C2B"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at’s strange.</w:t>
                            </w:r>
                            <w:r w:rsidR="00B52C2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奇妙だね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="00B52C2B"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at‘s hard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  <w:r w:rsidR="00B52C2B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大変だね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  <w:p w14:paraId="20D80D70" w14:textId="0C2E2450" w:rsidR="003656CE" w:rsidRDefault="003656CE" w:rsidP="003E2C28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at’s unbelievable!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信じられない！）　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at’s too bad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残念だね）</w:t>
                            </w:r>
                          </w:p>
                          <w:p w14:paraId="08E481CC" w14:textId="1DACB277" w:rsidR="00B52C2B" w:rsidRDefault="006C6C67" w:rsidP="003E2C28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="00654FAE"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at’s terrible / awful / unfortunate / tough.</w:t>
                            </w:r>
                            <w:r w:rsidR="00654FAE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ひどいね / 気の毒だね）　</w:t>
                            </w:r>
                          </w:p>
                          <w:p w14:paraId="5E27D1E6" w14:textId="77777777" w:rsidR="006C6C67" w:rsidRDefault="006C6C67" w:rsidP="003E2C28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’m sorry to hear that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残念だね。/ 気の毒だね。）　</w:t>
                            </w:r>
                          </w:p>
                          <w:p w14:paraId="7C2DC759" w14:textId="12FDE282" w:rsidR="006C6C67" w:rsidRDefault="006C6C67" w:rsidP="003E2C28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’m sorry about…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…のことごめんね / 気の毒です。）　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heer up!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</w:t>
                            </w:r>
                            <w:r w:rsidR="00654FAE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元気出して！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  <w:p w14:paraId="17B33874" w14:textId="77777777" w:rsidR="003656CE" w:rsidRDefault="00654FAE" w:rsidP="003E2C28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656CE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Y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ou are doing well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よくやっているね！）　</w:t>
                            </w:r>
                          </w:p>
                          <w:p w14:paraId="2338D5CD" w14:textId="77777777" w:rsidR="003656CE" w:rsidRDefault="00654FAE" w:rsidP="003E2C28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an you say that again, please?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もう一度言ってくれる？）　</w:t>
                            </w:r>
                          </w:p>
                          <w:p w14:paraId="58B7B9A8" w14:textId="5DAAB938" w:rsidR="00B52C2B" w:rsidRPr="00B52C2B" w:rsidRDefault="00654FAE" w:rsidP="003E2C28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What does </w:t>
                            </w:r>
                            <w:r w:rsidRPr="003E2C28">
                              <w:rPr>
                                <w:rFonts w:ascii="Courier New" w:eastAsia="BIZ UDPゴシック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○○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mean?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○○ってどういう意味？）</w:t>
                            </w:r>
                            <w:r w:rsidR="003656CE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Well… / </w:t>
                            </w:r>
                            <w:r w:rsidRPr="003E2C28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Y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ou know…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えーっと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1BB36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吹き出し: 上矢印 2" o:spid="_x0000_s1027" type="#_x0000_t79" style="position:absolute;left:0;text-align:left;margin-left:1.05pt;margin-top:17.7pt;width:512.7pt;height:31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" adj="2955,4816,2359,9220" fillcolor="white [3201]" strokecolor="black [3200]" strokeweight="1pt">
                <v:stroke dashstyle="dash"/>
                <v:textbox>
                  <w:txbxContent>
                    <w:p w14:paraId="0250FC30" w14:textId="77777777" w:rsidR="00CE14B6" w:rsidRDefault="006C6C67" w:rsidP="003E2C28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="00B52C2B"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at’s true. / Exactly. / Absolutely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!</w:t>
                      </w:r>
                      <w:r w:rsidR="00B52C2B" w:rsidRPr="00654FAE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Cs w:val="21"/>
                        </w:rPr>
                        <w:t>（</w:t>
                      </w:r>
                      <w:r w:rsidR="00B52C2B" w:rsidRPr="006C6C67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Cs w:val="21"/>
                        </w:rPr>
                        <w:t>本当にそうだね！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</w:t>
                      </w:r>
                    </w:p>
                    <w:p w14:paraId="22D9E4E1" w14:textId="77777777" w:rsidR="00CE14B6" w:rsidRDefault="006C6C67" w:rsidP="003E2C28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="00B52C2B"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I agree </w:t>
                      </w:r>
                      <w:r w:rsidR="00B52C2B"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（</w:t>
                      </w:r>
                      <w:r w:rsidR="00B52C2B"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with you</w:t>
                      </w:r>
                      <w:r w:rsidR="00B52C2B"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）</w:t>
                      </w:r>
                      <w:r w:rsidR="00B52C2B"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.</w:t>
                      </w:r>
                      <w:r w:rsidR="00B52C2B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賛成です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。</w:t>
                      </w:r>
                      <w:r w:rsidR="00B52C2B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="00B52C2B"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 disagree.</w:t>
                      </w:r>
                      <w:r w:rsidR="00B52C2B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賛成できません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。</w:t>
                      </w:r>
                      <w:r w:rsidR="00B52C2B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</w:t>
                      </w:r>
                    </w:p>
                    <w:p w14:paraId="798D2F92" w14:textId="3D5C8EAA" w:rsidR="006C6C67" w:rsidRDefault="006C6C67" w:rsidP="003E2C28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="00B52C2B"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Not really.</w:t>
                      </w:r>
                      <w:r w:rsidR="00B52C2B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そうでもないな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。</w:t>
                      </w:r>
                      <w:r w:rsidR="00B52C2B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</w:t>
                      </w:r>
                    </w:p>
                    <w:p w14:paraId="49B52FF0" w14:textId="77777777" w:rsidR="006C6C67" w:rsidRDefault="006C6C67" w:rsidP="003E2C28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="00B52C2B" w:rsidRPr="00CE14B6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Y</w:t>
                      </w:r>
                      <w:r w:rsidR="00B52C2B"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ou know.</w:t>
                      </w:r>
                      <w:r w:rsidR="00B52C2B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～でしょ。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="00B52C2B"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Am I making sense?</w:t>
                      </w:r>
                      <w:r w:rsidR="00B52C2B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伝わったかな？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</w:t>
                      </w:r>
                    </w:p>
                    <w:p w14:paraId="265D1757" w14:textId="3E78BFD3" w:rsidR="00B52C2B" w:rsidRDefault="006C6C67" w:rsidP="003E2C28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="00B52C2B"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at’s wonderful. / That’s great</w:t>
                      </w:r>
                      <w:r w:rsidR="00654FAE"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！</w:t>
                      </w:r>
                      <w:r w:rsidR="00B52C2B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(すばらしい！)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</w:t>
                      </w:r>
                      <w:r w:rsidRPr="006C6C67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at’s cool!</w:t>
                      </w:r>
                      <w:r w:rsidRPr="00654FAE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(かっこいい！)　</w:t>
                      </w:r>
                    </w:p>
                    <w:p w14:paraId="5C3F2932" w14:textId="77777777" w:rsidR="003656CE" w:rsidRDefault="006C6C67" w:rsidP="003E2C28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="00B52C2B"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at’s strange.</w:t>
                      </w:r>
                      <w:r w:rsidR="00B52C2B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奇妙だね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="00B52C2B"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at‘s hard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.</w:t>
                      </w:r>
                      <w:r w:rsidR="00B52C2B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大変だね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</w:t>
                      </w:r>
                    </w:p>
                    <w:p w14:paraId="20D80D70" w14:textId="0C2E2450" w:rsidR="003656CE" w:rsidRDefault="003656CE" w:rsidP="003E2C28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at’s unbelievable!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信じられない！）　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at’s too bad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残念だね）</w:t>
                      </w:r>
                    </w:p>
                    <w:p w14:paraId="08E481CC" w14:textId="1DACB277" w:rsidR="00B52C2B" w:rsidRDefault="006C6C67" w:rsidP="003E2C28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="00654FAE"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at’s terrible / awful / unfortunate / tough.</w:t>
                      </w:r>
                      <w:r w:rsidR="00654FAE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ひどいね / 気の毒だね）　</w:t>
                      </w:r>
                    </w:p>
                    <w:p w14:paraId="5E27D1E6" w14:textId="77777777" w:rsidR="006C6C67" w:rsidRDefault="006C6C67" w:rsidP="003E2C28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’m sorry to hear that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残念だね。/ 気の毒だね。）　</w:t>
                      </w:r>
                    </w:p>
                    <w:p w14:paraId="7C2DC759" w14:textId="12FDE282" w:rsidR="006C6C67" w:rsidRDefault="006C6C67" w:rsidP="003E2C28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’m sorry about…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…のことごめんね / 気の毒です。）　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Cheer up!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</w:t>
                      </w:r>
                      <w:r w:rsidR="00654FAE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元気出して！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）</w:t>
                      </w:r>
                    </w:p>
                    <w:p w14:paraId="17B33874" w14:textId="77777777" w:rsidR="003656CE" w:rsidRDefault="00654FAE" w:rsidP="003E2C28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656CE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Y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ou are doing well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よくやっているね！）　</w:t>
                      </w:r>
                    </w:p>
                    <w:p w14:paraId="2338D5CD" w14:textId="77777777" w:rsidR="003656CE" w:rsidRDefault="00654FAE" w:rsidP="003E2C28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Can you say that again, please?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もう一度言ってくれる？）　</w:t>
                      </w:r>
                    </w:p>
                    <w:p w14:paraId="58B7B9A8" w14:textId="5DAAB938" w:rsidR="00B52C2B" w:rsidRPr="00B52C2B" w:rsidRDefault="00654FAE" w:rsidP="003E2C28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What does </w:t>
                      </w:r>
                      <w:r w:rsidRPr="003E2C28">
                        <w:rPr>
                          <w:rFonts w:ascii="Courier New" w:eastAsia="BIZ UDPゴシック" w:hAnsi="Courier New" w:cs="Courier New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○○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 mean?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○○ってどういう意味？）</w:t>
                      </w:r>
                      <w:r w:rsidR="003656CE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Well… / </w:t>
                      </w:r>
                      <w:r w:rsidRPr="003E2C28">
                        <w:rPr>
                          <w:rFonts w:ascii="BIZ UDPゴシック" w:eastAsia="BIZ UDPゴシック" w:hAnsi="BIZ UDPゴシック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Y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ou know…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えーっと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4425CDA0" w14:textId="6C45660F" w:rsidR="00725A33" w:rsidRDefault="008572BA" w:rsidP="001B61A8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F2C2ED" wp14:editId="3E2A891D">
                <wp:simplePos x="0" y="0"/>
                <wp:positionH relativeFrom="column">
                  <wp:posOffset>2497455</wp:posOffset>
                </wp:positionH>
                <wp:positionV relativeFrom="paragraph">
                  <wp:posOffset>63368</wp:posOffset>
                </wp:positionV>
                <wp:extent cx="1594485" cy="461645"/>
                <wp:effectExtent l="0" t="0" r="0" b="0"/>
                <wp:wrapNone/>
                <wp:docPr id="95621598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B323E" w14:textId="53876DCE" w:rsidR="00B52C2B" w:rsidRPr="00CE14B6" w:rsidRDefault="00B52C2B" w:rsidP="00B52C2B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40"/>
                                <w:szCs w:val="44"/>
                              </w:rPr>
                            </w:pPr>
                            <w:r w:rsidRPr="00CE14B6">
                              <w:rPr>
                                <w:rFonts w:ascii="UD デジタル 教科書体 NK-R" w:eastAsia="UD デジタル 教科書体 NK-R" w:hint="eastAsia"/>
                                <w:sz w:val="40"/>
                                <w:szCs w:val="44"/>
                              </w:rPr>
                              <w:t>２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C2ED" id="テキスト ボックス 4" o:spid="_x0000_s1028" type="#_x0000_t202" style="position:absolute;left:0;text-align:left;margin-left:196.65pt;margin-top:5pt;width:125.55pt;height:3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" filled="f" stroked="f" strokeweight=".5pt">
                <v:textbox>
                  <w:txbxContent>
                    <w:p w14:paraId="06AB323E" w14:textId="53876DCE" w:rsidR="00B52C2B" w:rsidRPr="00CE14B6" w:rsidRDefault="00B52C2B" w:rsidP="00B52C2B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40"/>
                          <w:szCs w:val="44"/>
                        </w:rPr>
                      </w:pPr>
                      <w:r w:rsidRPr="00CE14B6">
                        <w:rPr>
                          <w:rFonts w:ascii="UD デジタル 教科書体 NK-R" w:eastAsia="UD デジタル 教科書体 NK-R" w:hint="eastAsia"/>
                          <w:sz w:val="40"/>
                          <w:szCs w:val="44"/>
                        </w:rPr>
                        <w:t>２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4D1663F4" w14:textId="7651790C" w:rsidR="00725A33" w:rsidRDefault="00725A33" w:rsidP="00725A33">
      <w:pPr>
        <w:snapToGrid w:val="0"/>
        <w:jc w:val="center"/>
      </w:pPr>
    </w:p>
    <w:p w14:paraId="3B710941" w14:textId="4C8A5E47" w:rsidR="00725A33" w:rsidRDefault="00725A33" w:rsidP="00725A33">
      <w:pPr>
        <w:snapToGrid w:val="0"/>
        <w:jc w:val="center"/>
      </w:pPr>
    </w:p>
    <w:p w14:paraId="226A2817" w14:textId="27F7B8FC" w:rsidR="00725A33" w:rsidRDefault="00725A33" w:rsidP="00725A33">
      <w:pPr>
        <w:snapToGrid w:val="0"/>
        <w:jc w:val="center"/>
      </w:pPr>
    </w:p>
    <w:p w14:paraId="1765DCA2" w14:textId="4D779ED2" w:rsidR="00725A33" w:rsidRDefault="00725A33" w:rsidP="00725A33">
      <w:pPr>
        <w:snapToGrid w:val="0"/>
        <w:jc w:val="center"/>
      </w:pPr>
    </w:p>
    <w:p w14:paraId="2CB922CA" w14:textId="07981FD8" w:rsidR="00725A33" w:rsidRDefault="00725A33" w:rsidP="00725A33">
      <w:pPr>
        <w:snapToGrid w:val="0"/>
        <w:jc w:val="center"/>
      </w:pPr>
    </w:p>
    <w:p w14:paraId="091759A9" w14:textId="7996C3AD" w:rsidR="00725A33" w:rsidRDefault="00725A33" w:rsidP="00725A33">
      <w:pPr>
        <w:snapToGrid w:val="0"/>
        <w:jc w:val="center"/>
      </w:pPr>
    </w:p>
    <w:p w14:paraId="632314BC" w14:textId="107A5019" w:rsidR="00725A33" w:rsidRDefault="00725A33" w:rsidP="00725A33">
      <w:pPr>
        <w:snapToGrid w:val="0"/>
        <w:jc w:val="center"/>
      </w:pPr>
    </w:p>
    <w:p w14:paraId="3B1750C3" w14:textId="7C9AFF3B" w:rsidR="00725A33" w:rsidRDefault="00725A33" w:rsidP="00725A33">
      <w:pPr>
        <w:snapToGrid w:val="0"/>
        <w:jc w:val="center"/>
      </w:pPr>
    </w:p>
    <w:p w14:paraId="03CF7B02" w14:textId="57C642FB" w:rsidR="00725A33" w:rsidRDefault="00725A33" w:rsidP="00725A33">
      <w:pPr>
        <w:snapToGrid w:val="0"/>
        <w:jc w:val="center"/>
      </w:pPr>
    </w:p>
    <w:p w14:paraId="4C2B3F15" w14:textId="36C2A317" w:rsidR="00725A33" w:rsidRDefault="00725A33" w:rsidP="00725A33">
      <w:pPr>
        <w:snapToGrid w:val="0"/>
        <w:jc w:val="center"/>
      </w:pPr>
    </w:p>
    <w:p w14:paraId="0B8DAF4A" w14:textId="583D1C10" w:rsidR="00725A33" w:rsidRDefault="00725A33" w:rsidP="00725A33">
      <w:pPr>
        <w:snapToGrid w:val="0"/>
        <w:jc w:val="center"/>
      </w:pPr>
    </w:p>
    <w:p w14:paraId="3626FB60" w14:textId="11BB5F39" w:rsidR="00725A33" w:rsidRDefault="00725A33" w:rsidP="00725A33">
      <w:pPr>
        <w:snapToGrid w:val="0"/>
        <w:jc w:val="center"/>
      </w:pPr>
    </w:p>
    <w:p w14:paraId="0BFC89E7" w14:textId="4BE06761" w:rsidR="00725A33" w:rsidRDefault="00725A33" w:rsidP="00725A33">
      <w:pPr>
        <w:snapToGrid w:val="0"/>
        <w:jc w:val="center"/>
      </w:pPr>
    </w:p>
    <w:p w14:paraId="13A4E805" w14:textId="77777777" w:rsidR="00725A33" w:rsidRDefault="00725A33" w:rsidP="00725A33">
      <w:pPr>
        <w:snapToGrid w:val="0"/>
        <w:jc w:val="center"/>
      </w:pPr>
    </w:p>
    <w:p w14:paraId="34196389" w14:textId="14DF5CE9" w:rsidR="00725A33" w:rsidRDefault="00725A33" w:rsidP="00725A33">
      <w:pPr>
        <w:snapToGrid w:val="0"/>
        <w:jc w:val="center"/>
      </w:pPr>
    </w:p>
    <w:p w14:paraId="6E1D656D" w14:textId="385D1708" w:rsidR="00725A33" w:rsidRDefault="00725A33" w:rsidP="00725A33">
      <w:pPr>
        <w:snapToGrid w:val="0"/>
        <w:jc w:val="center"/>
      </w:pPr>
    </w:p>
    <w:p w14:paraId="528CBE6D" w14:textId="14A336BE" w:rsidR="00725A33" w:rsidRDefault="001B61A8" w:rsidP="00725A33">
      <w:pPr>
        <w:snapToGrid w:val="0"/>
        <w:jc w:val="center"/>
      </w:pPr>
      <w:r w:rsidRPr="003F5602">
        <w:rPr>
          <w:rFonts w:ascii="Comic Sans MS" w:hAnsi="Comic Sans MS"/>
          <w:noProof/>
          <w:sz w:val="32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8880A" wp14:editId="4FE7A1E7">
                <wp:simplePos x="0" y="0"/>
                <wp:positionH relativeFrom="column">
                  <wp:posOffset>15240</wp:posOffset>
                </wp:positionH>
                <wp:positionV relativeFrom="paragraph">
                  <wp:posOffset>182880</wp:posOffset>
                </wp:positionV>
                <wp:extent cx="6510655" cy="3469640"/>
                <wp:effectExtent l="0" t="19050" r="23495" b="16510"/>
                <wp:wrapNone/>
                <wp:docPr id="607790731" name="吹き出し: 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655" cy="3469640"/>
                        </a:xfrm>
                        <a:prstGeom prst="upArrowCallout">
                          <a:avLst>
                            <a:gd name="adj1" fmla="val 26206"/>
                            <a:gd name="adj2" fmla="val 48745"/>
                            <a:gd name="adj3" fmla="val 12134"/>
                            <a:gd name="adj4" fmla="val 84700"/>
                          </a:avLst>
                        </a:prstGeom>
                        <a:solidFill>
                          <a:schemeClr val="bg1"/>
                        </a:solidFill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72EE0" w14:textId="77777777" w:rsidR="003E2C28" w:rsidRDefault="00195656" w:rsidP="003E2C28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□</w:t>
                            </w:r>
                            <w:r w:rsidR="00C9054E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187BCA" w:rsidRPr="006C6C67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Y</w:t>
                            </w:r>
                            <w:r w:rsidR="00187BCA"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ah. / Uh-huh.</w:t>
                            </w:r>
                            <w:r w:rsidR="00187BCA"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(うんうん/へえー)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 □</w:t>
                            </w:r>
                            <w:r w:rsidR="00C9054E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187BCA"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 see.</w:t>
                            </w:r>
                            <w:r w:rsidR="00187BCA"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(なるほど) </w:t>
                            </w:r>
                          </w:p>
                          <w:p w14:paraId="6A058B28" w14:textId="77777777" w:rsidR="003E2C28" w:rsidRDefault="00195656" w:rsidP="003E2C28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□</w:t>
                            </w:r>
                            <w:r w:rsidR="00C9054E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187BCA"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 got it. / I understand.</w:t>
                            </w:r>
                            <w:r w:rsidR="00187BCA" w:rsidRPr="00187BCA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なるほど／わか</w:t>
                            </w:r>
                            <w:r w:rsidR="00187BCA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るよ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</w:t>
                            </w:r>
                            <w:r w:rsidR="00C9054E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187BCA"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ally?</w:t>
                            </w:r>
                            <w:r w:rsidR="00187BCA" w:rsidRPr="00187BCA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本当に？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） </w:t>
                            </w:r>
                          </w:p>
                          <w:p w14:paraId="08BF08F5" w14:textId="060E34A0" w:rsidR="00195656" w:rsidRDefault="00195656" w:rsidP="003E2C28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□</w:t>
                            </w:r>
                            <w:r w:rsidR="00C9054E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187BCA"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s that so?</w:t>
                            </w:r>
                            <w:r w:rsidR="00187BCA" w:rsidRPr="00187BCA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(そうなんですか？/そうなの？)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  <w:p w14:paraId="7AD7A0BC" w14:textId="77777777" w:rsidR="00C9054E" w:rsidRDefault="00195656" w:rsidP="003E2C28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□</w:t>
                            </w:r>
                            <w:r w:rsidR="00C9054E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8B41BB"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ight / That’s right.</w:t>
                            </w:r>
                            <w:r w:rsidR="008B41BB"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 (その通り)</w:t>
                            </w:r>
                            <w:r w:rsidR="00C9054E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="008B41BB"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Me, too.</w:t>
                            </w:r>
                            <w:r w:rsidR="008B41BB"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私もです）</w:t>
                            </w:r>
                            <w:r w:rsidR="00C9054E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="008B41BB"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e here.</w:t>
                            </w:r>
                            <w:r w:rsidR="008B41BB"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私もです）   </w:t>
                            </w:r>
                          </w:p>
                          <w:p w14:paraId="77BD7B4F" w14:textId="77777777" w:rsidR="00C9054E" w:rsidRDefault="00C9054E" w:rsidP="003E2C28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="008B41BB"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 don’t think so.</w:t>
                            </w:r>
                            <w:r w:rsidR="008B41BB"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私はそう思いません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="008B41BB"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ound good! / Sound nice!</w:t>
                            </w:r>
                            <w:r w:rsidR="008B41BB"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いいね！） </w:t>
                            </w:r>
                          </w:p>
                          <w:p w14:paraId="66079A62" w14:textId="70718E62" w:rsidR="00C9054E" w:rsidRDefault="00C9054E" w:rsidP="003E2C28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="008B41BB"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That’s sounds </w:t>
                            </w:r>
                            <w:r w:rsidR="008B41BB" w:rsidRPr="003E2C28"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>○○</w:t>
                            </w:r>
                            <w:r w:rsidR="008B41BB"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！</w:t>
                            </w:r>
                            <w:r w:rsidR="008B41BB"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○○に聞こえるね！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Well done!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よくやったね！）  </w:t>
                            </w:r>
                          </w:p>
                          <w:p w14:paraId="44E0D3E3" w14:textId="07FBE833" w:rsidR="003F5602" w:rsidRPr="009E4841" w:rsidRDefault="00C9054E" w:rsidP="003E2C28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="008B41BB"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Great! / Nice! / Good! / Amazing! / Fantastic!</w:t>
                            </w:r>
                            <w:r w:rsidR="008B41BB"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すごい！）</w:t>
                            </w:r>
                          </w:p>
                          <w:p w14:paraId="6AC4F102" w14:textId="520BD543" w:rsidR="003F5602" w:rsidRPr="009E4841" w:rsidRDefault="00C9054E" w:rsidP="003E2C28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="009E4841"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Perfect!</w:t>
                            </w:r>
                            <w:r w:rsidR="009E4841"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完璧だね！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="009E4841"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Oh, no!</w:t>
                            </w:r>
                            <w:r w:rsidR="009E4841"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あー、そんな～！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o way!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まさか！）</w:t>
                            </w:r>
                          </w:p>
                          <w:p w14:paraId="7157258A" w14:textId="3CB433DA" w:rsidR="003F5602" w:rsidRPr="009E4841" w:rsidRDefault="00C9054E" w:rsidP="003E2C28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="009E4841"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t’s OK.</w:t>
                            </w:r>
                            <w:r w:rsidR="009E4841"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大丈夫だよ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="009E4841"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Don’t worry!</w:t>
                            </w:r>
                            <w:r w:rsidR="009E4841"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心配しないで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="006C6C67"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ever mind!</w:t>
                            </w:r>
                            <w:r w:rsidR="006C6C67"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気にしないで）</w:t>
                            </w:r>
                          </w:p>
                          <w:p w14:paraId="45A0DF69" w14:textId="7F8E8B41" w:rsidR="003F5602" w:rsidRPr="009E4841" w:rsidRDefault="006C6C67" w:rsidP="003E2C28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="009E4841"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ome on!</w:t>
                            </w:r>
                            <w:r w:rsidR="009E4841"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元気出して！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="009E4841"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Good luck.</w:t>
                            </w:r>
                            <w:r w:rsid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うまくいくといいね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  <w:p w14:paraId="62E9AA0B" w14:textId="17507B03" w:rsidR="00187BCA" w:rsidRPr="00C9054E" w:rsidRDefault="006C6C67" w:rsidP="003E2C28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□ </w:t>
                            </w:r>
                            <w:r w:rsidR="009E4841" w:rsidRPr="003E2C28">
                              <w:rPr>
                                <w:rFonts w:ascii="Comic Sans MS" w:eastAsia="BIZ UDPゴシック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Sorry? / Excuse me?</w:t>
                            </w:r>
                            <w:r w:rsidR="009E484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（もう一度言ってくれる？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□ </w:t>
                            </w:r>
                            <w:r w:rsidR="009E4841" w:rsidRPr="003E2C28">
                              <w:rPr>
                                <w:rFonts w:ascii="Comic Sans MS" w:eastAsia="BIZ UDPゴシック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Say that again.</w:t>
                            </w:r>
                            <w:r w:rsidR="009E484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（もう一度言っ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8880A" id="_x0000_s1029" type="#_x0000_t79" style="position:absolute;left:0;text-align:left;margin-left:1.2pt;margin-top:14.4pt;width:512.65pt;height:27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" adj="3305,5189,2621,9292" fillcolor="white [3212]" strokecolor="black [3200]" strokeweight="1pt">
                <v:stroke dashstyle="dash"/>
                <v:textbox>
                  <w:txbxContent>
                    <w:p w14:paraId="5E372EE0" w14:textId="77777777" w:rsidR="003E2C28" w:rsidRDefault="00195656" w:rsidP="003E2C28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□</w:t>
                      </w:r>
                      <w:r w:rsidR="00C9054E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="00187BCA" w:rsidRPr="006C6C67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Y</w:t>
                      </w:r>
                      <w:r w:rsidR="00187BCA"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eah. / Uh-huh.</w:t>
                      </w:r>
                      <w:r w:rsidR="00187BCA"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(うんうん/へえー)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 □</w:t>
                      </w:r>
                      <w:r w:rsidR="00C9054E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="00187BCA"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 see.</w:t>
                      </w:r>
                      <w:r w:rsidR="00187BCA"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(なるほど) </w:t>
                      </w:r>
                    </w:p>
                    <w:p w14:paraId="6A058B28" w14:textId="77777777" w:rsidR="003E2C28" w:rsidRDefault="00195656" w:rsidP="003E2C28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□</w:t>
                      </w:r>
                      <w:r w:rsidR="00C9054E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="00187BCA"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 got it. / I understand.</w:t>
                      </w:r>
                      <w:r w:rsidR="00187BCA" w:rsidRPr="00187BCA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なるほど／わか</w:t>
                      </w:r>
                      <w:r w:rsidR="00187BCA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るよ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</w:t>
                      </w:r>
                      <w:r w:rsidR="00C9054E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="00187BCA"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Really?</w:t>
                      </w:r>
                      <w:r w:rsidR="00187BCA" w:rsidRPr="00187BCA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本当に？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） </w:t>
                      </w:r>
                    </w:p>
                    <w:p w14:paraId="08BF08F5" w14:textId="060E34A0" w:rsidR="00195656" w:rsidRDefault="00195656" w:rsidP="003E2C28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□</w:t>
                      </w:r>
                      <w:r w:rsidR="00C9054E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="00187BCA"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s that so?</w:t>
                      </w:r>
                      <w:r w:rsidR="00187BCA" w:rsidRPr="00187BCA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(そうなんですか？/そうなの？)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</w:t>
                      </w:r>
                    </w:p>
                    <w:p w14:paraId="7AD7A0BC" w14:textId="77777777" w:rsidR="00C9054E" w:rsidRDefault="00195656" w:rsidP="003E2C28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□</w:t>
                      </w:r>
                      <w:r w:rsidR="00C9054E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="008B41BB"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Right / That’s right.</w:t>
                      </w:r>
                      <w:r w:rsidR="008B41BB"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 (その通り)</w:t>
                      </w:r>
                      <w:r w:rsidR="00C9054E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="008B41BB"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Me, too.</w:t>
                      </w:r>
                      <w:r w:rsidR="008B41BB"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私もです）</w:t>
                      </w:r>
                      <w:r w:rsidR="00C9054E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="008B41BB"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Same here.</w:t>
                      </w:r>
                      <w:r w:rsidR="008B41BB"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私もです）   </w:t>
                      </w:r>
                    </w:p>
                    <w:p w14:paraId="77BD7B4F" w14:textId="77777777" w:rsidR="00C9054E" w:rsidRDefault="00C9054E" w:rsidP="003E2C28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="008B41BB"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 don’t think so.</w:t>
                      </w:r>
                      <w:r w:rsidR="008B41BB"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私はそう思いません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="008B41BB"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Sound good! / Sound nice!</w:t>
                      </w:r>
                      <w:r w:rsidR="008B41BB"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いいね！） </w:t>
                      </w:r>
                    </w:p>
                    <w:p w14:paraId="66079A62" w14:textId="70718E62" w:rsidR="00C9054E" w:rsidRDefault="00C9054E" w:rsidP="003E2C28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="008B41BB"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That’s sounds </w:t>
                      </w:r>
                      <w:r w:rsidR="008B41BB" w:rsidRPr="003E2C28"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  <w:t>○○</w:t>
                      </w:r>
                      <w:r w:rsidR="008B41BB"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！</w:t>
                      </w:r>
                      <w:r w:rsidR="008B41BB"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○○に聞こえるね！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Well done!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よくやったね！）  </w:t>
                      </w:r>
                    </w:p>
                    <w:p w14:paraId="44E0D3E3" w14:textId="07FBE833" w:rsidR="003F5602" w:rsidRPr="009E4841" w:rsidRDefault="00C9054E" w:rsidP="003E2C28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="008B41BB"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Great! / Nice! / Good! / Amazing! / Fantastic!</w:t>
                      </w:r>
                      <w:r w:rsidR="008B41BB"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すごい！）</w:t>
                      </w:r>
                    </w:p>
                    <w:p w14:paraId="6AC4F102" w14:textId="520BD543" w:rsidR="003F5602" w:rsidRPr="009E4841" w:rsidRDefault="00C9054E" w:rsidP="003E2C28">
                      <w:pPr>
                        <w:snapToGrid w:val="0"/>
                        <w:spacing w:line="400" w:lineRule="exact"/>
                        <w:jc w:val="left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="009E4841"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Perfect!</w:t>
                      </w:r>
                      <w:r w:rsidR="009E4841"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完璧だね！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="009E4841"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Oh, no!</w:t>
                      </w:r>
                      <w:r w:rsidR="009E4841"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あー、そんな～！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No way!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まさか！）</w:t>
                      </w:r>
                    </w:p>
                    <w:p w14:paraId="7157258A" w14:textId="3CB433DA" w:rsidR="003F5602" w:rsidRPr="009E4841" w:rsidRDefault="00C9054E" w:rsidP="003E2C28">
                      <w:pPr>
                        <w:snapToGrid w:val="0"/>
                        <w:spacing w:line="400" w:lineRule="exact"/>
                        <w:jc w:val="left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="009E4841"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t’s OK.</w:t>
                      </w:r>
                      <w:r w:rsidR="009E4841"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大丈夫だよ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="009E4841"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Don’t worry!</w:t>
                      </w:r>
                      <w:r w:rsidR="009E4841"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心配しないで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="006C6C67"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Never mind!</w:t>
                      </w:r>
                      <w:r w:rsidR="006C6C67"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気にしないで）</w:t>
                      </w:r>
                    </w:p>
                    <w:p w14:paraId="45A0DF69" w14:textId="7F8E8B41" w:rsidR="003F5602" w:rsidRPr="009E4841" w:rsidRDefault="006C6C67" w:rsidP="003E2C28">
                      <w:pPr>
                        <w:snapToGrid w:val="0"/>
                        <w:spacing w:line="400" w:lineRule="exact"/>
                        <w:jc w:val="left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="009E4841"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Come on!</w:t>
                      </w:r>
                      <w:r w:rsidR="009E4841"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元気出して！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="009E4841"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Good luck.</w:t>
                      </w:r>
                      <w:r w:rsid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うまくいくといいね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</w:t>
                      </w:r>
                    </w:p>
                    <w:p w14:paraId="62E9AA0B" w14:textId="17507B03" w:rsidR="00187BCA" w:rsidRPr="00C9054E" w:rsidRDefault="006C6C67" w:rsidP="003E2C28">
                      <w:pPr>
                        <w:snapToGrid w:val="0"/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□ </w:t>
                      </w:r>
                      <w:r w:rsidR="009E4841" w:rsidRPr="003E2C28">
                        <w:rPr>
                          <w:rFonts w:ascii="Comic Sans MS" w:eastAsia="BIZ UDPゴシック" w:hAnsi="Comic Sans MS"/>
                          <w:b/>
                          <w:bCs/>
                          <w:sz w:val="24"/>
                          <w:szCs w:val="24"/>
                        </w:rPr>
                        <w:t>Sorry? / Excuse me?</w:t>
                      </w:r>
                      <w:r w:rsidR="009E484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（もう一度言ってくれる？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□ </w:t>
                      </w:r>
                      <w:r w:rsidR="009E4841" w:rsidRPr="003E2C28">
                        <w:rPr>
                          <w:rFonts w:ascii="Comic Sans MS" w:eastAsia="BIZ UDPゴシック" w:hAnsi="Comic Sans MS"/>
                          <w:b/>
                          <w:bCs/>
                          <w:sz w:val="24"/>
                          <w:szCs w:val="24"/>
                        </w:rPr>
                        <w:t>Say that again.</w:t>
                      </w:r>
                      <w:r w:rsidR="009E484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（もう一度言って）</w:t>
                      </w:r>
                    </w:p>
                  </w:txbxContent>
                </v:textbox>
              </v:shape>
            </w:pict>
          </mc:Fallback>
        </mc:AlternateContent>
      </w:r>
    </w:p>
    <w:p w14:paraId="465BC5A2" w14:textId="5477CF98" w:rsidR="00725A33" w:rsidRDefault="008572BA" w:rsidP="00725A33">
      <w:pPr>
        <w:snapToGri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57728" wp14:editId="5A7D7DE3">
                <wp:simplePos x="0" y="0"/>
                <wp:positionH relativeFrom="column">
                  <wp:posOffset>2413635</wp:posOffset>
                </wp:positionH>
                <wp:positionV relativeFrom="paragraph">
                  <wp:posOffset>22860</wp:posOffset>
                </wp:positionV>
                <wp:extent cx="1594485" cy="470535"/>
                <wp:effectExtent l="0" t="0" r="0" b="5715"/>
                <wp:wrapNone/>
                <wp:docPr id="208459461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CDAED" w14:textId="4317468F" w:rsidR="003F5602" w:rsidRPr="003E2C28" w:rsidRDefault="00B52C2B" w:rsidP="00B52C2B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40"/>
                                <w:szCs w:val="40"/>
                              </w:rPr>
                            </w:pPr>
                            <w:r w:rsidRPr="003E2C28">
                              <w:rPr>
                                <w:rFonts w:ascii="UD デジタル 教科書体 NK-R" w:eastAsia="UD デジタル 教科書体 NK-R" w:hint="eastAsia"/>
                                <w:sz w:val="40"/>
                                <w:szCs w:val="40"/>
                              </w:rPr>
                              <w:t>１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57728" id="_x0000_s1030" type="#_x0000_t202" style="position:absolute;left:0;text-align:left;margin-left:190.05pt;margin-top:1.8pt;width:125.55pt;height:3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" filled="f" stroked="f" strokeweight=".5pt">
                <v:textbox>
                  <w:txbxContent>
                    <w:p w14:paraId="4D9CDAED" w14:textId="4317468F" w:rsidR="003F5602" w:rsidRPr="003E2C28" w:rsidRDefault="00B52C2B" w:rsidP="00B52C2B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40"/>
                          <w:szCs w:val="40"/>
                        </w:rPr>
                      </w:pPr>
                      <w:r w:rsidRPr="003E2C28">
                        <w:rPr>
                          <w:rFonts w:ascii="UD デジタル 教科書体 NK-R" w:eastAsia="UD デジタル 教科書体 NK-R" w:hint="eastAsia"/>
                          <w:sz w:val="40"/>
                          <w:szCs w:val="40"/>
                        </w:rPr>
                        <w:t>１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73922897" w14:textId="627618E8" w:rsidR="00725A33" w:rsidRDefault="00725A33" w:rsidP="00725A33">
      <w:pPr>
        <w:snapToGrid w:val="0"/>
        <w:jc w:val="center"/>
      </w:pPr>
    </w:p>
    <w:p w14:paraId="3E2A3674" w14:textId="153B91FC" w:rsidR="00725A33" w:rsidRDefault="00725A33" w:rsidP="00725A33">
      <w:pPr>
        <w:snapToGrid w:val="0"/>
        <w:jc w:val="center"/>
      </w:pPr>
    </w:p>
    <w:p w14:paraId="37288A61" w14:textId="2E332154" w:rsidR="00725A33" w:rsidRDefault="00725A33" w:rsidP="00725A33">
      <w:pPr>
        <w:snapToGrid w:val="0"/>
        <w:jc w:val="center"/>
      </w:pPr>
    </w:p>
    <w:p w14:paraId="366E2D52" w14:textId="77777777" w:rsidR="00725A33" w:rsidRDefault="00725A33" w:rsidP="00725A33">
      <w:pPr>
        <w:snapToGrid w:val="0"/>
        <w:jc w:val="center"/>
      </w:pPr>
    </w:p>
    <w:p w14:paraId="51FCE326" w14:textId="122E5E08" w:rsidR="00725A33" w:rsidRDefault="00725A33" w:rsidP="00725A33">
      <w:pPr>
        <w:snapToGrid w:val="0"/>
        <w:jc w:val="center"/>
      </w:pPr>
    </w:p>
    <w:p w14:paraId="1FFFD8C1" w14:textId="77777777" w:rsidR="00725A33" w:rsidRDefault="00725A33" w:rsidP="00725A33">
      <w:pPr>
        <w:snapToGrid w:val="0"/>
        <w:jc w:val="center"/>
      </w:pPr>
    </w:p>
    <w:p w14:paraId="5653928E" w14:textId="77777777" w:rsidR="00725A33" w:rsidRDefault="00725A33" w:rsidP="00725A33">
      <w:pPr>
        <w:snapToGrid w:val="0"/>
        <w:jc w:val="center"/>
      </w:pPr>
    </w:p>
    <w:p w14:paraId="6FD68602" w14:textId="77777777" w:rsidR="00725A33" w:rsidRDefault="00725A33" w:rsidP="00725A33">
      <w:pPr>
        <w:snapToGrid w:val="0"/>
        <w:jc w:val="center"/>
      </w:pPr>
    </w:p>
    <w:p w14:paraId="115CDD36" w14:textId="77777777" w:rsidR="00725A33" w:rsidRDefault="00725A33" w:rsidP="00725A33">
      <w:pPr>
        <w:snapToGrid w:val="0"/>
        <w:jc w:val="center"/>
      </w:pPr>
    </w:p>
    <w:p w14:paraId="1F73249F" w14:textId="77777777" w:rsidR="00725A33" w:rsidRDefault="00725A33" w:rsidP="00725A33">
      <w:pPr>
        <w:snapToGrid w:val="0"/>
        <w:jc w:val="center"/>
      </w:pPr>
    </w:p>
    <w:p w14:paraId="740C918F" w14:textId="77777777" w:rsidR="00725A33" w:rsidRDefault="00725A33" w:rsidP="00725A33">
      <w:pPr>
        <w:snapToGrid w:val="0"/>
        <w:jc w:val="center"/>
      </w:pPr>
    </w:p>
    <w:p w14:paraId="26B99A28" w14:textId="77777777" w:rsidR="00725A33" w:rsidRDefault="00725A33" w:rsidP="00725A33">
      <w:pPr>
        <w:snapToGrid w:val="0"/>
        <w:jc w:val="center"/>
      </w:pPr>
    </w:p>
    <w:p w14:paraId="581CDCC1" w14:textId="77777777" w:rsidR="00725A33" w:rsidRDefault="00725A33" w:rsidP="003F5602">
      <w:pPr>
        <w:snapToGrid w:val="0"/>
      </w:pPr>
    </w:p>
    <w:p w14:paraId="7437DB9E" w14:textId="77777777" w:rsidR="000B0713" w:rsidRDefault="000B0713" w:rsidP="00725A33">
      <w:pPr>
        <w:snapToGrid w:val="0"/>
        <w:spacing w:line="276" w:lineRule="auto"/>
        <w:jc w:val="center"/>
        <w:rPr>
          <w:rFonts w:ascii="Comic Sans MS" w:hAnsi="Comic Sans MS"/>
          <w:sz w:val="32"/>
          <w:szCs w:val="36"/>
          <w:highlight w:val="yellow"/>
        </w:rPr>
      </w:pPr>
    </w:p>
    <w:p w14:paraId="6208951C" w14:textId="77777777" w:rsidR="00575F5E" w:rsidRPr="00AE3946" w:rsidRDefault="00575F5E" w:rsidP="00575F5E">
      <w:pPr>
        <w:snapToGrid w:val="0"/>
        <w:spacing w:line="276" w:lineRule="auto"/>
        <w:jc w:val="center"/>
        <w:rPr>
          <w:rFonts w:ascii="Comic Sans MS" w:hAnsi="Comic Sans MS"/>
          <w:b/>
          <w:bCs/>
          <w:sz w:val="32"/>
          <w:szCs w:val="36"/>
          <w:highlight w:val="yellow"/>
        </w:rPr>
      </w:pPr>
      <w:r w:rsidRPr="000E29C6">
        <w:rPr>
          <w:rFonts w:ascii="Comic Sans MS" w:hAnsi="Comic Sans MS"/>
          <w:b/>
          <w:bCs/>
          <w:sz w:val="32"/>
          <w:szCs w:val="36"/>
          <w:highlight w:val="yellow"/>
        </w:rPr>
        <w:lastRenderedPageBreak/>
        <w:t>Useful Expression Sheet</w:t>
      </w:r>
      <w:r>
        <w:rPr>
          <w:rFonts w:ascii="Comic Sans MS" w:hAnsi="Comic Sans MS" w:hint="eastAsia"/>
          <w:b/>
          <w:bCs/>
          <w:sz w:val="32"/>
          <w:szCs w:val="36"/>
          <w:highlight w:val="yellow"/>
        </w:rPr>
        <w:t>【</w:t>
      </w:r>
      <w:r w:rsidRPr="00AE3946">
        <w:rPr>
          <w:rFonts w:ascii="UD デジタル 教科書体 NK-R" w:eastAsia="UD デジタル 教科書体 NK-R" w:hint="eastAsia"/>
          <w:b/>
          <w:bCs/>
          <w:sz w:val="28"/>
          <w:szCs w:val="32"/>
          <w:highlight w:val="yellow"/>
        </w:rPr>
        <w:t>３年生</w:t>
      </w:r>
      <w:r>
        <w:rPr>
          <w:rFonts w:ascii="UD デジタル 教科書体 NK-R" w:eastAsia="UD デジタル 教科書体 NK-R" w:hint="eastAsia"/>
          <w:b/>
          <w:bCs/>
          <w:sz w:val="28"/>
          <w:szCs w:val="32"/>
          <w:highlight w:val="yellow"/>
        </w:rPr>
        <w:t>厳選ver.</w:t>
      </w:r>
      <w:r>
        <w:rPr>
          <w:rFonts w:ascii="Comic Sans MS" w:hAnsi="Comic Sans MS" w:hint="eastAsia"/>
          <w:b/>
          <w:bCs/>
          <w:sz w:val="32"/>
          <w:szCs w:val="36"/>
          <w:highlight w:val="yellow"/>
        </w:rPr>
        <w:t>】</w:t>
      </w:r>
    </w:p>
    <w:p w14:paraId="7E4D44AF" w14:textId="77777777" w:rsidR="00575F5E" w:rsidRPr="00D833BE" w:rsidRDefault="00575F5E" w:rsidP="00575F5E">
      <w:pPr>
        <w:snapToGrid w:val="0"/>
        <w:spacing w:line="276" w:lineRule="auto"/>
        <w:ind w:firstLineChars="1000" w:firstLine="2800"/>
        <w:jc w:val="left"/>
      </w:pPr>
      <w:r>
        <w:rPr>
          <w:rFonts w:ascii="UD デジタル 教科書体 NK-R" w:eastAsia="UD デジタル 教科書体 NK-R" w:hint="eastAsia"/>
          <w:sz w:val="28"/>
          <w:szCs w:val="32"/>
        </w:rPr>
        <w:t>３</w:t>
      </w:r>
      <w:r w:rsidRPr="00D833BE">
        <w:rPr>
          <w:rFonts w:ascii="UD デジタル 教科書体 NK-R" w:eastAsia="UD デジタル 教科書体 NK-R" w:hint="eastAsia"/>
          <w:sz w:val="28"/>
          <w:szCs w:val="32"/>
        </w:rPr>
        <w:t>年　　　組　　　　号　　名前（　　　　　　　　　　　　　　　　　　　　　　　　　　　　　 ）</w:t>
      </w:r>
    </w:p>
    <w:p w14:paraId="7550F4E4" w14:textId="77777777" w:rsidR="00575F5E" w:rsidRPr="008538B0" w:rsidRDefault="00575F5E" w:rsidP="00575F5E">
      <w:pPr>
        <w:snapToGrid w:val="0"/>
        <w:spacing w:line="276" w:lineRule="auto"/>
        <w:jc w:val="left"/>
        <w:rPr>
          <w:rFonts w:ascii="UD デジタル 教科書体 NK-R" w:eastAsia="UD デジタル 教科書体 NK-R"/>
          <w:sz w:val="24"/>
          <w:szCs w:val="28"/>
        </w:rPr>
      </w:pPr>
      <w:r w:rsidRPr="00195656">
        <w:rPr>
          <w:rFonts w:ascii="UD デジタル 教科書体 NK-R" w:eastAsia="UD デジタル 教科書体 NK-R" w:hint="eastAsia"/>
          <w:sz w:val="24"/>
          <w:szCs w:val="28"/>
        </w:rPr>
        <w:t>◎</w:t>
      </w:r>
      <w:r>
        <w:rPr>
          <w:rFonts w:ascii="UD デジタル 教科書体 NK-R" w:eastAsia="UD デジタル 教科書体 NK-R" w:hint="eastAsia"/>
          <w:sz w:val="24"/>
          <w:szCs w:val="28"/>
        </w:rPr>
        <w:t>３</w:t>
      </w:r>
      <w:r w:rsidRPr="00195656">
        <w:rPr>
          <w:rFonts w:ascii="UD デジタル 教科書体 NK-R" w:eastAsia="UD デジタル 教科書体 NK-R" w:hint="eastAsia"/>
          <w:sz w:val="24"/>
          <w:szCs w:val="28"/>
        </w:rPr>
        <w:t>年生</w:t>
      </w:r>
      <w:r>
        <w:rPr>
          <w:rFonts w:ascii="UD デジタル 教科書体 NK-R" w:eastAsia="UD デジタル 教科書体 NK-R" w:hint="eastAsia"/>
          <w:sz w:val="24"/>
          <w:szCs w:val="28"/>
        </w:rPr>
        <w:t>になったからこそ</w:t>
      </w:r>
      <w:r w:rsidRPr="0026258F">
        <w:rPr>
          <w:rFonts w:ascii="UD デジタル 教科書体 NK-R" w:eastAsia="UD デジタル 教科書体 NK-R" w:hint="eastAsia"/>
          <w:b/>
          <w:bCs/>
          <w:sz w:val="24"/>
          <w:szCs w:val="28"/>
          <w:highlight w:val="yellow"/>
        </w:rPr>
        <w:t>覚えて・使いたい</w:t>
      </w:r>
      <w:r>
        <w:rPr>
          <w:rFonts w:ascii="UD デジタル 教科書体 NK-R" w:eastAsia="UD デジタル 教科書体 NK-R" w:hint="eastAsia"/>
          <w:sz w:val="24"/>
          <w:szCs w:val="28"/>
        </w:rPr>
        <w:t>「励ましことば」</w:t>
      </w:r>
      <w:r w:rsidRPr="00195656">
        <w:rPr>
          <w:rFonts w:ascii="UD デジタル 教科書体 NK-R" w:eastAsia="UD デジタル 教科書体 NK-R" w:hint="eastAsia"/>
          <w:sz w:val="24"/>
          <w:szCs w:val="28"/>
        </w:rPr>
        <w:t>「</w:t>
      </w:r>
      <w:r>
        <w:rPr>
          <w:rFonts w:ascii="UD デジタル 教科書体 NK-R" w:eastAsia="UD デジタル 教科書体 NK-R" w:hint="eastAsia"/>
          <w:sz w:val="24"/>
          <w:szCs w:val="28"/>
        </w:rPr>
        <w:t>あいづち</w:t>
      </w:r>
      <w:r w:rsidRPr="00195656">
        <w:rPr>
          <w:rFonts w:ascii="UD デジタル 教科書体 NK-R" w:eastAsia="UD デジタル 教科書体 NK-R" w:hint="eastAsia"/>
          <w:sz w:val="24"/>
          <w:szCs w:val="28"/>
        </w:rPr>
        <w:t>」「</w:t>
      </w:r>
      <w:r>
        <w:rPr>
          <w:rFonts w:ascii="UD デジタル 教科書体 NK-R" w:eastAsia="UD デジタル 教科書体 NK-R" w:hint="eastAsia"/>
          <w:sz w:val="24"/>
          <w:szCs w:val="28"/>
        </w:rPr>
        <w:t>つなぎ言葉</w:t>
      </w:r>
      <w:r w:rsidRPr="00195656">
        <w:rPr>
          <w:rFonts w:ascii="UD デジタル 教科書体 NK-R" w:eastAsia="UD デジタル 教科書体 NK-R" w:hint="eastAsia"/>
          <w:sz w:val="24"/>
          <w:szCs w:val="28"/>
        </w:rPr>
        <w:t>」</w:t>
      </w:r>
      <w:r>
        <w:rPr>
          <w:rFonts w:ascii="UD デジタル 教科書体 NK-R" w:eastAsia="UD デジタル 教科書体 NK-R" w:hint="eastAsia"/>
          <w:sz w:val="24"/>
          <w:szCs w:val="28"/>
        </w:rPr>
        <w:t>「リアクション」</w:t>
      </w:r>
      <w:r w:rsidRPr="00195656">
        <w:rPr>
          <w:rFonts w:ascii="UD デジタル 教科書体 NK-R" w:eastAsia="UD デジタル 教科書体 NK-R" w:hint="eastAsia"/>
          <w:sz w:val="24"/>
          <w:szCs w:val="28"/>
        </w:rPr>
        <w:t>集</w:t>
      </w:r>
    </w:p>
    <w:tbl>
      <w:tblPr>
        <w:tblStyle w:val="aa"/>
        <w:tblW w:w="10316" w:type="dxa"/>
        <w:tblLook w:val="04A0" w:firstRow="1" w:lastRow="0" w:firstColumn="1" w:lastColumn="0" w:noHBand="0" w:noVBand="1"/>
      </w:tblPr>
      <w:tblGrid>
        <w:gridCol w:w="707"/>
        <w:gridCol w:w="4624"/>
        <w:gridCol w:w="4985"/>
      </w:tblGrid>
      <w:tr w:rsidR="00575F5E" w14:paraId="26007584" w14:textId="77777777" w:rsidTr="00782B85">
        <w:trPr>
          <w:trHeight w:val="312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3DCFD0D4" w14:textId="77777777" w:rsidR="00575F5E" w:rsidRDefault="00575F5E" w:rsidP="00782B85">
            <w:pPr>
              <w:snapToGrid w:val="0"/>
              <w:spacing w:line="276" w:lineRule="auto"/>
              <w:jc w:val="center"/>
            </w:pPr>
          </w:p>
        </w:tc>
        <w:tc>
          <w:tcPr>
            <w:tcW w:w="4624" w:type="dxa"/>
            <w:shd w:val="clear" w:color="auto" w:fill="D9D9D9" w:themeFill="background1" w:themeFillShade="D9"/>
            <w:vAlign w:val="center"/>
          </w:tcPr>
          <w:p w14:paraId="688B348C" w14:textId="77777777" w:rsidR="00575F5E" w:rsidRPr="00D833BE" w:rsidRDefault="00575F5E" w:rsidP="00782B85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b/>
                <w:bCs/>
                <w:sz w:val="28"/>
                <w:szCs w:val="32"/>
              </w:rPr>
            </w:pPr>
            <w:r w:rsidRPr="00D833BE">
              <w:rPr>
                <w:rFonts w:ascii="UD デジタル 教科書体 NK-R" w:eastAsia="UD デジタル 教科書体 NK-R" w:hint="eastAsia"/>
                <w:b/>
                <w:bCs/>
                <w:sz w:val="28"/>
                <w:szCs w:val="32"/>
              </w:rPr>
              <w:t>英語</w:t>
            </w: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p w14:paraId="3F6BCF67" w14:textId="77777777" w:rsidR="00575F5E" w:rsidRPr="00D833BE" w:rsidRDefault="00575F5E" w:rsidP="00782B85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b/>
                <w:bCs/>
                <w:sz w:val="28"/>
                <w:szCs w:val="32"/>
              </w:rPr>
            </w:pPr>
            <w:r w:rsidRPr="00D833BE">
              <w:rPr>
                <w:rFonts w:ascii="UD デジタル 教科書体 NK-R" w:eastAsia="UD デジタル 教科書体 NK-R" w:hint="eastAsia"/>
                <w:b/>
                <w:bCs/>
                <w:sz w:val="28"/>
                <w:szCs w:val="32"/>
              </w:rPr>
              <w:t>日本語</w:t>
            </w:r>
          </w:p>
        </w:tc>
      </w:tr>
      <w:tr w:rsidR="00575F5E" w14:paraId="5D6F773D" w14:textId="77777777" w:rsidTr="00782B85">
        <w:trPr>
          <w:trHeight w:val="500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7AA90D49" w14:textId="77777777" w:rsidR="00575F5E" w:rsidRPr="008538B0" w:rsidRDefault="00575F5E" w:rsidP="00782B85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</w:t>
            </w:r>
          </w:p>
        </w:tc>
        <w:tc>
          <w:tcPr>
            <w:tcW w:w="4624" w:type="dxa"/>
            <w:vAlign w:val="center"/>
          </w:tcPr>
          <w:p w14:paraId="426F9C89" w14:textId="77777777" w:rsidR="00575F5E" w:rsidRPr="00AE3946" w:rsidRDefault="00575F5E" w:rsidP="00782B85">
            <w:pPr>
              <w:snapToGrid w:val="0"/>
              <w:jc w:val="center"/>
              <w:rPr>
                <w:b/>
                <w:bCs/>
                <w:sz w:val="30"/>
                <w:szCs w:val="30"/>
              </w:rPr>
            </w:pPr>
            <w:r w:rsidRPr="00AE3946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0"/>
                <w:szCs w:val="30"/>
              </w:rPr>
              <w:t>Good luck</w:t>
            </w:r>
            <w:r w:rsidRPr="00AE3946">
              <w:rPr>
                <w:rFonts w:ascii="Comic Sans MS" w:eastAsia="BIZ UDPゴシック" w:hAnsi="Comic Sans MS" w:cs="ＭＳ Ｐゴシック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!</w:t>
            </w:r>
          </w:p>
        </w:tc>
        <w:tc>
          <w:tcPr>
            <w:tcW w:w="4985" w:type="dxa"/>
            <w:vAlign w:val="center"/>
          </w:tcPr>
          <w:p w14:paraId="4ED506B7" w14:textId="77777777" w:rsidR="00575F5E" w:rsidRPr="004D47EB" w:rsidRDefault="00575F5E" w:rsidP="00782B85">
            <w:pPr>
              <w:snapToGrid w:val="0"/>
              <w:jc w:val="center"/>
              <w:rPr>
                <w:sz w:val="28"/>
                <w:szCs w:val="28"/>
              </w:rPr>
            </w:pPr>
            <w:r w:rsidRPr="004D47E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うまくいくといいね！</w:t>
            </w:r>
          </w:p>
        </w:tc>
      </w:tr>
      <w:tr w:rsidR="00575F5E" w14:paraId="25E01309" w14:textId="77777777" w:rsidTr="00782B85">
        <w:trPr>
          <w:trHeight w:val="500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183E5A6C" w14:textId="77777777" w:rsidR="00575F5E" w:rsidRPr="008538B0" w:rsidRDefault="00575F5E" w:rsidP="00782B85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2</w:t>
            </w:r>
          </w:p>
        </w:tc>
        <w:tc>
          <w:tcPr>
            <w:tcW w:w="4624" w:type="dxa"/>
            <w:vAlign w:val="center"/>
          </w:tcPr>
          <w:p w14:paraId="2B1F8CFE" w14:textId="77777777" w:rsidR="00575F5E" w:rsidRPr="00AE3946" w:rsidRDefault="00575F5E" w:rsidP="00782B85">
            <w:pPr>
              <w:snapToGrid w:val="0"/>
              <w:jc w:val="center"/>
              <w:rPr>
                <w:b/>
                <w:bCs/>
                <w:sz w:val="30"/>
                <w:szCs w:val="30"/>
              </w:rPr>
            </w:pPr>
            <w:r w:rsidRPr="00AE3946">
              <w:rPr>
                <w:rFonts w:ascii="Comic Sans MS" w:eastAsia="BIZ UDPゴシック" w:hAnsi="Comic Sans MS" w:cs="ＭＳ Ｐゴシック" w:hint="eastAsia"/>
                <w:b/>
                <w:bCs/>
                <w:color w:val="000000"/>
                <w:kern w:val="0"/>
                <w:sz w:val="30"/>
                <w:szCs w:val="30"/>
              </w:rPr>
              <w:t>Try your best.</w:t>
            </w:r>
          </w:p>
        </w:tc>
        <w:tc>
          <w:tcPr>
            <w:tcW w:w="4985" w:type="dxa"/>
            <w:vAlign w:val="center"/>
          </w:tcPr>
          <w:p w14:paraId="7470C91B" w14:textId="77777777" w:rsidR="00575F5E" w:rsidRPr="004D47EB" w:rsidRDefault="00575F5E" w:rsidP="00782B85">
            <w:pPr>
              <w:snapToGrid w:val="0"/>
              <w:jc w:val="center"/>
              <w:rPr>
                <w:sz w:val="28"/>
                <w:szCs w:val="28"/>
              </w:rPr>
            </w:pPr>
            <w:r w:rsidRPr="004D47E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ベストをつくしてね。</w:t>
            </w:r>
          </w:p>
        </w:tc>
      </w:tr>
      <w:tr w:rsidR="00575F5E" w14:paraId="5689BE84" w14:textId="77777777" w:rsidTr="00782B85">
        <w:trPr>
          <w:trHeight w:val="500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20470E6C" w14:textId="77777777" w:rsidR="00575F5E" w:rsidRPr="008538B0" w:rsidRDefault="00575F5E" w:rsidP="00782B85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3</w:t>
            </w:r>
          </w:p>
        </w:tc>
        <w:tc>
          <w:tcPr>
            <w:tcW w:w="4624" w:type="dxa"/>
            <w:vAlign w:val="center"/>
          </w:tcPr>
          <w:p w14:paraId="61010A04" w14:textId="77777777" w:rsidR="00575F5E" w:rsidRPr="00AE3946" w:rsidRDefault="00575F5E" w:rsidP="00782B85">
            <w:pPr>
              <w:snapToGrid w:val="0"/>
              <w:jc w:val="center"/>
              <w:rPr>
                <w:b/>
                <w:bCs/>
                <w:sz w:val="30"/>
                <w:szCs w:val="30"/>
              </w:rPr>
            </w:pPr>
            <w:r w:rsidRPr="00AE3946">
              <w:rPr>
                <w:rFonts w:ascii="Comic Sans MS" w:eastAsia="BIZ UDPゴシック" w:hAnsi="Comic Sans MS" w:cs="ＭＳ Ｐゴシック" w:hint="eastAsia"/>
                <w:b/>
                <w:bCs/>
                <w:color w:val="000000"/>
                <w:kern w:val="0"/>
                <w:sz w:val="30"/>
                <w:szCs w:val="30"/>
              </w:rPr>
              <w:t>Take it easy.</w:t>
            </w:r>
          </w:p>
        </w:tc>
        <w:tc>
          <w:tcPr>
            <w:tcW w:w="4985" w:type="dxa"/>
            <w:vAlign w:val="center"/>
          </w:tcPr>
          <w:p w14:paraId="7FEA31E9" w14:textId="77777777" w:rsidR="00575F5E" w:rsidRPr="004D47EB" w:rsidRDefault="00575F5E" w:rsidP="00782B85">
            <w:pPr>
              <w:snapToGrid w:val="0"/>
              <w:jc w:val="center"/>
              <w:rPr>
                <w:sz w:val="28"/>
                <w:szCs w:val="28"/>
              </w:rPr>
            </w:pPr>
            <w:r w:rsidRPr="004D47E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気をつけてね。</w:t>
            </w:r>
          </w:p>
        </w:tc>
      </w:tr>
      <w:tr w:rsidR="00575F5E" w14:paraId="3D4C5571" w14:textId="77777777" w:rsidTr="00782B85">
        <w:trPr>
          <w:trHeight w:val="500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7D5EA5FE" w14:textId="77777777" w:rsidR="00575F5E" w:rsidRPr="008538B0" w:rsidRDefault="00575F5E" w:rsidP="00782B85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4</w:t>
            </w:r>
          </w:p>
        </w:tc>
        <w:tc>
          <w:tcPr>
            <w:tcW w:w="4624" w:type="dxa"/>
            <w:vAlign w:val="center"/>
          </w:tcPr>
          <w:p w14:paraId="3312EB86" w14:textId="77777777" w:rsidR="00575F5E" w:rsidRPr="00AE3946" w:rsidRDefault="00575F5E" w:rsidP="00782B85">
            <w:pPr>
              <w:snapToGrid w:val="0"/>
              <w:jc w:val="center"/>
              <w:rPr>
                <w:b/>
                <w:bCs/>
                <w:sz w:val="30"/>
                <w:szCs w:val="30"/>
              </w:rPr>
            </w:pPr>
            <w:r w:rsidRPr="00AE3946">
              <w:rPr>
                <w:rFonts w:ascii="Comic Sans MS" w:eastAsia="BIZ UDPゴシック" w:hAnsi="Comic Sans MS" w:hint="eastAsia"/>
                <w:b/>
                <w:bCs/>
                <w:sz w:val="30"/>
                <w:szCs w:val="30"/>
              </w:rPr>
              <w:t>Come on. Try again !</w:t>
            </w:r>
          </w:p>
        </w:tc>
        <w:tc>
          <w:tcPr>
            <w:tcW w:w="4985" w:type="dxa"/>
            <w:vAlign w:val="center"/>
          </w:tcPr>
          <w:p w14:paraId="77E23D08" w14:textId="77777777" w:rsidR="00575F5E" w:rsidRPr="004D47EB" w:rsidRDefault="00575F5E" w:rsidP="00782B85">
            <w:pPr>
              <w:snapToGrid w:val="0"/>
              <w:jc w:val="center"/>
              <w:rPr>
                <w:sz w:val="28"/>
                <w:szCs w:val="28"/>
              </w:rPr>
            </w:pPr>
            <w:r w:rsidRPr="004D47E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ほら、もう１回（挑戦しよう）</w:t>
            </w:r>
          </w:p>
        </w:tc>
      </w:tr>
      <w:tr w:rsidR="00575F5E" w14:paraId="4EE8861F" w14:textId="77777777" w:rsidTr="00782B85">
        <w:trPr>
          <w:trHeight w:val="500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34769B81" w14:textId="77777777" w:rsidR="00575F5E" w:rsidRPr="008538B0" w:rsidRDefault="00575F5E" w:rsidP="00782B85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5</w:t>
            </w:r>
          </w:p>
        </w:tc>
        <w:tc>
          <w:tcPr>
            <w:tcW w:w="4624" w:type="dxa"/>
            <w:vAlign w:val="center"/>
          </w:tcPr>
          <w:p w14:paraId="45387A55" w14:textId="77777777" w:rsidR="00575F5E" w:rsidRPr="00AE3946" w:rsidRDefault="00575F5E" w:rsidP="00782B85">
            <w:pPr>
              <w:snapToGrid w:val="0"/>
              <w:jc w:val="center"/>
              <w:rPr>
                <w:b/>
                <w:bCs/>
                <w:sz w:val="30"/>
                <w:szCs w:val="30"/>
              </w:rPr>
            </w:pPr>
            <w:r w:rsidRPr="00AE3946">
              <w:rPr>
                <w:rFonts w:ascii="Comic Sans MS" w:eastAsia="BIZ UDPゴシック" w:hAnsi="Comic Sans MS" w:hint="eastAsia"/>
                <w:b/>
                <w:bCs/>
                <w:sz w:val="30"/>
                <w:szCs w:val="30"/>
              </w:rPr>
              <w:t>Cheer up !</w:t>
            </w:r>
          </w:p>
        </w:tc>
        <w:tc>
          <w:tcPr>
            <w:tcW w:w="4985" w:type="dxa"/>
            <w:vAlign w:val="center"/>
          </w:tcPr>
          <w:p w14:paraId="22B9D9E2" w14:textId="77777777" w:rsidR="00575F5E" w:rsidRPr="004D47EB" w:rsidRDefault="00575F5E" w:rsidP="00782B85">
            <w:pPr>
              <w:snapToGrid w:val="0"/>
              <w:jc w:val="center"/>
              <w:rPr>
                <w:sz w:val="28"/>
                <w:szCs w:val="28"/>
              </w:rPr>
            </w:pPr>
            <w:r w:rsidRPr="004D47E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元気だして！</w:t>
            </w:r>
          </w:p>
        </w:tc>
      </w:tr>
      <w:tr w:rsidR="00575F5E" w14:paraId="7057C7DF" w14:textId="77777777" w:rsidTr="00782B85">
        <w:trPr>
          <w:trHeight w:val="500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496E36FE" w14:textId="77777777" w:rsidR="00575F5E" w:rsidRPr="008538B0" w:rsidRDefault="00575F5E" w:rsidP="00782B85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6</w:t>
            </w:r>
          </w:p>
        </w:tc>
        <w:tc>
          <w:tcPr>
            <w:tcW w:w="4624" w:type="dxa"/>
            <w:vAlign w:val="center"/>
          </w:tcPr>
          <w:p w14:paraId="24407F0C" w14:textId="77777777" w:rsidR="00575F5E" w:rsidRPr="00AE3946" w:rsidRDefault="00575F5E" w:rsidP="00782B85">
            <w:pPr>
              <w:snapToGrid w:val="0"/>
              <w:jc w:val="center"/>
              <w:rPr>
                <w:b/>
                <w:bCs/>
                <w:sz w:val="30"/>
                <w:szCs w:val="30"/>
              </w:rPr>
            </w:pPr>
            <w:r w:rsidRPr="00AE3946">
              <w:rPr>
                <w:rFonts w:ascii="Comic Sans MS" w:eastAsia="BIZ UDPゴシック" w:hAnsi="Comic Sans MS" w:hint="eastAsia"/>
                <w:b/>
                <w:bCs/>
                <w:sz w:val="30"/>
                <w:szCs w:val="30"/>
              </w:rPr>
              <w:t>Keep on smiling !</w:t>
            </w:r>
          </w:p>
        </w:tc>
        <w:tc>
          <w:tcPr>
            <w:tcW w:w="4985" w:type="dxa"/>
            <w:vAlign w:val="center"/>
          </w:tcPr>
          <w:p w14:paraId="5956C1DB" w14:textId="77777777" w:rsidR="00575F5E" w:rsidRPr="004D47EB" w:rsidRDefault="00575F5E" w:rsidP="00782B85">
            <w:pPr>
              <w:snapToGrid w:val="0"/>
              <w:jc w:val="center"/>
              <w:rPr>
                <w:sz w:val="28"/>
                <w:szCs w:val="28"/>
              </w:rPr>
            </w:pPr>
            <w:r w:rsidRPr="004D47E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笑顔でいこう！</w:t>
            </w:r>
          </w:p>
        </w:tc>
      </w:tr>
      <w:tr w:rsidR="00575F5E" w14:paraId="39435A26" w14:textId="77777777" w:rsidTr="00782B85">
        <w:trPr>
          <w:trHeight w:val="500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729BA3A1" w14:textId="77777777" w:rsidR="00575F5E" w:rsidRPr="008538B0" w:rsidRDefault="00575F5E" w:rsidP="00782B85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7</w:t>
            </w:r>
          </w:p>
        </w:tc>
        <w:tc>
          <w:tcPr>
            <w:tcW w:w="4624" w:type="dxa"/>
            <w:vAlign w:val="center"/>
          </w:tcPr>
          <w:p w14:paraId="57E14DCD" w14:textId="77777777" w:rsidR="00575F5E" w:rsidRPr="00AE3946" w:rsidRDefault="00575F5E" w:rsidP="00782B85">
            <w:pPr>
              <w:snapToGrid w:val="0"/>
              <w:jc w:val="center"/>
              <w:rPr>
                <w:b/>
                <w:bCs/>
                <w:sz w:val="30"/>
                <w:szCs w:val="30"/>
              </w:rPr>
            </w:pPr>
            <w:r w:rsidRPr="00AE3946">
              <w:rPr>
                <w:rFonts w:ascii="UD デジタル 教科書体 NK-R" w:eastAsia="UD デジタル 教科書体 NK-R" w:hAnsi="Comic Sans MS" w:hint="eastAsia"/>
                <w:b/>
                <w:bCs/>
                <w:sz w:val="30"/>
                <w:szCs w:val="30"/>
              </w:rPr>
              <w:t>Y</w:t>
            </w:r>
            <w:r w:rsidRPr="00AE3946">
              <w:rPr>
                <w:rFonts w:ascii="Comic Sans MS" w:eastAsia="BIZ UDPゴシック" w:hAnsi="Comic Sans MS" w:hint="eastAsia"/>
                <w:b/>
                <w:bCs/>
                <w:sz w:val="30"/>
                <w:szCs w:val="30"/>
              </w:rPr>
              <w:t>ou can do it !</w:t>
            </w:r>
          </w:p>
        </w:tc>
        <w:tc>
          <w:tcPr>
            <w:tcW w:w="4985" w:type="dxa"/>
            <w:vAlign w:val="center"/>
          </w:tcPr>
          <w:p w14:paraId="7972841E" w14:textId="77777777" w:rsidR="00575F5E" w:rsidRPr="004D47EB" w:rsidRDefault="00575F5E" w:rsidP="00782B85">
            <w:pPr>
              <w:snapToGrid w:val="0"/>
              <w:jc w:val="center"/>
              <w:rPr>
                <w:sz w:val="28"/>
                <w:szCs w:val="28"/>
              </w:rPr>
            </w:pPr>
            <w:r w:rsidRPr="004D47E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きっとできるよ！</w:t>
            </w:r>
          </w:p>
        </w:tc>
      </w:tr>
      <w:tr w:rsidR="00575F5E" w14:paraId="4B553774" w14:textId="77777777" w:rsidTr="00782B85">
        <w:trPr>
          <w:trHeight w:val="500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67E64955" w14:textId="77777777" w:rsidR="00575F5E" w:rsidRPr="008538B0" w:rsidRDefault="00575F5E" w:rsidP="00782B85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8</w:t>
            </w:r>
          </w:p>
        </w:tc>
        <w:tc>
          <w:tcPr>
            <w:tcW w:w="4624" w:type="dxa"/>
            <w:vAlign w:val="center"/>
          </w:tcPr>
          <w:p w14:paraId="08982071" w14:textId="77777777" w:rsidR="00575F5E" w:rsidRPr="00AE3946" w:rsidRDefault="00575F5E" w:rsidP="00782B85">
            <w:pPr>
              <w:snapToGrid w:val="0"/>
              <w:jc w:val="center"/>
              <w:rPr>
                <w:b/>
                <w:bCs/>
                <w:sz w:val="30"/>
                <w:szCs w:val="30"/>
              </w:rPr>
            </w:pPr>
            <w:r w:rsidRPr="00AE3946">
              <w:rPr>
                <w:rFonts w:ascii="Comic Sans MS" w:eastAsia="BIZ UDPゴシック" w:hAnsi="Comic Sans MS" w:hint="eastAsia"/>
                <w:b/>
                <w:bCs/>
                <w:sz w:val="30"/>
                <w:szCs w:val="30"/>
              </w:rPr>
              <w:t>Really ? / Honest ?</w:t>
            </w:r>
          </w:p>
        </w:tc>
        <w:tc>
          <w:tcPr>
            <w:tcW w:w="4985" w:type="dxa"/>
            <w:vAlign w:val="center"/>
          </w:tcPr>
          <w:p w14:paraId="4F214B5E" w14:textId="77777777" w:rsidR="00575F5E" w:rsidRPr="004D47EB" w:rsidRDefault="00575F5E" w:rsidP="00782B85">
            <w:pPr>
              <w:snapToGrid w:val="0"/>
              <w:jc w:val="center"/>
              <w:rPr>
                <w:sz w:val="28"/>
                <w:szCs w:val="28"/>
              </w:rPr>
            </w:pPr>
            <w:r w:rsidRPr="004D47E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本当に？　／　マジで？</w:t>
            </w:r>
          </w:p>
        </w:tc>
      </w:tr>
      <w:tr w:rsidR="00575F5E" w14:paraId="69E686F1" w14:textId="77777777" w:rsidTr="00782B85">
        <w:trPr>
          <w:trHeight w:val="500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1F3D42F8" w14:textId="77777777" w:rsidR="00575F5E" w:rsidRPr="008538B0" w:rsidRDefault="00575F5E" w:rsidP="00782B85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9</w:t>
            </w:r>
          </w:p>
        </w:tc>
        <w:tc>
          <w:tcPr>
            <w:tcW w:w="4624" w:type="dxa"/>
            <w:vAlign w:val="center"/>
          </w:tcPr>
          <w:p w14:paraId="0C3EF82B" w14:textId="77777777" w:rsidR="00575F5E" w:rsidRPr="00AE3946" w:rsidRDefault="00575F5E" w:rsidP="00782B85">
            <w:pPr>
              <w:snapToGrid w:val="0"/>
              <w:jc w:val="center"/>
              <w:rPr>
                <w:rFonts w:ascii="Comic Sans MS" w:eastAsia="BIZ UDPゴシック" w:hAnsi="Comic Sans MS"/>
                <w:b/>
                <w:bCs/>
                <w:sz w:val="30"/>
                <w:szCs w:val="30"/>
              </w:rPr>
            </w:pPr>
            <w:r w:rsidRPr="00AE3946">
              <w:rPr>
                <w:rFonts w:ascii="Comic Sans MS" w:eastAsia="BIZ UDPゴシック" w:hAnsi="Comic Sans MS" w:hint="eastAsia"/>
                <w:b/>
                <w:bCs/>
                <w:sz w:val="30"/>
                <w:szCs w:val="30"/>
              </w:rPr>
              <w:t>I understand.</w:t>
            </w:r>
          </w:p>
        </w:tc>
        <w:tc>
          <w:tcPr>
            <w:tcW w:w="4985" w:type="dxa"/>
            <w:vAlign w:val="center"/>
          </w:tcPr>
          <w:p w14:paraId="66C33574" w14:textId="77777777" w:rsidR="00575F5E" w:rsidRPr="004D47EB" w:rsidRDefault="00575F5E" w:rsidP="00782B8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4D47E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わかりました。</w:t>
            </w:r>
          </w:p>
        </w:tc>
      </w:tr>
      <w:tr w:rsidR="00575F5E" w14:paraId="683938B1" w14:textId="77777777" w:rsidTr="00782B85">
        <w:trPr>
          <w:trHeight w:val="500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4BD3C9A8" w14:textId="77777777" w:rsidR="00575F5E" w:rsidRPr="008538B0" w:rsidRDefault="00575F5E" w:rsidP="00782B85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0</w:t>
            </w:r>
          </w:p>
        </w:tc>
        <w:tc>
          <w:tcPr>
            <w:tcW w:w="4624" w:type="dxa"/>
            <w:vAlign w:val="center"/>
          </w:tcPr>
          <w:p w14:paraId="16EC0069" w14:textId="77777777" w:rsidR="00575F5E" w:rsidRPr="00AE3946" w:rsidRDefault="00575F5E" w:rsidP="00782B85">
            <w:pPr>
              <w:snapToGrid w:val="0"/>
              <w:jc w:val="center"/>
              <w:rPr>
                <w:rFonts w:ascii="Comic Sans MS" w:eastAsia="BIZ UDPゴシック" w:hAnsi="Comic Sans MS"/>
                <w:b/>
                <w:bCs/>
                <w:sz w:val="30"/>
                <w:szCs w:val="30"/>
              </w:rPr>
            </w:pPr>
            <w:r w:rsidRPr="00AE3946">
              <w:rPr>
                <w:rFonts w:ascii="Comic Sans MS" w:eastAsia="BIZ UDPゴシック" w:hAnsi="Comic Sans MS" w:hint="eastAsia"/>
                <w:b/>
                <w:bCs/>
                <w:sz w:val="30"/>
                <w:szCs w:val="30"/>
              </w:rPr>
              <w:t>I see.</w:t>
            </w:r>
          </w:p>
        </w:tc>
        <w:tc>
          <w:tcPr>
            <w:tcW w:w="4985" w:type="dxa"/>
            <w:vAlign w:val="center"/>
          </w:tcPr>
          <w:p w14:paraId="76D86F78" w14:textId="77777777" w:rsidR="00575F5E" w:rsidRPr="004D47EB" w:rsidRDefault="00575F5E" w:rsidP="00782B8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4D47E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わかりました。　なるほど。</w:t>
            </w:r>
          </w:p>
        </w:tc>
      </w:tr>
      <w:tr w:rsidR="00575F5E" w14:paraId="01FF4923" w14:textId="77777777" w:rsidTr="00782B85">
        <w:trPr>
          <w:trHeight w:val="500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7640BFEE" w14:textId="77777777" w:rsidR="00575F5E" w:rsidRPr="008538B0" w:rsidRDefault="00575F5E" w:rsidP="00782B85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1</w:t>
            </w:r>
          </w:p>
        </w:tc>
        <w:tc>
          <w:tcPr>
            <w:tcW w:w="4624" w:type="dxa"/>
            <w:vAlign w:val="center"/>
          </w:tcPr>
          <w:p w14:paraId="2D10014D" w14:textId="77777777" w:rsidR="00575F5E" w:rsidRPr="00AE3946" w:rsidRDefault="00575F5E" w:rsidP="00782B85">
            <w:pPr>
              <w:snapToGrid w:val="0"/>
              <w:jc w:val="center"/>
              <w:rPr>
                <w:rFonts w:ascii="Comic Sans MS" w:eastAsia="BIZ UDPゴシック" w:hAnsi="Comic Sans MS"/>
                <w:b/>
                <w:bCs/>
                <w:sz w:val="30"/>
                <w:szCs w:val="30"/>
              </w:rPr>
            </w:pPr>
            <w:r w:rsidRPr="00AE3946">
              <w:rPr>
                <w:rFonts w:ascii="UD デジタル 教科書体 NP-B" w:eastAsia="UD デジタル 教科書体 NP-B" w:hAnsi="Comic Sans MS" w:hint="eastAsia"/>
                <w:b/>
                <w:bCs/>
                <w:sz w:val="30"/>
                <w:szCs w:val="30"/>
              </w:rPr>
              <w:t>Y</w:t>
            </w:r>
            <w:r w:rsidRPr="00AE3946">
              <w:rPr>
                <w:rFonts w:ascii="Comic Sans MS" w:eastAsia="BIZ UDPゴシック" w:hAnsi="Comic Sans MS" w:hint="eastAsia"/>
                <w:b/>
                <w:bCs/>
                <w:sz w:val="30"/>
                <w:szCs w:val="30"/>
              </w:rPr>
              <w:t>ou see ?</w:t>
            </w:r>
          </w:p>
        </w:tc>
        <w:tc>
          <w:tcPr>
            <w:tcW w:w="4985" w:type="dxa"/>
            <w:vAlign w:val="center"/>
          </w:tcPr>
          <w:p w14:paraId="5A0EB9EB" w14:textId="77777777" w:rsidR="00575F5E" w:rsidRPr="004D47EB" w:rsidRDefault="00575F5E" w:rsidP="00782B8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4D47E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わかる？</w:t>
            </w:r>
          </w:p>
        </w:tc>
      </w:tr>
      <w:tr w:rsidR="00575F5E" w14:paraId="6EAFA278" w14:textId="77777777" w:rsidTr="00782B85">
        <w:trPr>
          <w:trHeight w:val="500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39A5723F" w14:textId="77777777" w:rsidR="00575F5E" w:rsidRPr="008538B0" w:rsidRDefault="00575F5E" w:rsidP="00782B85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2</w:t>
            </w:r>
          </w:p>
        </w:tc>
        <w:tc>
          <w:tcPr>
            <w:tcW w:w="4624" w:type="dxa"/>
            <w:vAlign w:val="center"/>
          </w:tcPr>
          <w:p w14:paraId="1B1CAD03" w14:textId="77777777" w:rsidR="00575F5E" w:rsidRPr="00AE3946" w:rsidRDefault="00575F5E" w:rsidP="00782B85">
            <w:pPr>
              <w:snapToGrid w:val="0"/>
              <w:jc w:val="center"/>
              <w:rPr>
                <w:rFonts w:ascii="Comic Sans MS" w:eastAsia="BIZ UDPゴシック" w:hAnsi="Comic Sans MS"/>
                <w:b/>
                <w:bCs/>
                <w:sz w:val="30"/>
                <w:szCs w:val="30"/>
              </w:rPr>
            </w:pPr>
            <w:r w:rsidRPr="00AE3946">
              <w:rPr>
                <w:rFonts w:ascii="Comic Sans MS" w:eastAsia="BIZ UDPゴシック" w:hAnsi="Comic Sans MS" w:hint="eastAsia"/>
                <w:b/>
                <w:bCs/>
                <w:sz w:val="30"/>
                <w:szCs w:val="30"/>
              </w:rPr>
              <w:t>Me, too.</w:t>
            </w:r>
          </w:p>
        </w:tc>
        <w:tc>
          <w:tcPr>
            <w:tcW w:w="4985" w:type="dxa"/>
            <w:vAlign w:val="center"/>
          </w:tcPr>
          <w:p w14:paraId="36261991" w14:textId="77777777" w:rsidR="00575F5E" w:rsidRPr="004D47EB" w:rsidRDefault="00575F5E" w:rsidP="00782B8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4D47E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わたしもよ。</w:t>
            </w:r>
          </w:p>
        </w:tc>
      </w:tr>
      <w:tr w:rsidR="00575F5E" w14:paraId="0E62BAEE" w14:textId="77777777" w:rsidTr="00782B85">
        <w:trPr>
          <w:trHeight w:val="500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62F8CAC8" w14:textId="77777777" w:rsidR="00575F5E" w:rsidRPr="008538B0" w:rsidRDefault="00575F5E" w:rsidP="00782B85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3</w:t>
            </w:r>
          </w:p>
        </w:tc>
        <w:tc>
          <w:tcPr>
            <w:tcW w:w="4624" w:type="dxa"/>
            <w:vAlign w:val="center"/>
          </w:tcPr>
          <w:p w14:paraId="7D8837CA" w14:textId="77777777" w:rsidR="00575F5E" w:rsidRPr="00AE3946" w:rsidRDefault="00575F5E" w:rsidP="00782B85">
            <w:pPr>
              <w:snapToGrid w:val="0"/>
              <w:jc w:val="center"/>
              <w:rPr>
                <w:rFonts w:ascii="Comic Sans MS" w:eastAsia="BIZ UDPゴシック" w:hAnsi="Comic Sans MS"/>
                <w:b/>
                <w:bCs/>
                <w:sz w:val="30"/>
                <w:szCs w:val="30"/>
              </w:rPr>
            </w:pPr>
            <w:r w:rsidRPr="00AE3946">
              <w:rPr>
                <w:rFonts w:ascii="Comic Sans MS" w:eastAsia="BIZ UDPゴシック" w:hAnsi="Comic Sans MS" w:hint="eastAsia"/>
                <w:b/>
                <w:bCs/>
                <w:sz w:val="30"/>
                <w:szCs w:val="30"/>
              </w:rPr>
              <w:t>Maybe.</w:t>
            </w:r>
          </w:p>
        </w:tc>
        <w:tc>
          <w:tcPr>
            <w:tcW w:w="4985" w:type="dxa"/>
            <w:vAlign w:val="center"/>
          </w:tcPr>
          <w:p w14:paraId="6DD1381E" w14:textId="77777777" w:rsidR="00575F5E" w:rsidRPr="004D47EB" w:rsidRDefault="00575F5E" w:rsidP="00782B8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4D47E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たぶん。</w:t>
            </w:r>
          </w:p>
        </w:tc>
      </w:tr>
      <w:tr w:rsidR="00575F5E" w14:paraId="4AE71E20" w14:textId="77777777" w:rsidTr="00782B85">
        <w:trPr>
          <w:trHeight w:val="500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7CAA02D1" w14:textId="77777777" w:rsidR="00575F5E" w:rsidRPr="008538B0" w:rsidRDefault="00575F5E" w:rsidP="00782B85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4</w:t>
            </w:r>
          </w:p>
        </w:tc>
        <w:tc>
          <w:tcPr>
            <w:tcW w:w="4624" w:type="dxa"/>
            <w:vAlign w:val="center"/>
          </w:tcPr>
          <w:p w14:paraId="213AFB45" w14:textId="77777777" w:rsidR="00575F5E" w:rsidRPr="00AE3946" w:rsidRDefault="00575F5E" w:rsidP="00782B85">
            <w:pPr>
              <w:snapToGrid w:val="0"/>
              <w:jc w:val="center"/>
              <w:rPr>
                <w:rFonts w:ascii="Comic Sans MS" w:eastAsia="BIZ UDPゴシック" w:hAnsi="Comic Sans MS"/>
                <w:b/>
                <w:bCs/>
                <w:sz w:val="30"/>
                <w:szCs w:val="30"/>
              </w:rPr>
            </w:pPr>
            <w:r w:rsidRPr="00AE3946">
              <w:rPr>
                <w:rFonts w:ascii="Comic Sans MS" w:eastAsia="BIZ UDPゴシック" w:hAnsi="Comic Sans MS" w:hint="eastAsia"/>
                <w:b/>
                <w:bCs/>
                <w:sz w:val="30"/>
                <w:szCs w:val="30"/>
              </w:rPr>
              <w:t>Pardon ?</w:t>
            </w:r>
          </w:p>
        </w:tc>
        <w:tc>
          <w:tcPr>
            <w:tcW w:w="4985" w:type="dxa"/>
            <w:vAlign w:val="center"/>
          </w:tcPr>
          <w:p w14:paraId="6EC65CE8" w14:textId="77777777" w:rsidR="00575F5E" w:rsidRPr="004D47EB" w:rsidRDefault="00575F5E" w:rsidP="00782B8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4D47E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なんですか？</w:t>
            </w:r>
          </w:p>
        </w:tc>
      </w:tr>
      <w:tr w:rsidR="00575F5E" w14:paraId="67BF4AEF" w14:textId="77777777" w:rsidTr="00782B85">
        <w:trPr>
          <w:trHeight w:val="500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1F7B968E" w14:textId="77777777" w:rsidR="00575F5E" w:rsidRPr="008538B0" w:rsidRDefault="00575F5E" w:rsidP="00782B85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5</w:t>
            </w:r>
          </w:p>
        </w:tc>
        <w:tc>
          <w:tcPr>
            <w:tcW w:w="4624" w:type="dxa"/>
            <w:vAlign w:val="center"/>
          </w:tcPr>
          <w:p w14:paraId="634B92C3" w14:textId="77777777" w:rsidR="00575F5E" w:rsidRPr="00AE3946" w:rsidRDefault="00575F5E" w:rsidP="00782B85">
            <w:pPr>
              <w:snapToGrid w:val="0"/>
              <w:jc w:val="center"/>
              <w:rPr>
                <w:rFonts w:ascii="Comic Sans MS" w:eastAsia="BIZ UDPゴシック" w:hAnsi="Comic Sans MS"/>
                <w:b/>
                <w:bCs/>
                <w:sz w:val="30"/>
                <w:szCs w:val="30"/>
              </w:rPr>
            </w:pPr>
            <w:r w:rsidRPr="00AE3946">
              <w:rPr>
                <w:rFonts w:ascii="Comic Sans MS" w:eastAsia="BIZ UDPゴシック" w:hAnsi="Comic Sans MS" w:hint="eastAsia"/>
                <w:b/>
                <w:bCs/>
                <w:sz w:val="30"/>
                <w:szCs w:val="30"/>
              </w:rPr>
              <w:t>Do you think so ?</w:t>
            </w:r>
          </w:p>
        </w:tc>
        <w:tc>
          <w:tcPr>
            <w:tcW w:w="4985" w:type="dxa"/>
            <w:vAlign w:val="center"/>
          </w:tcPr>
          <w:p w14:paraId="654A2020" w14:textId="77777777" w:rsidR="00575F5E" w:rsidRPr="004D47EB" w:rsidRDefault="00575F5E" w:rsidP="00782B8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4D47E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そう思う？</w:t>
            </w:r>
          </w:p>
        </w:tc>
      </w:tr>
      <w:tr w:rsidR="00575F5E" w14:paraId="3EAC4FCA" w14:textId="77777777" w:rsidTr="00782B85">
        <w:trPr>
          <w:trHeight w:val="500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30AA8E76" w14:textId="77777777" w:rsidR="00575F5E" w:rsidRPr="008538B0" w:rsidRDefault="00575F5E" w:rsidP="00782B85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6</w:t>
            </w:r>
          </w:p>
        </w:tc>
        <w:tc>
          <w:tcPr>
            <w:tcW w:w="4624" w:type="dxa"/>
            <w:vAlign w:val="center"/>
          </w:tcPr>
          <w:p w14:paraId="1A282454" w14:textId="77777777" w:rsidR="00575F5E" w:rsidRPr="00AE3946" w:rsidRDefault="00575F5E" w:rsidP="00782B85">
            <w:pPr>
              <w:snapToGrid w:val="0"/>
              <w:jc w:val="center"/>
              <w:rPr>
                <w:rFonts w:ascii="Comic Sans MS" w:eastAsia="BIZ UDPゴシック" w:hAnsi="Comic Sans MS"/>
                <w:b/>
                <w:bCs/>
                <w:sz w:val="30"/>
                <w:szCs w:val="30"/>
              </w:rPr>
            </w:pPr>
            <w:r w:rsidRPr="00AE3946">
              <w:rPr>
                <w:rFonts w:ascii="Comic Sans MS" w:eastAsia="BIZ UDPゴシック" w:hAnsi="Comic Sans MS" w:hint="eastAsia"/>
                <w:b/>
                <w:bCs/>
                <w:sz w:val="30"/>
                <w:szCs w:val="30"/>
              </w:rPr>
              <w:t>I don</w:t>
            </w:r>
            <w:r w:rsidRPr="00AE3946">
              <w:rPr>
                <w:rFonts w:ascii="Comic Sans MS" w:eastAsia="BIZ UDPゴシック" w:hAnsi="Comic Sans MS"/>
                <w:b/>
                <w:bCs/>
                <w:sz w:val="30"/>
                <w:szCs w:val="30"/>
              </w:rPr>
              <w:t>’</w:t>
            </w:r>
            <w:r w:rsidRPr="00AE3946">
              <w:rPr>
                <w:rFonts w:ascii="Comic Sans MS" w:eastAsia="BIZ UDPゴシック" w:hAnsi="Comic Sans MS" w:hint="eastAsia"/>
                <w:b/>
                <w:bCs/>
                <w:sz w:val="30"/>
                <w:szCs w:val="30"/>
              </w:rPr>
              <w:t>t know.</w:t>
            </w:r>
          </w:p>
        </w:tc>
        <w:tc>
          <w:tcPr>
            <w:tcW w:w="4985" w:type="dxa"/>
            <w:vAlign w:val="center"/>
          </w:tcPr>
          <w:p w14:paraId="11066DBB" w14:textId="77777777" w:rsidR="00575F5E" w:rsidRPr="004D47EB" w:rsidRDefault="00575F5E" w:rsidP="00782B8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4D47E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知らないわ。</w:t>
            </w:r>
          </w:p>
        </w:tc>
      </w:tr>
      <w:tr w:rsidR="00575F5E" w14:paraId="11D42340" w14:textId="77777777" w:rsidTr="00782B85">
        <w:trPr>
          <w:trHeight w:val="500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737DBC57" w14:textId="77777777" w:rsidR="00575F5E" w:rsidRPr="008538B0" w:rsidRDefault="00575F5E" w:rsidP="00782B85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7</w:t>
            </w:r>
          </w:p>
        </w:tc>
        <w:tc>
          <w:tcPr>
            <w:tcW w:w="4624" w:type="dxa"/>
            <w:vAlign w:val="center"/>
          </w:tcPr>
          <w:p w14:paraId="39AF4C25" w14:textId="77777777" w:rsidR="00575F5E" w:rsidRPr="00AE3946" w:rsidRDefault="00575F5E" w:rsidP="00782B85">
            <w:pPr>
              <w:snapToGrid w:val="0"/>
              <w:jc w:val="center"/>
              <w:rPr>
                <w:rFonts w:ascii="Comic Sans MS" w:eastAsia="BIZ UDPゴシック" w:hAnsi="Comic Sans MS"/>
                <w:b/>
                <w:bCs/>
                <w:sz w:val="30"/>
                <w:szCs w:val="30"/>
              </w:rPr>
            </w:pPr>
            <w:r w:rsidRPr="00AE3946">
              <w:rPr>
                <w:rFonts w:ascii="Comic Sans MS" w:eastAsia="BIZ UDPゴシック" w:hAnsi="Comic Sans MS" w:hint="eastAsia"/>
                <w:b/>
                <w:bCs/>
                <w:sz w:val="30"/>
                <w:szCs w:val="30"/>
              </w:rPr>
              <w:t>Say that again.</w:t>
            </w:r>
          </w:p>
        </w:tc>
        <w:tc>
          <w:tcPr>
            <w:tcW w:w="4985" w:type="dxa"/>
            <w:vAlign w:val="center"/>
          </w:tcPr>
          <w:p w14:paraId="1508E8B5" w14:textId="77777777" w:rsidR="00575F5E" w:rsidRPr="004D47EB" w:rsidRDefault="00575F5E" w:rsidP="00782B8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6"/>
                <w:szCs w:val="26"/>
              </w:rPr>
            </w:pPr>
            <w:r w:rsidRPr="004D47E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6"/>
                <w:szCs w:val="26"/>
              </w:rPr>
              <w:t>何ですって？　もう一回言ってください。</w:t>
            </w:r>
          </w:p>
        </w:tc>
      </w:tr>
      <w:tr w:rsidR="00575F5E" w14:paraId="578D4B6C" w14:textId="77777777" w:rsidTr="00782B85">
        <w:trPr>
          <w:trHeight w:val="500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12590A45" w14:textId="77777777" w:rsidR="00575F5E" w:rsidRPr="008538B0" w:rsidRDefault="00575F5E" w:rsidP="00782B85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8</w:t>
            </w:r>
          </w:p>
        </w:tc>
        <w:tc>
          <w:tcPr>
            <w:tcW w:w="4624" w:type="dxa"/>
            <w:vAlign w:val="center"/>
          </w:tcPr>
          <w:p w14:paraId="7CEBBF7F" w14:textId="77777777" w:rsidR="00575F5E" w:rsidRPr="00AE3946" w:rsidRDefault="00575F5E" w:rsidP="00782B85">
            <w:pPr>
              <w:snapToGrid w:val="0"/>
              <w:jc w:val="center"/>
              <w:rPr>
                <w:rFonts w:ascii="Comic Sans MS" w:eastAsia="BIZ UDPゴシック" w:hAnsi="Comic Sans MS"/>
                <w:b/>
                <w:bCs/>
                <w:sz w:val="30"/>
                <w:szCs w:val="30"/>
              </w:rPr>
            </w:pPr>
            <w:r w:rsidRPr="00AE3946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0"/>
                <w:szCs w:val="30"/>
              </w:rPr>
              <w:t>I think so, too.</w:t>
            </w:r>
          </w:p>
        </w:tc>
        <w:tc>
          <w:tcPr>
            <w:tcW w:w="4985" w:type="dxa"/>
            <w:vAlign w:val="center"/>
          </w:tcPr>
          <w:p w14:paraId="7B1E6172" w14:textId="77777777" w:rsidR="00575F5E" w:rsidRPr="004D47EB" w:rsidRDefault="00575F5E" w:rsidP="00782B8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4D47E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私もそう思うよ。</w:t>
            </w:r>
          </w:p>
        </w:tc>
      </w:tr>
      <w:tr w:rsidR="00575F5E" w14:paraId="70ADE077" w14:textId="77777777" w:rsidTr="00782B85">
        <w:trPr>
          <w:trHeight w:val="500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6293558F" w14:textId="77777777" w:rsidR="00575F5E" w:rsidRPr="008538B0" w:rsidRDefault="00575F5E" w:rsidP="00782B85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9</w:t>
            </w:r>
          </w:p>
        </w:tc>
        <w:tc>
          <w:tcPr>
            <w:tcW w:w="4624" w:type="dxa"/>
            <w:vAlign w:val="center"/>
          </w:tcPr>
          <w:p w14:paraId="49463B4C" w14:textId="77777777" w:rsidR="00575F5E" w:rsidRPr="00AE3946" w:rsidRDefault="00575F5E" w:rsidP="00782B85">
            <w:pPr>
              <w:snapToGrid w:val="0"/>
              <w:jc w:val="center"/>
              <w:rPr>
                <w:rFonts w:ascii="Comic Sans MS" w:eastAsia="BIZ UDPゴシック" w:hAnsi="Comic Sans MS"/>
                <w:b/>
                <w:bCs/>
                <w:sz w:val="30"/>
                <w:szCs w:val="30"/>
              </w:rPr>
            </w:pPr>
            <w:r w:rsidRPr="00AE3946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0"/>
                <w:szCs w:val="30"/>
              </w:rPr>
              <w:t>～</w:t>
            </w:r>
            <w:r w:rsidRPr="00AE3946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0"/>
                <w:szCs w:val="30"/>
              </w:rPr>
              <w:t xml:space="preserve">, isn’t it? / </w:t>
            </w:r>
            <w:r w:rsidRPr="00AE3946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0"/>
                <w:szCs w:val="30"/>
              </w:rPr>
              <w:t>～</w:t>
            </w:r>
            <w:r w:rsidRPr="00AE3946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0"/>
                <w:szCs w:val="30"/>
              </w:rPr>
              <w:t xml:space="preserve">, don’t you? / </w:t>
            </w:r>
            <w:r w:rsidRPr="00AE3946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0"/>
                <w:szCs w:val="30"/>
              </w:rPr>
              <w:t>～</w:t>
            </w:r>
            <w:r w:rsidRPr="00AE3946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0"/>
                <w:szCs w:val="30"/>
              </w:rPr>
              <w:t>, right</w:t>
            </w:r>
            <w:r w:rsidRPr="00AE3946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0"/>
                <w:szCs w:val="30"/>
              </w:rPr>
              <w:t>？</w:t>
            </w:r>
          </w:p>
        </w:tc>
        <w:tc>
          <w:tcPr>
            <w:tcW w:w="4985" w:type="dxa"/>
            <w:vAlign w:val="center"/>
          </w:tcPr>
          <w:p w14:paraId="265D9F1D" w14:textId="77777777" w:rsidR="00575F5E" w:rsidRPr="004D47EB" w:rsidRDefault="00575F5E" w:rsidP="00782B8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4D47E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～でしょ？</w:t>
            </w:r>
          </w:p>
        </w:tc>
      </w:tr>
      <w:tr w:rsidR="00575F5E" w14:paraId="2D0EF404" w14:textId="77777777" w:rsidTr="00782B85">
        <w:trPr>
          <w:trHeight w:val="500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598939A1" w14:textId="77777777" w:rsidR="00575F5E" w:rsidRPr="008538B0" w:rsidRDefault="00575F5E" w:rsidP="00782B85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20</w:t>
            </w:r>
          </w:p>
        </w:tc>
        <w:tc>
          <w:tcPr>
            <w:tcW w:w="4624" w:type="dxa"/>
            <w:vAlign w:val="center"/>
          </w:tcPr>
          <w:p w14:paraId="0074ADD5" w14:textId="77777777" w:rsidR="00575F5E" w:rsidRPr="00AE3946" w:rsidRDefault="00575F5E" w:rsidP="00782B85">
            <w:pPr>
              <w:snapToGrid w:val="0"/>
              <w:jc w:val="center"/>
              <w:rPr>
                <w:rFonts w:ascii="Comic Sans MS" w:eastAsia="BIZ UDPゴシック" w:hAnsi="Comic Sans MS"/>
                <w:b/>
                <w:bCs/>
                <w:sz w:val="30"/>
                <w:szCs w:val="30"/>
              </w:rPr>
            </w:pPr>
            <w:r w:rsidRPr="004D47EB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28"/>
                <w:szCs w:val="28"/>
              </w:rPr>
              <w:t>That’s fabulous / magnificent.</w:t>
            </w:r>
          </w:p>
        </w:tc>
        <w:tc>
          <w:tcPr>
            <w:tcW w:w="4985" w:type="dxa"/>
            <w:vAlign w:val="center"/>
          </w:tcPr>
          <w:p w14:paraId="173D7DC7" w14:textId="77777777" w:rsidR="00575F5E" w:rsidRPr="004D47EB" w:rsidRDefault="00575F5E" w:rsidP="00782B8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4D47E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最高だね。</w:t>
            </w:r>
          </w:p>
        </w:tc>
      </w:tr>
      <w:tr w:rsidR="00575F5E" w14:paraId="28F37B73" w14:textId="77777777" w:rsidTr="00782B85">
        <w:trPr>
          <w:trHeight w:val="500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31B40FB0" w14:textId="77777777" w:rsidR="00575F5E" w:rsidRPr="008538B0" w:rsidRDefault="00575F5E" w:rsidP="00782B85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21</w:t>
            </w:r>
          </w:p>
        </w:tc>
        <w:tc>
          <w:tcPr>
            <w:tcW w:w="4624" w:type="dxa"/>
            <w:vAlign w:val="center"/>
          </w:tcPr>
          <w:p w14:paraId="63CAA70B" w14:textId="77777777" w:rsidR="00575F5E" w:rsidRPr="00AE3946" w:rsidRDefault="00575F5E" w:rsidP="00782B85">
            <w:pPr>
              <w:snapToGrid w:val="0"/>
              <w:jc w:val="center"/>
              <w:rPr>
                <w:rFonts w:ascii="Comic Sans MS" w:eastAsia="BIZ UDPゴシック" w:hAnsi="Comic Sans MS"/>
                <w:b/>
                <w:bCs/>
                <w:sz w:val="30"/>
                <w:szCs w:val="30"/>
              </w:rPr>
            </w:pPr>
            <w:r w:rsidRPr="00AE3946">
              <w:rPr>
                <w:rFonts w:ascii="Comic Sans MS" w:eastAsia="BIZ UDPゴシック" w:hAnsi="Comic Sans MS" w:hint="eastAsia"/>
                <w:b/>
                <w:bCs/>
                <w:sz w:val="30"/>
                <w:szCs w:val="30"/>
              </w:rPr>
              <w:t>Just kidding !</w:t>
            </w:r>
          </w:p>
        </w:tc>
        <w:tc>
          <w:tcPr>
            <w:tcW w:w="4985" w:type="dxa"/>
            <w:vAlign w:val="center"/>
          </w:tcPr>
          <w:p w14:paraId="707739DB" w14:textId="77777777" w:rsidR="00575F5E" w:rsidRPr="004D47EB" w:rsidRDefault="00575F5E" w:rsidP="00782B8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4D47E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冗談でしょ？！</w:t>
            </w:r>
          </w:p>
        </w:tc>
      </w:tr>
      <w:tr w:rsidR="00575F5E" w14:paraId="235EC02E" w14:textId="77777777" w:rsidTr="00782B85">
        <w:trPr>
          <w:trHeight w:val="500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1FD3AC0B" w14:textId="77777777" w:rsidR="00575F5E" w:rsidRDefault="00575F5E" w:rsidP="00782B85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22</w:t>
            </w:r>
          </w:p>
        </w:tc>
        <w:tc>
          <w:tcPr>
            <w:tcW w:w="4624" w:type="dxa"/>
            <w:vAlign w:val="center"/>
          </w:tcPr>
          <w:p w14:paraId="167BDD7E" w14:textId="77777777" w:rsidR="00575F5E" w:rsidRPr="00AE3946" w:rsidRDefault="00575F5E" w:rsidP="00782B85">
            <w:pPr>
              <w:snapToGrid w:val="0"/>
              <w:jc w:val="center"/>
              <w:rPr>
                <w:sz w:val="30"/>
                <w:szCs w:val="30"/>
              </w:rPr>
            </w:pPr>
            <w:r w:rsidRPr="00AE3946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0"/>
                <w:szCs w:val="30"/>
              </w:rPr>
              <w:t>How should I say</w:t>
            </w:r>
            <w:r w:rsidRPr="00AE3946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0"/>
                <w:szCs w:val="30"/>
              </w:rPr>
              <w:t>・・・</w:t>
            </w:r>
            <w:r w:rsidRPr="00AE3946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0"/>
                <w:szCs w:val="30"/>
              </w:rPr>
              <w:t>?</w:t>
            </w:r>
          </w:p>
        </w:tc>
        <w:tc>
          <w:tcPr>
            <w:tcW w:w="4985" w:type="dxa"/>
            <w:vAlign w:val="center"/>
          </w:tcPr>
          <w:p w14:paraId="28ECE6CB" w14:textId="77777777" w:rsidR="00575F5E" w:rsidRPr="004D47EB" w:rsidRDefault="00575F5E" w:rsidP="00782B85">
            <w:pPr>
              <w:snapToGrid w:val="0"/>
              <w:jc w:val="center"/>
              <w:rPr>
                <w:sz w:val="28"/>
                <w:szCs w:val="28"/>
              </w:rPr>
            </w:pPr>
            <w:r w:rsidRPr="004D47E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なんていえばいいかな？</w:t>
            </w:r>
          </w:p>
        </w:tc>
      </w:tr>
      <w:tr w:rsidR="00575F5E" w14:paraId="40E68197" w14:textId="77777777" w:rsidTr="00782B85">
        <w:trPr>
          <w:trHeight w:val="500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04FF74AA" w14:textId="77777777" w:rsidR="00575F5E" w:rsidRDefault="00575F5E" w:rsidP="00782B85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23</w:t>
            </w:r>
          </w:p>
        </w:tc>
        <w:tc>
          <w:tcPr>
            <w:tcW w:w="4624" w:type="dxa"/>
            <w:vAlign w:val="center"/>
          </w:tcPr>
          <w:p w14:paraId="572B49F7" w14:textId="77777777" w:rsidR="00575F5E" w:rsidRPr="00AE3946" w:rsidRDefault="00575F5E" w:rsidP="00782B85">
            <w:pPr>
              <w:snapToGrid w:val="0"/>
              <w:jc w:val="center"/>
              <w:rPr>
                <w:rFonts w:ascii="Comic Sans MS" w:eastAsia="BIZ UDPゴシック" w:hAnsi="Comic Sans MS"/>
                <w:b/>
                <w:bCs/>
                <w:sz w:val="30"/>
                <w:szCs w:val="30"/>
              </w:rPr>
            </w:pPr>
            <w:r w:rsidRPr="00AE3946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0"/>
                <w:szCs w:val="30"/>
              </w:rPr>
              <w:t>Let me think…</w:t>
            </w:r>
          </w:p>
        </w:tc>
        <w:tc>
          <w:tcPr>
            <w:tcW w:w="4985" w:type="dxa"/>
            <w:vAlign w:val="center"/>
          </w:tcPr>
          <w:p w14:paraId="32C16904" w14:textId="77777777" w:rsidR="00575F5E" w:rsidRPr="004D47EB" w:rsidRDefault="00575F5E" w:rsidP="00782B8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4D47E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ちょっと考えさせて。</w:t>
            </w:r>
          </w:p>
        </w:tc>
      </w:tr>
      <w:tr w:rsidR="00575F5E" w14:paraId="425DE81F" w14:textId="77777777" w:rsidTr="00782B85">
        <w:trPr>
          <w:trHeight w:val="500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66064E1A" w14:textId="77777777" w:rsidR="00575F5E" w:rsidRDefault="00575F5E" w:rsidP="00782B85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24</w:t>
            </w:r>
          </w:p>
        </w:tc>
        <w:tc>
          <w:tcPr>
            <w:tcW w:w="4624" w:type="dxa"/>
            <w:vAlign w:val="center"/>
          </w:tcPr>
          <w:p w14:paraId="1AEF29E4" w14:textId="77777777" w:rsidR="00575F5E" w:rsidRPr="00AE3946" w:rsidRDefault="00575F5E" w:rsidP="00782B85">
            <w:pPr>
              <w:snapToGrid w:val="0"/>
              <w:jc w:val="center"/>
              <w:rPr>
                <w:rFonts w:ascii="Comic Sans MS" w:eastAsia="BIZ UDPゴシック" w:hAnsi="Comic Sans MS"/>
                <w:b/>
                <w:bCs/>
                <w:sz w:val="30"/>
                <w:szCs w:val="30"/>
              </w:rPr>
            </w:pPr>
            <w:r w:rsidRPr="00AE3946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0"/>
                <w:szCs w:val="30"/>
              </w:rPr>
              <w:t>I mean…</w:t>
            </w:r>
          </w:p>
        </w:tc>
        <w:tc>
          <w:tcPr>
            <w:tcW w:w="4985" w:type="dxa"/>
            <w:vAlign w:val="center"/>
          </w:tcPr>
          <w:p w14:paraId="6426DFA0" w14:textId="77777777" w:rsidR="00575F5E" w:rsidRPr="004D47EB" w:rsidRDefault="00575F5E" w:rsidP="00782B8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4D47E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つまり。</w:t>
            </w:r>
          </w:p>
        </w:tc>
      </w:tr>
      <w:tr w:rsidR="00575F5E" w14:paraId="00AED6DB" w14:textId="77777777" w:rsidTr="00782B85">
        <w:trPr>
          <w:trHeight w:val="500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279ED5CA" w14:textId="77777777" w:rsidR="00575F5E" w:rsidRDefault="00575F5E" w:rsidP="00782B85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25</w:t>
            </w:r>
          </w:p>
        </w:tc>
        <w:tc>
          <w:tcPr>
            <w:tcW w:w="4624" w:type="dxa"/>
            <w:vAlign w:val="center"/>
          </w:tcPr>
          <w:p w14:paraId="137C68C6" w14:textId="77777777" w:rsidR="00575F5E" w:rsidRPr="00AE3946" w:rsidRDefault="00575F5E" w:rsidP="00782B85">
            <w:pPr>
              <w:snapToGrid w:val="0"/>
              <w:jc w:val="center"/>
              <w:rPr>
                <w:rFonts w:ascii="Comic Sans MS" w:eastAsia="BIZ UDPゴシック" w:hAnsi="Comic Sans MS"/>
                <w:b/>
                <w:bCs/>
                <w:sz w:val="30"/>
                <w:szCs w:val="30"/>
              </w:rPr>
            </w:pPr>
            <w:r w:rsidRPr="00AE3946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0"/>
                <w:szCs w:val="30"/>
              </w:rPr>
              <w:t>How can I explain this?</w:t>
            </w:r>
          </w:p>
        </w:tc>
        <w:tc>
          <w:tcPr>
            <w:tcW w:w="4985" w:type="dxa"/>
            <w:vAlign w:val="center"/>
          </w:tcPr>
          <w:p w14:paraId="26CC24DC" w14:textId="77777777" w:rsidR="00575F5E" w:rsidRPr="004D47EB" w:rsidRDefault="00575F5E" w:rsidP="00782B8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8"/>
                <w:szCs w:val="28"/>
              </w:rPr>
            </w:pPr>
            <w:r w:rsidRPr="004D47E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どう説明すればいいのだろう?</w:t>
            </w:r>
          </w:p>
        </w:tc>
      </w:tr>
      <w:tr w:rsidR="00575F5E" w14:paraId="4A1FB9AE" w14:textId="77777777" w:rsidTr="00782B85">
        <w:trPr>
          <w:trHeight w:val="500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4E75353F" w14:textId="77777777" w:rsidR="00575F5E" w:rsidRDefault="00575F5E" w:rsidP="00782B85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26</w:t>
            </w:r>
          </w:p>
        </w:tc>
        <w:tc>
          <w:tcPr>
            <w:tcW w:w="4624" w:type="dxa"/>
            <w:vAlign w:val="center"/>
          </w:tcPr>
          <w:p w14:paraId="018899BE" w14:textId="77777777" w:rsidR="00575F5E" w:rsidRPr="00AE3946" w:rsidRDefault="00575F5E" w:rsidP="00782B85">
            <w:pPr>
              <w:snapToGrid w:val="0"/>
              <w:jc w:val="center"/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0"/>
                <w:szCs w:val="30"/>
              </w:rPr>
            </w:pPr>
            <w:r w:rsidRPr="00AE3946">
              <w:rPr>
                <w:rFonts w:ascii="Comic Sans MS" w:eastAsia="BIZ UDPゴシック" w:hAnsi="Comic Sans MS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I </w:t>
            </w:r>
            <w:r w:rsidRPr="00AE3946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24"/>
                <w:szCs w:val="24"/>
              </w:rPr>
              <w:t>don’t know how to say it</w:t>
            </w:r>
            <w:r w:rsidRPr="00AE3946">
              <w:rPr>
                <w:rFonts w:ascii="Comic Sans MS" w:eastAsia="BIZ UDPゴシック" w:hAnsi="Comic Sans MS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E3946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24"/>
                <w:szCs w:val="24"/>
              </w:rPr>
              <w:t>in English.</w:t>
            </w:r>
          </w:p>
        </w:tc>
        <w:tc>
          <w:tcPr>
            <w:tcW w:w="4985" w:type="dxa"/>
            <w:vAlign w:val="center"/>
          </w:tcPr>
          <w:p w14:paraId="707EC385" w14:textId="77777777" w:rsidR="00575F5E" w:rsidRPr="004D47EB" w:rsidRDefault="00575F5E" w:rsidP="00782B85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6"/>
                <w:szCs w:val="26"/>
              </w:rPr>
            </w:pPr>
            <w:r w:rsidRPr="004D47E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6"/>
                <w:szCs w:val="26"/>
              </w:rPr>
              <w:t>英語でどう言えばいいかわからない。</w:t>
            </w:r>
          </w:p>
        </w:tc>
      </w:tr>
    </w:tbl>
    <w:p w14:paraId="3E233109" w14:textId="77777777" w:rsidR="00575F5E" w:rsidRPr="004D47EB" w:rsidRDefault="00575F5E" w:rsidP="00575F5E">
      <w:pPr>
        <w:snapToGrid w:val="0"/>
        <w:rPr>
          <w:rFonts w:ascii="Comic Sans MS" w:hAnsi="Comic Sans MS"/>
          <w:b/>
          <w:bCs/>
          <w:sz w:val="16"/>
          <w:szCs w:val="18"/>
          <w:highlight w:val="yellow"/>
        </w:rPr>
      </w:pPr>
    </w:p>
    <w:p w14:paraId="46B10CA8" w14:textId="77777777" w:rsidR="005839DB" w:rsidRDefault="005839DB" w:rsidP="005839DB">
      <w:pPr>
        <w:snapToGrid w:val="0"/>
        <w:spacing w:line="276" w:lineRule="auto"/>
        <w:jc w:val="center"/>
        <w:rPr>
          <w:rFonts w:ascii="UD デジタル 教科書体 NK-R" w:eastAsia="UD デジタル 教科書体 NK-R"/>
          <w:sz w:val="28"/>
          <w:szCs w:val="32"/>
        </w:rPr>
      </w:pPr>
      <w:r w:rsidRPr="00D833BE">
        <w:rPr>
          <w:rFonts w:ascii="Comic Sans MS" w:hAnsi="Comic Sans MS"/>
          <w:b/>
          <w:bCs/>
          <w:sz w:val="32"/>
          <w:szCs w:val="36"/>
          <w:highlight w:val="yellow"/>
        </w:rPr>
        <w:lastRenderedPageBreak/>
        <w:t>Useful Expression Sheet</w:t>
      </w:r>
      <w:r w:rsidRPr="00D833BE">
        <w:rPr>
          <w:rFonts w:ascii="UD デジタル 教科書体 NK-R" w:eastAsia="UD デジタル 教科書体 NK-R" w:hint="eastAsia"/>
          <w:b/>
          <w:bCs/>
          <w:sz w:val="28"/>
          <w:szCs w:val="32"/>
          <w:highlight w:val="yellow"/>
        </w:rPr>
        <w:t>【１年生】</w:t>
      </w:r>
      <w:r>
        <w:rPr>
          <w:rFonts w:ascii="UD デジタル 教科書体 NK-R" w:eastAsia="UD デジタル 教科書体 NK-R" w:hint="eastAsia"/>
          <w:sz w:val="28"/>
          <w:szCs w:val="32"/>
        </w:rPr>
        <w:t xml:space="preserve"> </w:t>
      </w:r>
      <w:r w:rsidRPr="00D833BE">
        <w:rPr>
          <w:rFonts w:ascii="UD デジタル 教科書体 NK-R" w:eastAsia="UD デジタル 教科書体 NK-R" w:hint="eastAsia"/>
          <w:b/>
          <w:bCs/>
          <w:sz w:val="28"/>
          <w:szCs w:val="32"/>
        </w:rPr>
        <w:t>Part1</w:t>
      </w:r>
    </w:p>
    <w:p w14:paraId="113F6173" w14:textId="77777777" w:rsidR="005839DB" w:rsidRPr="00D833BE" w:rsidRDefault="005839DB" w:rsidP="005839DB">
      <w:pPr>
        <w:snapToGrid w:val="0"/>
        <w:spacing w:line="276" w:lineRule="auto"/>
        <w:ind w:firstLineChars="1000" w:firstLine="2800"/>
        <w:jc w:val="left"/>
      </w:pPr>
      <w:bookmarkStart w:id="0" w:name="_Hlk210583782"/>
      <w:r w:rsidRPr="00D833BE">
        <w:rPr>
          <w:rFonts w:ascii="UD デジタル 教科書体 NK-R" w:eastAsia="UD デジタル 教科書体 NK-R" w:hint="eastAsia"/>
          <w:sz w:val="28"/>
          <w:szCs w:val="32"/>
        </w:rPr>
        <w:t>１年　　　組　　　　号　　名前（　　　　　　　　　　　　　　　　　　　　　　　　　　　　　 ）</w:t>
      </w:r>
    </w:p>
    <w:p w14:paraId="478A3924" w14:textId="77777777" w:rsidR="005839DB" w:rsidRPr="008538B0" w:rsidRDefault="005839DB" w:rsidP="005839DB">
      <w:pPr>
        <w:snapToGrid w:val="0"/>
        <w:spacing w:line="276" w:lineRule="auto"/>
        <w:jc w:val="left"/>
        <w:rPr>
          <w:rFonts w:ascii="UD デジタル 教科書体 NK-R" w:eastAsia="UD デジタル 教科書体 NK-R"/>
          <w:sz w:val="24"/>
          <w:szCs w:val="28"/>
        </w:rPr>
      </w:pPr>
      <w:bookmarkStart w:id="1" w:name="_Hlk210583968"/>
      <w:r w:rsidRPr="00195656">
        <w:rPr>
          <w:rFonts w:ascii="UD デジタル 教科書体 NK-R" w:eastAsia="UD デジタル 教科書体 NK-R" w:hint="eastAsia"/>
          <w:sz w:val="24"/>
          <w:szCs w:val="28"/>
        </w:rPr>
        <w:t>◎１年生のときに覚えておきたい</w:t>
      </w:r>
      <w:r>
        <w:rPr>
          <w:rFonts w:ascii="UD デジタル 教科書体 NK-R" w:eastAsia="UD デジタル 教科書体 NK-R" w:hint="eastAsia"/>
          <w:sz w:val="24"/>
          <w:szCs w:val="28"/>
        </w:rPr>
        <w:t>「励ましことば」</w:t>
      </w:r>
      <w:r w:rsidRPr="00195656">
        <w:rPr>
          <w:rFonts w:ascii="UD デジタル 教科書体 NK-R" w:eastAsia="UD デジタル 教科書体 NK-R" w:hint="eastAsia"/>
          <w:sz w:val="24"/>
          <w:szCs w:val="28"/>
        </w:rPr>
        <w:t>「</w:t>
      </w:r>
      <w:r>
        <w:rPr>
          <w:rFonts w:ascii="UD デジタル 教科書体 NK-R" w:eastAsia="UD デジタル 教科書体 NK-R" w:hint="eastAsia"/>
          <w:sz w:val="24"/>
          <w:szCs w:val="28"/>
        </w:rPr>
        <w:t>あいづち</w:t>
      </w:r>
      <w:r w:rsidRPr="00195656">
        <w:rPr>
          <w:rFonts w:ascii="UD デジタル 教科書体 NK-R" w:eastAsia="UD デジタル 教科書体 NK-R" w:hint="eastAsia"/>
          <w:sz w:val="24"/>
          <w:szCs w:val="28"/>
        </w:rPr>
        <w:t>」「</w:t>
      </w:r>
      <w:r>
        <w:rPr>
          <w:rFonts w:ascii="UD デジタル 教科書体 NK-R" w:eastAsia="UD デジタル 教科書体 NK-R" w:hint="eastAsia"/>
          <w:sz w:val="24"/>
          <w:szCs w:val="28"/>
        </w:rPr>
        <w:t>つなぎ言葉</w:t>
      </w:r>
      <w:r w:rsidRPr="00195656">
        <w:rPr>
          <w:rFonts w:ascii="UD デジタル 教科書体 NK-R" w:eastAsia="UD デジタル 教科書体 NK-R" w:hint="eastAsia"/>
          <w:sz w:val="24"/>
          <w:szCs w:val="28"/>
        </w:rPr>
        <w:t>」</w:t>
      </w:r>
      <w:r>
        <w:rPr>
          <w:rFonts w:ascii="UD デジタル 教科書体 NK-R" w:eastAsia="UD デジタル 教科書体 NK-R" w:hint="eastAsia"/>
          <w:sz w:val="24"/>
          <w:szCs w:val="28"/>
        </w:rPr>
        <w:t>「リアクション」</w:t>
      </w:r>
      <w:r w:rsidRPr="00195656">
        <w:rPr>
          <w:rFonts w:ascii="UD デジタル 教科書体 NK-R" w:eastAsia="UD デジタル 教科書体 NK-R" w:hint="eastAsia"/>
          <w:sz w:val="24"/>
          <w:szCs w:val="28"/>
        </w:rPr>
        <w:t>集</w:t>
      </w:r>
    </w:p>
    <w:tbl>
      <w:tblPr>
        <w:tblStyle w:val="aa"/>
        <w:tblW w:w="10283" w:type="dxa"/>
        <w:tblLook w:val="04A0" w:firstRow="1" w:lastRow="0" w:firstColumn="1" w:lastColumn="0" w:noHBand="0" w:noVBand="1"/>
      </w:tblPr>
      <w:tblGrid>
        <w:gridCol w:w="703"/>
        <w:gridCol w:w="4560"/>
        <w:gridCol w:w="5020"/>
      </w:tblGrid>
      <w:tr w:rsidR="005839DB" w14:paraId="54A14A3B" w14:textId="77777777" w:rsidTr="00FA699A">
        <w:trPr>
          <w:trHeight w:val="377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1CBEF50B" w14:textId="77777777" w:rsidR="005839DB" w:rsidRDefault="005839DB" w:rsidP="00FA699A">
            <w:pPr>
              <w:snapToGrid w:val="0"/>
              <w:spacing w:line="276" w:lineRule="auto"/>
              <w:jc w:val="center"/>
            </w:pPr>
            <w:bookmarkStart w:id="2" w:name="_Hlk210572758"/>
            <w:bookmarkStart w:id="3" w:name="_Hlk210576520"/>
            <w:bookmarkEnd w:id="0"/>
            <w:bookmarkEnd w:id="1"/>
          </w:p>
        </w:tc>
        <w:tc>
          <w:tcPr>
            <w:tcW w:w="4560" w:type="dxa"/>
            <w:shd w:val="clear" w:color="auto" w:fill="D9D9D9" w:themeFill="background1" w:themeFillShade="D9"/>
            <w:vAlign w:val="center"/>
          </w:tcPr>
          <w:p w14:paraId="64CB6E1A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b/>
                <w:bCs/>
                <w:sz w:val="28"/>
                <w:szCs w:val="32"/>
              </w:rPr>
            </w:pPr>
            <w:r w:rsidRPr="00D833BE">
              <w:rPr>
                <w:rFonts w:ascii="UD デジタル 教科書体 NK-R" w:eastAsia="UD デジタル 教科書体 NK-R" w:hint="eastAsia"/>
                <w:b/>
                <w:bCs/>
                <w:sz w:val="28"/>
                <w:szCs w:val="32"/>
              </w:rPr>
              <w:t>英語</w:t>
            </w:r>
          </w:p>
        </w:tc>
        <w:tc>
          <w:tcPr>
            <w:tcW w:w="5019" w:type="dxa"/>
            <w:shd w:val="clear" w:color="auto" w:fill="D9D9D9" w:themeFill="background1" w:themeFillShade="D9"/>
            <w:vAlign w:val="center"/>
          </w:tcPr>
          <w:p w14:paraId="6B4BC3BE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b/>
                <w:bCs/>
                <w:sz w:val="28"/>
                <w:szCs w:val="32"/>
              </w:rPr>
            </w:pPr>
            <w:r w:rsidRPr="00D833BE">
              <w:rPr>
                <w:rFonts w:ascii="UD デジタル 教科書体 NK-R" w:eastAsia="UD デジタル 教科書体 NK-R" w:hint="eastAsia"/>
                <w:b/>
                <w:bCs/>
                <w:sz w:val="28"/>
                <w:szCs w:val="32"/>
              </w:rPr>
              <w:t>日本語</w:t>
            </w:r>
          </w:p>
        </w:tc>
      </w:tr>
      <w:tr w:rsidR="005839DB" w14:paraId="423C7667" w14:textId="77777777" w:rsidTr="00FA699A">
        <w:trPr>
          <w:trHeight w:val="462"/>
        </w:trPr>
        <w:tc>
          <w:tcPr>
            <w:tcW w:w="703" w:type="dxa"/>
            <w:shd w:val="clear" w:color="auto" w:fill="FFFFFF" w:themeFill="background1"/>
            <w:vAlign w:val="center"/>
          </w:tcPr>
          <w:p w14:paraId="4AA99D2A" w14:textId="77777777" w:rsidR="005839DB" w:rsidRPr="00886A5A" w:rsidRDefault="005839DB" w:rsidP="00FA699A">
            <w:pPr>
              <w:snapToGrid w:val="0"/>
              <w:spacing w:line="276" w:lineRule="auto"/>
              <w:jc w:val="left"/>
              <w:rPr>
                <w:rFonts w:ascii="UD デジタル 教科書体 NK-R" w:eastAsia="UD デジタル 教科書体 NK-R"/>
                <w:b/>
                <w:bCs/>
                <w:sz w:val="24"/>
                <w:szCs w:val="28"/>
              </w:rPr>
            </w:pPr>
          </w:p>
        </w:tc>
        <w:tc>
          <w:tcPr>
            <w:tcW w:w="9580" w:type="dxa"/>
            <w:gridSpan w:val="2"/>
            <w:shd w:val="clear" w:color="auto" w:fill="F2F2F2" w:themeFill="background1" w:themeFillShade="F2"/>
            <w:vAlign w:val="center"/>
          </w:tcPr>
          <w:p w14:paraId="67FF2507" w14:textId="77777777" w:rsidR="005839DB" w:rsidRPr="009F363E" w:rsidRDefault="005839DB" w:rsidP="00FA699A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b/>
                <w:bCs/>
                <w:sz w:val="26"/>
                <w:szCs w:val="26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6"/>
                <w:szCs w:val="26"/>
              </w:rPr>
              <w:t>【</w:t>
            </w:r>
            <w:r w:rsidRPr="009F363E">
              <w:rPr>
                <w:rFonts w:ascii="UD デジタル 教科書体 NK-R" w:eastAsia="UD デジタル 教科書体 NK-R" w:hint="eastAsia"/>
                <w:b/>
                <w:bCs/>
                <w:sz w:val="26"/>
                <w:szCs w:val="26"/>
              </w:rPr>
              <w:t>励まし上手　たくさんの“がんばって”より</w:t>
            </w:r>
            <w:r>
              <w:rPr>
                <w:rFonts w:ascii="UD デジタル 教科書体 NK-R" w:eastAsia="UD デジタル 教科書体 NK-R" w:hint="eastAsia"/>
                <w:b/>
                <w:bCs/>
                <w:sz w:val="26"/>
                <w:szCs w:val="26"/>
              </w:rPr>
              <w:t>】</w:t>
            </w:r>
          </w:p>
        </w:tc>
      </w:tr>
      <w:bookmarkEnd w:id="2"/>
      <w:tr w:rsidR="005839DB" w14:paraId="001C5E79" w14:textId="77777777" w:rsidTr="00FA699A">
        <w:trPr>
          <w:trHeight w:val="598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249726BC" w14:textId="77777777" w:rsidR="005839DB" w:rsidRPr="008538B0" w:rsidRDefault="005839DB" w:rsidP="00FA699A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</w:t>
            </w:r>
          </w:p>
        </w:tc>
        <w:tc>
          <w:tcPr>
            <w:tcW w:w="4560" w:type="dxa"/>
            <w:vAlign w:val="center"/>
          </w:tcPr>
          <w:p w14:paraId="55B5C18D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b/>
                <w:bCs/>
                <w:sz w:val="32"/>
                <w:szCs w:val="36"/>
              </w:rPr>
            </w:pPr>
            <w:r w:rsidRPr="00D833BE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6"/>
              </w:rPr>
              <w:t>Good luck</w:t>
            </w:r>
            <w:r w:rsidRPr="00D833BE">
              <w:rPr>
                <w:rFonts w:ascii="Comic Sans MS" w:eastAsia="BIZ UDPゴシック" w:hAnsi="Comic Sans MS" w:cs="ＭＳ Ｐゴシック" w:hint="eastAsia"/>
                <w:b/>
                <w:bCs/>
                <w:color w:val="000000"/>
                <w:kern w:val="0"/>
                <w:sz w:val="32"/>
                <w:szCs w:val="36"/>
              </w:rPr>
              <w:t xml:space="preserve"> !</w:t>
            </w:r>
          </w:p>
        </w:tc>
        <w:tc>
          <w:tcPr>
            <w:tcW w:w="5019" w:type="dxa"/>
            <w:vAlign w:val="center"/>
          </w:tcPr>
          <w:p w14:paraId="38CF3476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sz w:val="30"/>
                <w:szCs w:val="30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うまくいくといいね！</w:t>
            </w:r>
          </w:p>
        </w:tc>
      </w:tr>
      <w:tr w:rsidR="005839DB" w14:paraId="272DF088" w14:textId="77777777" w:rsidTr="00FA699A">
        <w:trPr>
          <w:trHeight w:val="598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5B6105FF" w14:textId="77777777" w:rsidR="005839DB" w:rsidRPr="008538B0" w:rsidRDefault="005839DB" w:rsidP="00FA699A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2</w:t>
            </w:r>
          </w:p>
        </w:tc>
        <w:tc>
          <w:tcPr>
            <w:tcW w:w="4560" w:type="dxa"/>
            <w:vAlign w:val="center"/>
          </w:tcPr>
          <w:p w14:paraId="342FF0C3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b/>
                <w:bCs/>
                <w:sz w:val="32"/>
                <w:szCs w:val="36"/>
              </w:rPr>
            </w:pPr>
            <w:r w:rsidRPr="00D833BE">
              <w:rPr>
                <w:rFonts w:ascii="Comic Sans MS" w:eastAsia="BIZ UDPゴシック" w:hAnsi="Comic Sans MS" w:cs="ＭＳ Ｐゴシック" w:hint="eastAsia"/>
                <w:b/>
                <w:bCs/>
                <w:color w:val="000000"/>
                <w:kern w:val="0"/>
                <w:sz w:val="32"/>
                <w:szCs w:val="36"/>
              </w:rPr>
              <w:t>Try your best.</w:t>
            </w:r>
          </w:p>
        </w:tc>
        <w:tc>
          <w:tcPr>
            <w:tcW w:w="5019" w:type="dxa"/>
            <w:vAlign w:val="center"/>
          </w:tcPr>
          <w:p w14:paraId="2E344AFF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sz w:val="30"/>
                <w:szCs w:val="30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ベストをつくしてね。</w:t>
            </w:r>
          </w:p>
        </w:tc>
      </w:tr>
      <w:tr w:rsidR="005839DB" w14:paraId="69507AB4" w14:textId="77777777" w:rsidTr="00FA699A">
        <w:trPr>
          <w:trHeight w:val="598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2871475B" w14:textId="77777777" w:rsidR="005839DB" w:rsidRPr="008538B0" w:rsidRDefault="005839DB" w:rsidP="00FA699A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3</w:t>
            </w:r>
          </w:p>
        </w:tc>
        <w:tc>
          <w:tcPr>
            <w:tcW w:w="4560" w:type="dxa"/>
            <w:vAlign w:val="center"/>
          </w:tcPr>
          <w:p w14:paraId="1CCB3F82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b/>
                <w:bCs/>
                <w:sz w:val="32"/>
                <w:szCs w:val="36"/>
              </w:rPr>
            </w:pPr>
            <w:r w:rsidRPr="00D833BE">
              <w:rPr>
                <w:rFonts w:ascii="Comic Sans MS" w:eastAsia="BIZ UDPゴシック" w:hAnsi="Comic Sans MS" w:cs="ＭＳ Ｐゴシック" w:hint="eastAsia"/>
                <w:b/>
                <w:bCs/>
                <w:color w:val="000000"/>
                <w:kern w:val="0"/>
                <w:sz w:val="32"/>
                <w:szCs w:val="36"/>
              </w:rPr>
              <w:t>Take it easy.</w:t>
            </w:r>
          </w:p>
        </w:tc>
        <w:tc>
          <w:tcPr>
            <w:tcW w:w="5019" w:type="dxa"/>
            <w:vAlign w:val="center"/>
          </w:tcPr>
          <w:p w14:paraId="3C5022B6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sz w:val="30"/>
                <w:szCs w:val="30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気をつけてね。</w:t>
            </w:r>
          </w:p>
        </w:tc>
      </w:tr>
      <w:tr w:rsidR="005839DB" w14:paraId="6F81DC68" w14:textId="77777777" w:rsidTr="00FA699A">
        <w:trPr>
          <w:trHeight w:val="598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4F803C62" w14:textId="77777777" w:rsidR="005839DB" w:rsidRPr="008538B0" w:rsidRDefault="005839DB" w:rsidP="00FA699A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4</w:t>
            </w:r>
          </w:p>
        </w:tc>
        <w:tc>
          <w:tcPr>
            <w:tcW w:w="4560" w:type="dxa"/>
            <w:vAlign w:val="center"/>
          </w:tcPr>
          <w:p w14:paraId="05995226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b/>
                <w:bCs/>
                <w:sz w:val="32"/>
                <w:szCs w:val="36"/>
              </w:rPr>
            </w:pPr>
            <w:r w:rsidRPr="00D833BE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6"/>
              </w:rPr>
              <w:t>Come on</w:t>
            </w:r>
            <w:r w:rsidRPr="00D833BE">
              <w:rPr>
                <w:rFonts w:ascii="Comic Sans MS" w:eastAsia="BIZ UDPゴシック" w:hAnsi="Comic Sans MS" w:cs="ＭＳ Ｐゴシック" w:hint="eastAsia"/>
                <w:b/>
                <w:bCs/>
                <w:color w:val="000000"/>
                <w:kern w:val="0"/>
                <w:sz w:val="32"/>
                <w:szCs w:val="36"/>
              </w:rPr>
              <w:t>. Go !</w:t>
            </w:r>
          </w:p>
        </w:tc>
        <w:tc>
          <w:tcPr>
            <w:tcW w:w="5019" w:type="dxa"/>
            <w:vAlign w:val="center"/>
          </w:tcPr>
          <w:p w14:paraId="65F12769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sz w:val="30"/>
                <w:szCs w:val="30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それ、行け～！</w:t>
            </w:r>
          </w:p>
        </w:tc>
      </w:tr>
      <w:tr w:rsidR="005839DB" w14:paraId="155C297D" w14:textId="77777777" w:rsidTr="00FA699A">
        <w:trPr>
          <w:trHeight w:val="598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63F165E2" w14:textId="77777777" w:rsidR="005839DB" w:rsidRPr="008538B0" w:rsidRDefault="005839DB" w:rsidP="00FA699A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5</w:t>
            </w:r>
          </w:p>
        </w:tc>
        <w:tc>
          <w:tcPr>
            <w:tcW w:w="4560" w:type="dxa"/>
            <w:vAlign w:val="center"/>
          </w:tcPr>
          <w:p w14:paraId="3EDE82B7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b/>
                <w:bCs/>
                <w:sz w:val="32"/>
                <w:szCs w:val="36"/>
              </w:rPr>
            </w:pPr>
            <w:r w:rsidRPr="00D833BE">
              <w:rPr>
                <w:rFonts w:ascii="Comic Sans MS" w:eastAsia="BIZ UDPゴシック" w:hAnsi="Comic Sans MS" w:hint="eastAsia"/>
                <w:b/>
                <w:bCs/>
                <w:sz w:val="32"/>
                <w:szCs w:val="36"/>
              </w:rPr>
              <w:t>Come on. Try again !</w:t>
            </w:r>
          </w:p>
        </w:tc>
        <w:tc>
          <w:tcPr>
            <w:tcW w:w="5019" w:type="dxa"/>
            <w:vAlign w:val="center"/>
          </w:tcPr>
          <w:p w14:paraId="79498ABB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sz w:val="30"/>
                <w:szCs w:val="30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ほら、もう１回（挑戦しよう）</w:t>
            </w:r>
          </w:p>
        </w:tc>
      </w:tr>
      <w:tr w:rsidR="005839DB" w14:paraId="7D329D1D" w14:textId="77777777" w:rsidTr="00FA699A">
        <w:trPr>
          <w:trHeight w:val="598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0BB05623" w14:textId="77777777" w:rsidR="005839DB" w:rsidRPr="008538B0" w:rsidRDefault="005839DB" w:rsidP="00FA699A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6</w:t>
            </w:r>
          </w:p>
        </w:tc>
        <w:tc>
          <w:tcPr>
            <w:tcW w:w="4560" w:type="dxa"/>
            <w:vAlign w:val="center"/>
          </w:tcPr>
          <w:p w14:paraId="06E53943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b/>
                <w:bCs/>
                <w:sz w:val="32"/>
                <w:szCs w:val="36"/>
              </w:rPr>
            </w:pPr>
            <w:r w:rsidRPr="00D833BE">
              <w:rPr>
                <w:rFonts w:ascii="Comic Sans MS" w:eastAsia="BIZ UDPゴシック" w:hAnsi="Comic Sans MS" w:hint="eastAsia"/>
                <w:b/>
                <w:bCs/>
                <w:sz w:val="32"/>
                <w:szCs w:val="36"/>
              </w:rPr>
              <w:t>Cheer up !</w:t>
            </w:r>
          </w:p>
        </w:tc>
        <w:tc>
          <w:tcPr>
            <w:tcW w:w="5019" w:type="dxa"/>
            <w:vAlign w:val="center"/>
          </w:tcPr>
          <w:p w14:paraId="22D269D4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sz w:val="30"/>
                <w:szCs w:val="30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元気だして！</w:t>
            </w:r>
          </w:p>
        </w:tc>
      </w:tr>
      <w:tr w:rsidR="005839DB" w14:paraId="3FE6C99C" w14:textId="77777777" w:rsidTr="00FA699A">
        <w:trPr>
          <w:trHeight w:val="598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19C25D18" w14:textId="77777777" w:rsidR="005839DB" w:rsidRPr="008538B0" w:rsidRDefault="005839DB" w:rsidP="00FA699A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7</w:t>
            </w:r>
          </w:p>
        </w:tc>
        <w:tc>
          <w:tcPr>
            <w:tcW w:w="4560" w:type="dxa"/>
            <w:vAlign w:val="center"/>
          </w:tcPr>
          <w:p w14:paraId="507A296D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b/>
                <w:bCs/>
                <w:sz w:val="32"/>
                <w:szCs w:val="36"/>
              </w:rPr>
            </w:pPr>
            <w:r w:rsidRPr="00D833BE">
              <w:rPr>
                <w:rFonts w:ascii="Comic Sans MS" w:eastAsia="BIZ UDPゴシック" w:hAnsi="Comic Sans MS" w:hint="eastAsia"/>
                <w:b/>
                <w:bCs/>
                <w:sz w:val="32"/>
                <w:szCs w:val="36"/>
              </w:rPr>
              <w:t>Keep on smiling !</w:t>
            </w:r>
          </w:p>
        </w:tc>
        <w:tc>
          <w:tcPr>
            <w:tcW w:w="5019" w:type="dxa"/>
            <w:vAlign w:val="center"/>
          </w:tcPr>
          <w:p w14:paraId="79940DEA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sz w:val="30"/>
                <w:szCs w:val="30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笑顔でいこう！</w:t>
            </w:r>
          </w:p>
        </w:tc>
      </w:tr>
      <w:tr w:rsidR="005839DB" w14:paraId="6720B408" w14:textId="77777777" w:rsidTr="00FA699A">
        <w:trPr>
          <w:trHeight w:val="598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13D14C67" w14:textId="77777777" w:rsidR="005839DB" w:rsidRPr="008538B0" w:rsidRDefault="005839DB" w:rsidP="00FA699A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8</w:t>
            </w:r>
          </w:p>
        </w:tc>
        <w:tc>
          <w:tcPr>
            <w:tcW w:w="4560" w:type="dxa"/>
            <w:vAlign w:val="center"/>
          </w:tcPr>
          <w:p w14:paraId="5F6CC004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b/>
                <w:bCs/>
                <w:sz w:val="32"/>
                <w:szCs w:val="36"/>
              </w:rPr>
            </w:pPr>
            <w:r w:rsidRPr="00D833BE">
              <w:rPr>
                <w:rFonts w:ascii="UD デジタル 教科書体 NK-R" w:eastAsia="UD デジタル 教科書体 NK-R" w:hAnsi="Comic Sans MS" w:hint="eastAsia"/>
                <w:b/>
                <w:bCs/>
                <w:sz w:val="32"/>
                <w:szCs w:val="36"/>
              </w:rPr>
              <w:t>Y</w:t>
            </w:r>
            <w:r w:rsidRPr="00D833BE">
              <w:rPr>
                <w:rFonts w:ascii="Comic Sans MS" w:eastAsia="BIZ UDPゴシック" w:hAnsi="Comic Sans MS" w:hint="eastAsia"/>
                <w:b/>
                <w:bCs/>
                <w:sz w:val="32"/>
                <w:szCs w:val="36"/>
              </w:rPr>
              <w:t>ou can do it !</w:t>
            </w:r>
          </w:p>
        </w:tc>
        <w:tc>
          <w:tcPr>
            <w:tcW w:w="5019" w:type="dxa"/>
            <w:vAlign w:val="center"/>
          </w:tcPr>
          <w:p w14:paraId="6A0F46EC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sz w:val="30"/>
                <w:szCs w:val="30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きっとできるよ！</w:t>
            </w:r>
          </w:p>
        </w:tc>
      </w:tr>
      <w:tr w:rsidR="005839DB" w14:paraId="33DCC6C2" w14:textId="77777777" w:rsidTr="00FA699A">
        <w:trPr>
          <w:trHeight w:val="462"/>
        </w:trPr>
        <w:tc>
          <w:tcPr>
            <w:tcW w:w="703" w:type="dxa"/>
            <w:vAlign w:val="center"/>
          </w:tcPr>
          <w:p w14:paraId="6CA7911D" w14:textId="77777777" w:rsidR="005839DB" w:rsidRDefault="005839DB" w:rsidP="00FA699A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  <w:tc>
          <w:tcPr>
            <w:tcW w:w="9580" w:type="dxa"/>
            <w:gridSpan w:val="2"/>
            <w:shd w:val="clear" w:color="auto" w:fill="F2F2F2" w:themeFill="background1" w:themeFillShade="F2"/>
            <w:vAlign w:val="center"/>
          </w:tcPr>
          <w:p w14:paraId="7376E930" w14:textId="77777777" w:rsidR="005839DB" w:rsidRPr="00C66BE0" w:rsidRDefault="005839DB" w:rsidP="00FA699A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8"/>
                <w:highlight w:val="yellow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6"/>
                <w:szCs w:val="26"/>
              </w:rPr>
              <w:t>【</w:t>
            </w:r>
            <w:r w:rsidRPr="009F363E">
              <w:rPr>
                <w:rFonts w:ascii="UD デジタル 教科書体 NK-R" w:eastAsia="UD デジタル 教科書体 NK-R" w:hint="eastAsia"/>
                <w:b/>
                <w:bCs/>
                <w:sz w:val="26"/>
                <w:szCs w:val="26"/>
              </w:rPr>
              <w:t>リアクションで、会話を盛り上げよう！より</w:t>
            </w:r>
            <w:r>
              <w:rPr>
                <w:rFonts w:ascii="UD デジタル 教科書体 NK-R" w:eastAsia="UD デジタル 教科書体 NK-R" w:hint="eastAsia"/>
                <w:b/>
                <w:bCs/>
                <w:sz w:val="26"/>
                <w:szCs w:val="26"/>
              </w:rPr>
              <w:t>】</w:t>
            </w:r>
          </w:p>
        </w:tc>
      </w:tr>
      <w:tr w:rsidR="005839DB" w14:paraId="5E957C90" w14:textId="77777777" w:rsidTr="00FA699A">
        <w:trPr>
          <w:trHeight w:val="598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37C1BEBE" w14:textId="77777777" w:rsidR="005839DB" w:rsidRPr="008538B0" w:rsidRDefault="005839DB" w:rsidP="00FA699A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9</w:t>
            </w:r>
          </w:p>
        </w:tc>
        <w:tc>
          <w:tcPr>
            <w:tcW w:w="4560" w:type="dxa"/>
            <w:vAlign w:val="center"/>
          </w:tcPr>
          <w:p w14:paraId="1EBF56B1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rFonts w:ascii="Comic Sans MS" w:eastAsia="BIZ UDPゴシック" w:hAnsi="Comic Sans MS"/>
                <w:b/>
                <w:bCs/>
                <w:sz w:val="32"/>
                <w:szCs w:val="36"/>
              </w:rPr>
            </w:pPr>
            <w:r w:rsidRPr="00D833BE">
              <w:rPr>
                <w:rFonts w:ascii="Comic Sans MS" w:eastAsia="BIZ UDPゴシック" w:hAnsi="Comic Sans MS" w:hint="eastAsia"/>
                <w:b/>
                <w:bCs/>
                <w:sz w:val="32"/>
                <w:szCs w:val="36"/>
              </w:rPr>
              <w:t>Really ? / Honest ?</w:t>
            </w:r>
          </w:p>
        </w:tc>
        <w:tc>
          <w:tcPr>
            <w:tcW w:w="5019" w:type="dxa"/>
            <w:vAlign w:val="center"/>
          </w:tcPr>
          <w:p w14:paraId="2D6D8BB5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30"/>
                <w:szCs w:val="30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本当に？　／　マジで？</w:t>
            </w:r>
          </w:p>
        </w:tc>
      </w:tr>
      <w:tr w:rsidR="005839DB" w14:paraId="7A2D8158" w14:textId="77777777" w:rsidTr="00FA699A">
        <w:trPr>
          <w:trHeight w:val="598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27D88A0A" w14:textId="77777777" w:rsidR="005839DB" w:rsidRPr="008538B0" w:rsidRDefault="005839DB" w:rsidP="00FA699A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0</w:t>
            </w:r>
          </w:p>
        </w:tc>
        <w:tc>
          <w:tcPr>
            <w:tcW w:w="4560" w:type="dxa"/>
            <w:vAlign w:val="center"/>
          </w:tcPr>
          <w:p w14:paraId="3934606C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rFonts w:ascii="Comic Sans MS" w:eastAsia="BIZ UDPゴシック" w:hAnsi="Comic Sans MS"/>
                <w:b/>
                <w:bCs/>
                <w:sz w:val="32"/>
                <w:szCs w:val="36"/>
              </w:rPr>
            </w:pPr>
            <w:r w:rsidRPr="00D833BE">
              <w:rPr>
                <w:rFonts w:ascii="UD デジタル 教科書体 NP-B" w:eastAsia="UD デジタル 教科書体 NP-B" w:hAnsi="Comic Sans MS" w:hint="eastAsia"/>
                <w:b/>
                <w:bCs/>
                <w:sz w:val="32"/>
                <w:szCs w:val="36"/>
              </w:rPr>
              <w:t>Y</w:t>
            </w:r>
            <w:r w:rsidRPr="00D833BE">
              <w:rPr>
                <w:rFonts w:ascii="Comic Sans MS" w:eastAsia="BIZ UDPゴシック" w:hAnsi="Comic Sans MS" w:hint="eastAsia"/>
                <w:b/>
                <w:bCs/>
                <w:sz w:val="32"/>
                <w:szCs w:val="36"/>
              </w:rPr>
              <w:t>ou</w:t>
            </w:r>
            <w:r w:rsidRPr="00D833BE">
              <w:rPr>
                <w:rFonts w:ascii="Comic Sans MS" w:eastAsia="BIZ UDPゴシック" w:hAnsi="Comic Sans MS"/>
                <w:b/>
                <w:bCs/>
                <w:sz w:val="32"/>
                <w:szCs w:val="36"/>
              </w:rPr>
              <w:t>’</w:t>
            </w:r>
            <w:r w:rsidRPr="00D833BE">
              <w:rPr>
                <w:rFonts w:ascii="Comic Sans MS" w:eastAsia="BIZ UDPゴシック" w:hAnsi="Comic Sans MS" w:hint="eastAsia"/>
                <w:b/>
                <w:bCs/>
                <w:sz w:val="32"/>
                <w:szCs w:val="36"/>
              </w:rPr>
              <w:t>re joking !</w:t>
            </w:r>
          </w:p>
        </w:tc>
        <w:tc>
          <w:tcPr>
            <w:tcW w:w="5019" w:type="dxa"/>
            <w:vAlign w:val="center"/>
          </w:tcPr>
          <w:p w14:paraId="2963F151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30"/>
                <w:szCs w:val="30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冗談でしょ？！</w:t>
            </w:r>
          </w:p>
        </w:tc>
      </w:tr>
      <w:tr w:rsidR="005839DB" w14:paraId="5625D931" w14:textId="77777777" w:rsidTr="00FA699A">
        <w:trPr>
          <w:trHeight w:val="598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3EC813C4" w14:textId="77777777" w:rsidR="005839DB" w:rsidRPr="008538B0" w:rsidRDefault="005839DB" w:rsidP="00FA699A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1</w:t>
            </w:r>
          </w:p>
        </w:tc>
        <w:tc>
          <w:tcPr>
            <w:tcW w:w="4560" w:type="dxa"/>
            <w:vAlign w:val="center"/>
          </w:tcPr>
          <w:p w14:paraId="1CAB175A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rFonts w:ascii="Comic Sans MS" w:eastAsia="BIZ UDPゴシック" w:hAnsi="Comic Sans MS"/>
                <w:b/>
                <w:bCs/>
                <w:sz w:val="32"/>
                <w:szCs w:val="36"/>
              </w:rPr>
            </w:pPr>
            <w:r w:rsidRPr="00D833BE">
              <w:rPr>
                <w:rFonts w:ascii="Comic Sans MS" w:eastAsia="BIZ UDPゴシック" w:hAnsi="Comic Sans MS" w:hint="eastAsia"/>
                <w:b/>
                <w:bCs/>
                <w:sz w:val="32"/>
                <w:szCs w:val="36"/>
              </w:rPr>
              <w:t>Just kidding !</w:t>
            </w:r>
          </w:p>
        </w:tc>
        <w:tc>
          <w:tcPr>
            <w:tcW w:w="5019" w:type="dxa"/>
            <w:vAlign w:val="center"/>
          </w:tcPr>
          <w:p w14:paraId="6AABA6AB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30"/>
                <w:szCs w:val="30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冗談でしょ？！</w:t>
            </w:r>
          </w:p>
        </w:tc>
      </w:tr>
      <w:tr w:rsidR="005839DB" w14:paraId="26E2078E" w14:textId="77777777" w:rsidTr="00FA699A">
        <w:trPr>
          <w:trHeight w:val="598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050A1C4C" w14:textId="77777777" w:rsidR="005839DB" w:rsidRPr="008538B0" w:rsidRDefault="005839DB" w:rsidP="00FA699A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2</w:t>
            </w:r>
          </w:p>
        </w:tc>
        <w:tc>
          <w:tcPr>
            <w:tcW w:w="4560" w:type="dxa"/>
            <w:vAlign w:val="center"/>
          </w:tcPr>
          <w:p w14:paraId="6FEC4DDF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rFonts w:ascii="Comic Sans MS" w:eastAsia="BIZ UDPゴシック" w:hAnsi="Comic Sans MS"/>
                <w:b/>
                <w:bCs/>
                <w:sz w:val="32"/>
                <w:szCs w:val="36"/>
              </w:rPr>
            </w:pPr>
            <w:r w:rsidRPr="00D833BE">
              <w:rPr>
                <w:rFonts w:ascii="Comic Sans MS" w:eastAsia="BIZ UDPゴシック" w:hAnsi="Comic Sans MS" w:hint="eastAsia"/>
                <w:b/>
                <w:bCs/>
                <w:sz w:val="32"/>
                <w:szCs w:val="36"/>
              </w:rPr>
              <w:t>I understand.</w:t>
            </w:r>
          </w:p>
        </w:tc>
        <w:tc>
          <w:tcPr>
            <w:tcW w:w="5019" w:type="dxa"/>
            <w:vAlign w:val="center"/>
          </w:tcPr>
          <w:p w14:paraId="5774620A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30"/>
                <w:szCs w:val="30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わかりました。</w:t>
            </w:r>
          </w:p>
        </w:tc>
      </w:tr>
      <w:tr w:rsidR="005839DB" w14:paraId="3BC33A60" w14:textId="77777777" w:rsidTr="00FA699A">
        <w:trPr>
          <w:trHeight w:val="598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484897F8" w14:textId="77777777" w:rsidR="005839DB" w:rsidRPr="008538B0" w:rsidRDefault="005839DB" w:rsidP="00FA699A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3</w:t>
            </w:r>
          </w:p>
        </w:tc>
        <w:tc>
          <w:tcPr>
            <w:tcW w:w="4560" w:type="dxa"/>
            <w:vAlign w:val="center"/>
          </w:tcPr>
          <w:p w14:paraId="23FAE694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rFonts w:ascii="Comic Sans MS" w:eastAsia="BIZ UDPゴシック" w:hAnsi="Comic Sans MS"/>
                <w:b/>
                <w:bCs/>
                <w:sz w:val="32"/>
                <w:szCs w:val="36"/>
              </w:rPr>
            </w:pPr>
            <w:r w:rsidRPr="00D833BE">
              <w:rPr>
                <w:rFonts w:ascii="Comic Sans MS" w:eastAsia="BIZ UDPゴシック" w:hAnsi="Comic Sans MS" w:hint="eastAsia"/>
                <w:b/>
                <w:bCs/>
                <w:sz w:val="32"/>
                <w:szCs w:val="36"/>
              </w:rPr>
              <w:t>I see.</w:t>
            </w:r>
          </w:p>
        </w:tc>
        <w:tc>
          <w:tcPr>
            <w:tcW w:w="5019" w:type="dxa"/>
            <w:vAlign w:val="center"/>
          </w:tcPr>
          <w:p w14:paraId="6B6C7B4D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30"/>
                <w:szCs w:val="30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わかりました。　なるほど。</w:t>
            </w:r>
          </w:p>
        </w:tc>
      </w:tr>
      <w:tr w:rsidR="005839DB" w14:paraId="5830DD8B" w14:textId="77777777" w:rsidTr="00FA699A">
        <w:trPr>
          <w:trHeight w:val="598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4BA34306" w14:textId="77777777" w:rsidR="005839DB" w:rsidRPr="008538B0" w:rsidRDefault="005839DB" w:rsidP="00FA699A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4</w:t>
            </w:r>
          </w:p>
        </w:tc>
        <w:tc>
          <w:tcPr>
            <w:tcW w:w="4560" w:type="dxa"/>
            <w:vAlign w:val="center"/>
          </w:tcPr>
          <w:p w14:paraId="514F2854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rFonts w:ascii="Comic Sans MS" w:eastAsia="BIZ UDPゴシック" w:hAnsi="Comic Sans MS"/>
                <w:b/>
                <w:bCs/>
                <w:sz w:val="32"/>
                <w:szCs w:val="36"/>
              </w:rPr>
            </w:pPr>
            <w:r w:rsidRPr="00D833BE">
              <w:rPr>
                <w:rFonts w:ascii="UD デジタル 教科書体 NP-B" w:eastAsia="UD デジタル 教科書体 NP-B" w:hAnsi="Comic Sans MS" w:hint="eastAsia"/>
                <w:b/>
                <w:bCs/>
                <w:sz w:val="32"/>
                <w:szCs w:val="36"/>
              </w:rPr>
              <w:t>Y</w:t>
            </w:r>
            <w:r w:rsidRPr="00D833BE">
              <w:rPr>
                <w:rFonts w:ascii="Comic Sans MS" w:eastAsia="BIZ UDPゴシック" w:hAnsi="Comic Sans MS" w:hint="eastAsia"/>
                <w:b/>
                <w:bCs/>
                <w:sz w:val="32"/>
                <w:szCs w:val="36"/>
              </w:rPr>
              <w:t>ou see ?</w:t>
            </w:r>
          </w:p>
        </w:tc>
        <w:tc>
          <w:tcPr>
            <w:tcW w:w="5019" w:type="dxa"/>
            <w:vAlign w:val="center"/>
          </w:tcPr>
          <w:p w14:paraId="64CAEE9D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30"/>
                <w:szCs w:val="30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わかる？</w:t>
            </w:r>
          </w:p>
        </w:tc>
      </w:tr>
      <w:tr w:rsidR="005839DB" w14:paraId="6092BB69" w14:textId="77777777" w:rsidTr="00FA699A">
        <w:trPr>
          <w:trHeight w:val="598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65AFF589" w14:textId="77777777" w:rsidR="005839DB" w:rsidRPr="008538B0" w:rsidRDefault="005839DB" w:rsidP="00FA699A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5</w:t>
            </w:r>
          </w:p>
        </w:tc>
        <w:tc>
          <w:tcPr>
            <w:tcW w:w="4560" w:type="dxa"/>
            <w:vAlign w:val="center"/>
          </w:tcPr>
          <w:p w14:paraId="2A6B7305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rFonts w:ascii="Comic Sans MS" w:eastAsia="BIZ UDPゴシック" w:hAnsi="Comic Sans MS"/>
                <w:b/>
                <w:bCs/>
                <w:sz w:val="32"/>
                <w:szCs w:val="36"/>
              </w:rPr>
            </w:pPr>
            <w:r w:rsidRPr="00D833BE">
              <w:rPr>
                <w:rFonts w:ascii="Comic Sans MS" w:eastAsia="BIZ UDPゴシック" w:hAnsi="Comic Sans MS" w:hint="eastAsia"/>
                <w:b/>
                <w:bCs/>
                <w:sz w:val="32"/>
                <w:szCs w:val="36"/>
              </w:rPr>
              <w:t>Me, too.</w:t>
            </w:r>
          </w:p>
        </w:tc>
        <w:tc>
          <w:tcPr>
            <w:tcW w:w="5019" w:type="dxa"/>
            <w:vAlign w:val="center"/>
          </w:tcPr>
          <w:p w14:paraId="77285005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30"/>
                <w:szCs w:val="30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わたしもよ。</w:t>
            </w:r>
          </w:p>
        </w:tc>
      </w:tr>
      <w:tr w:rsidR="005839DB" w14:paraId="66408B0C" w14:textId="77777777" w:rsidTr="00FA699A">
        <w:trPr>
          <w:trHeight w:val="598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782CA50D" w14:textId="77777777" w:rsidR="005839DB" w:rsidRPr="008538B0" w:rsidRDefault="005839DB" w:rsidP="00FA699A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6</w:t>
            </w:r>
          </w:p>
        </w:tc>
        <w:tc>
          <w:tcPr>
            <w:tcW w:w="4560" w:type="dxa"/>
            <w:vAlign w:val="center"/>
          </w:tcPr>
          <w:p w14:paraId="63C4D1DE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rFonts w:ascii="Comic Sans MS" w:eastAsia="BIZ UDPゴシック" w:hAnsi="Comic Sans MS"/>
                <w:b/>
                <w:bCs/>
                <w:sz w:val="32"/>
                <w:szCs w:val="36"/>
              </w:rPr>
            </w:pPr>
            <w:r w:rsidRPr="00D833BE">
              <w:rPr>
                <w:rFonts w:ascii="Comic Sans MS" w:eastAsia="BIZ UDPゴシック" w:hAnsi="Comic Sans MS" w:hint="eastAsia"/>
                <w:b/>
                <w:bCs/>
                <w:sz w:val="32"/>
                <w:szCs w:val="36"/>
              </w:rPr>
              <w:t>Maybe.</w:t>
            </w:r>
          </w:p>
        </w:tc>
        <w:tc>
          <w:tcPr>
            <w:tcW w:w="5019" w:type="dxa"/>
            <w:vAlign w:val="center"/>
          </w:tcPr>
          <w:p w14:paraId="10B40C17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30"/>
                <w:szCs w:val="30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たぶん。</w:t>
            </w:r>
          </w:p>
        </w:tc>
      </w:tr>
      <w:tr w:rsidR="005839DB" w14:paraId="5BA27AFA" w14:textId="77777777" w:rsidTr="00FA699A">
        <w:trPr>
          <w:trHeight w:val="598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55232A25" w14:textId="77777777" w:rsidR="005839DB" w:rsidRPr="008538B0" w:rsidRDefault="005839DB" w:rsidP="00FA699A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7</w:t>
            </w:r>
          </w:p>
        </w:tc>
        <w:tc>
          <w:tcPr>
            <w:tcW w:w="4560" w:type="dxa"/>
            <w:vAlign w:val="center"/>
          </w:tcPr>
          <w:p w14:paraId="41149EAA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rFonts w:ascii="Comic Sans MS" w:eastAsia="BIZ UDPゴシック" w:hAnsi="Comic Sans MS"/>
                <w:b/>
                <w:bCs/>
                <w:sz w:val="32"/>
                <w:szCs w:val="36"/>
              </w:rPr>
            </w:pPr>
            <w:r w:rsidRPr="00D833BE">
              <w:rPr>
                <w:rFonts w:ascii="Comic Sans MS" w:eastAsia="BIZ UDPゴシック" w:hAnsi="Comic Sans MS" w:hint="eastAsia"/>
                <w:b/>
                <w:bCs/>
                <w:sz w:val="32"/>
                <w:szCs w:val="36"/>
              </w:rPr>
              <w:t>Pardon ?</w:t>
            </w:r>
          </w:p>
        </w:tc>
        <w:tc>
          <w:tcPr>
            <w:tcW w:w="5019" w:type="dxa"/>
            <w:vAlign w:val="center"/>
          </w:tcPr>
          <w:p w14:paraId="4F17B5B3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30"/>
                <w:szCs w:val="30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なんですか？</w:t>
            </w:r>
          </w:p>
        </w:tc>
      </w:tr>
      <w:tr w:rsidR="005839DB" w14:paraId="4CD7A384" w14:textId="77777777" w:rsidTr="00FA699A">
        <w:trPr>
          <w:trHeight w:val="598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0354B8B1" w14:textId="77777777" w:rsidR="005839DB" w:rsidRPr="008538B0" w:rsidRDefault="005839DB" w:rsidP="00FA699A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8</w:t>
            </w:r>
          </w:p>
        </w:tc>
        <w:tc>
          <w:tcPr>
            <w:tcW w:w="4560" w:type="dxa"/>
            <w:vAlign w:val="center"/>
          </w:tcPr>
          <w:p w14:paraId="643E190B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rFonts w:ascii="Comic Sans MS" w:eastAsia="BIZ UDPゴシック" w:hAnsi="Comic Sans MS"/>
                <w:b/>
                <w:bCs/>
                <w:sz w:val="32"/>
                <w:szCs w:val="36"/>
              </w:rPr>
            </w:pPr>
            <w:r w:rsidRPr="00D833BE">
              <w:rPr>
                <w:rFonts w:ascii="Comic Sans MS" w:eastAsia="BIZ UDPゴシック" w:hAnsi="Comic Sans MS" w:hint="eastAsia"/>
                <w:b/>
                <w:bCs/>
                <w:sz w:val="32"/>
                <w:szCs w:val="36"/>
              </w:rPr>
              <w:t>Do you think so ?</w:t>
            </w:r>
          </w:p>
        </w:tc>
        <w:tc>
          <w:tcPr>
            <w:tcW w:w="5019" w:type="dxa"/>
            <w:vAlign w:val="center"/>
          </w:tcPr>
          <w:p w14:paraId="3D53A46C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30"/>
                <w:szCs w:val="30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そう思う？</w:t>
            </w:r>
          </w:p>
        </w:tc>
      </w:tr>
      <w:tr w:rsidR="005839DB" w14:paraId="4A768A18" w14:textId="77777777" w:rsidTr="00FA699A">
        <w:trPr>
          <w:trHeight w:val="598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07A8E875" w14:textId="77777777" w:rsidR="005839DB" w:rsidRPr="008538B0" w:rsidRDefault="005839DB" w:rsidP="00FA699A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9</w:t>
            </w:r>
          </w:p>
        </w:tc>
        <w:tc>
          <w:tcPr>
            <w:tcW w:w="4560" w:type="dxa"/>
            <w:vAlign w:val="center"/>
          </w:tcPr>
          <w:p w14:paraId="75EA7A63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rFonts w:ascii="Comic Sans MS" w:eastAsia="BIZ UDPゴシック" w:hAnsi="Comic Sans MS"/>
                <w:b/>
                <w:bCs/>
                <w:sz w:val="32"/>
                <w:szCs w:val="36"/>
              </w:rPr>
            </w:pPr>
            <w:r w:rsidRPr="00D833BE">
              <w:rPr>
                <w:rFonts w:ascii="Comic Sans MS" w:eastAsia="BIZ UDPゴシック" w:hAnsi="Comic Sans MS" w:hint="eastAsia"/>
                <w:b/>
                <w:bCs/>
                <w:sz w:val="32"/>
                <w:szCs w:val="36"/>
              </w:rPr>
              <w:t>I don</w:t>
            </w:r>
            <w:r w:rsidRPr="00D833BE">
              <w:rPr>
                <w:rFonts w:ascii="Comic Sans MS" w:eastAsia="BIZ UDPゴシック" w:hAnsi="Comic Sans MS"/>
                <w:b/>
                <w:bCs/>
                <w:sz w:val="32"/>
                <w:szCs w:val="36"/>
              </w:rPr>
              <w:t>’</w:t>
            </w:r>
            <w:r w:rsidRPr="00D833BE">
              <w:rPr>
                <w:rFonts w:ascii="Comic Sans MS" w:eastAsia="BIZ UDPゴシック" w:hAnsi="Comic Sans MS" w:hint="eastAsia"/>
                <w:b/>
                <w:bCs/>
                <w:sz w:val="32"/>
                <w:szCs w:val="36"/>
              </w:rPr>
              <w:t>t know.</w:t>
            </w:r>
          </w:p>
        </w:tc>
        <w:tc>
          <w:tcPr>
            <w:tcW w:w="5019" w:type="dxa"/>
            <w:vAlign w:val="center"/>
          </w:tcPr>
          <w:p w14:paraId="3F661669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30"/>
                <w:szCs w:val="30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知らないわ。</w:t>
            </w:r>
          </w:p>
        </w:tc>
      </w:tr>
      <w:tr w:rsidR="005839DB" w14:paraId="533E76B9" w14:textId="77777777" w:rsidTr="00FA699A">
        <w:trPr>
          <w:trHeight w:val="598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409C8D4A" w14:textId="77777777" w:rsidR="005839DB" w:rsidRPr="008538B0" w:rsidRDefault="005839DB" w:rsidP="00FA699A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20</w:t>
            </w:r>
          </w:p>
        </w:tc>
        <w:tc>
          <w:tcPr>
            <w:tcW w:w="4560" w:type="dxa"/>
            <w:vAlign w:val="center"/>
          </w:tcPr>
          <w:p w14:paraId="50E5302A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rFonts w:ascii="Comic Sans MS" w:eastAsia="BIZ UDPゴシック" w:hAnsi="Comic Sans MS"/>
                <w:b/>
                <w:bCs/>
                <w:sz w:val="32"/>
                <w:szCs w:val="36"/>
              </w:rPr>
            </w:pPr>
            <w:r w:rsidRPr="00D833BE">
              <w:rPr>
                <w:rFonts w:ascii="Comic Sans MS" w:eastAsia="BIZ UDPゴシック" w:hAnsi="Comic Sans MS" w:hint="eastAsia"/>
                <w:b/>
                <w:bCs/>
                <w:sz w:val="32"/>
                <w:szCs w:val="36"/>
              </w:rPr>
              <w:t>Let me think.</w:t>
            </w:r>
          </w:p>
        </w:tc>
        <w:tc>
          <w:tcPr>
            <w:tcW w:w="5019" w:type="dxa"/>
            <w:vAlign w:val="center"/>
          </w:tcPr>
          <w:p w14:paraId="0375A4C3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30"/>
                <w:szCs w:val="30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考えさせて。</w:t>
            </w:r>
          </w:p>
        </w:tc>
      </w:tr>
      <w:tr w:rsidR="005839DB" w14:paraId="362FF899" w14:textId="77777777" w:rsidTr="00FA699A">
        <w:trPr>
          <w:trHeight w:val="598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1E5D85A7" w14:textId="77777777" w:rsidR="005839DB" w:rsidRPr="008538B0" w:rsidRDefault="005839DB" w:rsidP="00FA699A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21</w:t>
            </w:r>
          </w:p>
        </w:tc>
        <w:tc>
          <w:tcPr>
            <w:tcW w:w="4560" w:type="dxa"/>
            <w:vAlign w:val="center"/>
          </w:tcPr>
          <w:p w14:paraId="04DD2778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rFonts w:ascii="Comic Sans MS" w:eastAsia="BIZ UDPゴシック" w:hAnsi="Comic Sans MS"/>
                <w:b/>
                <w:bCs/>
                <w:sz w:val="32"/>
                <w:szCs w:val="36"/>
              </w:rPr>
            </w:pPr>
            <w:r w:rsidRPr="00D833BE">
              <w:rPr>
                <w:rFonts w:ascii="Comic Sans MS" w:eastAsia="BIZ UDPゴシック" w:hAnsi="Comic Sans MS" w:hint="eastAsia"/>
                <w:b/>
                <w:bCs/>
                <w:sz w:val="32"/>
                <w:szCs w:val="36"/>
              </w:rPr>
              <w:t>Say that again.</w:t>
            </w:r>
          </w:p>
        </w:tc>
        <w:tc>
          <w:tcPr>
            <w:tcW w:w="5019" w:type="dxa"/>
            <w:vAlign w:val="center"/>
          </w:tcPr>
          <w:p w14:paraId="333FEB3B" w14:textId="77777777" w:rsidR="005839DB" w:rsidRPr="00D833BE" w:rsidRDefault="005839DB" w:rsidP="00FA699A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6"/>
                <w:szCs w:val="26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6"/>
                <w:szCs w:val="26"/>
              </w:rPr>
              <w:t>何ですって？　もう一回言ってください。</w:t>
            </w:r>
          </w:p>
        </w:tc>
      </w:tr>
      <w:bookmarkEnd w:id="3"/>
    </w:tbl>
    <w:p w14:paraId="6960C7F7" w14:textId="77777777" w:rsidR="005839DB" w:rsidRPr="00D833BE" w:rsidRDefault="005839DB" w:rsidP="005839DB">
      <w:pPr>
        <w:snapToGrid w:val="0"/>
        <w:spacing w:line="276" w:lineRule="auto"/>
        <w:rPr>
          <w:rFonts w:ascii="Comic Sans MS" w:hAnsi="Comic Sans MS"/>
          <w:sz w:val="22"/>
          <w:szCs w:val="24"/>
          <w:highlight w:val="yellow"/>
        </w:rPr>
      </w:pPr>
    </w:p>
    <w:p w14:paraId="7D28B598" w14:textId="66A644B2" w:rsidR="00E12AED" w:rsidRDefault="00E12AED" w:rsidP="00E12AED">
      <w:pPr>
        <w:snapToGrid w:val="0"/>
        <w:spacing w:line="276" w:lineRule="auto"/>
        <w:jc w:val="center"/>
        <w:rPr>
          <w:rFonts w:ascii="UD デジタル 教科書体 NK-R" w:eastAsia="UD デジタル 教科書体 NK-R"/>
          <w:sz w:val="28"/>
          <w:szCs w:val="32"/>
        </w:rPr>
      </w:pPr>
      <w:r w:rsidRPr="00D833BE">
        <w:rPr>
          <w:rFonts w:ascii="Comic Sans MS" w:hAnsi="Comic Sans MS"/>
          <w:b/>
          <w:bCs/>
          <w:sz w:val="32"/>
          <w:szCs w:val="36"/>
          <w:highlight w:val="yellow"/>
        </w:rPr>
        <w:lastRenderedPageBreak/>
        <w:t>Useful Expression Sheet</w:t>
      </w:r>
      <w:r w:rsidRPr="00D833BE">
        <w:rPr>
          <w:rFonts w:ascii="UD デジタル 教科書体 NK-R" w:eastAsia="UD デジタル 教科書体 NK-R" w:hint="eastAsia"/>
          <w:b/>
          <w:bCs/>
          <w:sz w:val="28"/>
          <w:szCs w:val="32"/>
          <w:highlight w:val="yellow"/>
        </w:rPr>
        <w:t>【１年生】</w:t>
      </w:r>
      <w:r w:rsidR="00D833BE" w:rsidRPr="00D833BE">
        <w:rPr>
          <w:rFonts w:ascii="UD デジタル 教科書体 NK-R" w:eastAsia="UD デジタル 教科書体 NK-R" w:hint="eastAsia"/>
          <w:b/>
          <w:bCs/>
          <w:sz w:val="28"/>
          <w:szCs w:val="32"/>
        </w:rPr>
        <w:t xml:space="preserve"> Part2</w:t>
      </w:r>
    </w:p>
    <w:p w14:paraId="7204C978" w14:textId="0113BB22" w:rsidR="00D833BE" w:rsidRPr="003656CE" w:rsidRDefault="00D833BE" w:rsidP="00D833BE">
      <w:pPr>
        <w:snapToGrid w:val="0"/>
        <w:spacing w:line="360" w:lineRule="auto"/>
        <w:ind w:firstLineChars="1600" w:firstLine="3840"/>
        <w:jc w:val="left"/>
        <w:rPr>
          <w:sz w:val="20"/>
          <w:szCs w:val="21"/>
        </w:rPr>
      </w:pPr>
      <w:r w:rsidRPr="003656CE">
        <w:rPr>
          <w:rFonts w:ascii="UD デジタル 教科書体 NK-R" w:eastAsia="UD デジタル 教科書体 NK-R" w:hint="eastAsia"/>
          <w:sz w:val="24"/>
          <w:szCs w:val="28"/>
        </w:rPr>
        <w:t xml:space="preserve">１年　　　組　　　　号　　名前（　　　　　　　　　　　　　　　　　　　　　　</w:t>
      </w:r>
      <w:r>
        <w:rPr>
          <w:rFonts w:ascii="UD デジタル 教科書体 NK-R" w:eastAsia="UD デジタル 教科書体 NK-R" w:hint="eastAsia"/>
          <w:sz w:val="24"/>
          <w:szCs w:val="28"/>
        </w:rPr>
        <w:t xml:space="preserve">　　　　　 　</w:t>
      </w:r>
      <w:r w:rsidRPr="003656CE">
        <w:rPr>
          <w:rFonts w:ascii="UD デジタル 教科書体 NK-R" w:eastAsia="UD デジタル 教科書体 NK-R" w:hint="eastAsia"/>
          <w:sz w:val="24"/>
          <w:szCs w:val="28"/>
        </w:rPr>
        <w:t xml:space="preserve">　）</w:t>
      </w:r>
    </w:p>
    <w:p w14:paraId="24B684EC" w14:textId="119C3D77" w:rsidR="00886A5A" w:rsidRPr="00D833BE" w:rsidRDefault="00D833BE" w:rsidP="00D833BE">
      <w:pPr>
        <w:snapToGrid w:val="0"/>
        <w:spacing w:line="276" w:lineRule="auto"/>
        <w:jc w:val="left"/>
        <w:rPr>
          <w:rFonts w:ascii="UD デジタル 教科書体 NK-R" w:eastAsia="UD デジタル 教科書体 NK-R"/>
          <w:sz w:val="24"/>
          <w:szCs w:val="28"/>
        </w:rPr>
      </w:pPr>
      <w:r w:rsidRPr="00195656">
        <w:rPr>
          <w:rFonts w:ascii="UD デジタル 教科書体 NK-R" w:eastAsia="UD デジタル 教科書体 NK-R" w:hint="eastAsia"/>
          <w:sz w:val="24"/>
          <w:szCs w:val="28"/>
        </w:rPr>
        <w:t>◎１年生のときに覚えておきたい</w:t>
      </w:r>
      <w:r>
        <w:rPr>
          <w:rFonts w:ascii="UD デジタル 教科書体 NK-R" w:eastAsia="UD デジタル 教科書体 NK-R" w:hint="eastAsia"/>
          <w:sz w:val="24"/>
          <w:szCs w:val="28"/>
        </w:rPr>
        <w:t>「励ましことば」</w:t>
      </w:r>
      <w:r w:rsidRPr="00195656">
        <w:rPr>
          <w:rFonts w:ascii="UD デジタル 教科書体 NK-R" w:eastAsia="UD デジタル 教科書体 NK-R" w:hint="eastAsia"/>
          <w:sz w:val="24"/>
          <w:szCs w:val="28"/>
        </w:rPr>
        <w:t>「</w:t>
      </w:r>
      <w:r>
        <w:rPr>
          <w:rFonts w:ascii="UD デジタル 教科書体 NK-R" w:eastAsia="UD デジタル 教科書体 NK-R" w:hint="eastAsia"/>
          <w:sz w:val="24"/>
          <w:szCs w:val="28"/>
        </w:rPr>
        <w:t>あいづち</w:t>
      </w:r>
      <w:r w:rsidRPr="00195656">
        <w:rPr>
          <w:rFonts w:ascii="UD デジタル 教科書体 NK-R" w:eastAsia="UD デジタル 教科書体 NK-R" w:hint="eastAsia"/>
          <w:sz w:val="24"/>
          <w:szCs w:val="28"/>
        </w:rPr>
        <w:t>」「</w:t>
      </w:r>
      <w:r>
        <w:rPr>
          <w:rFonts w:ascii="UD デジタル 教科書体 NK-R" w:eastAsia="UD デジタル 教科書体 NK-R" w:hint="eastAsia"/>
          <w:sz w:val="24"/>
          <w:szCs w:val="28"/>
        </w:rPr>
        <w:t>つなぎ言葉</w:t>
      </w:r>
      <w:r w:rsidRPr="00195656">
        <w:rPr>
          <w:rFonts w:ascii="UD デジタル 教科書体 NK-R" w:eastAsia="UD デジタル 教科書体 NK-R" w:hint="eastAsia"/>
          <w:sz w:val="24"/>
          <w:szCs w:val="28"/>
        </w:rPr>
        <w:t>」</w:t>
      </w:r>
      <w:r>
        <w:rPr>
          <w:rFonts w:ascii="UD デジタル 教科書体 NK-R" w:eastAsia="UD デジタル 教科書体 NK-R" w:hint="eastAsia"/>
          <w:sz w:val="24"/>
          <w:szCs w:val="28"/>
        </w:rPr>
        <w:t>「リアクション」</w:t>
      </w:r>
      <w:r w:rsidRPr="00195656">
        <w:rPr>
          <w:rFonts w:ascii="UD デジタル 教科書体 NK-R" w:eastAsia="UD デジタル 教科書体 NK-R" w:hint="eastAsia"/>
          <w:sz w:val="24"/>
          <w:szCs w:val="28"/>
        </w:rPr>
        <w:t>集</w:t>
      </w:r>
    </w:p>
    <w:tbl>
      <w:tblPr>
        <w:tblStyle w:val="aa"/>
        <w:tblW w:w="10167" w:type="dxa"/>
        <w:tblLook w:val="04A0" w:firstRow="1" w:lastRow="0" w:firstColumn="1" w:lastColumn="0" w:noHBand="0" w:noVBand="1"/>
      </w:tblPr>
      <w:tblGrid>
        <w:gridCol w:w="695"/>
        <w:gridCol w:w="4736"/>
        <w:gridCol w:w="4736"/>
      </w:tblGrid>
      <w:tr w:rsidR="00D564AD" w14:paraId="0AE67EF2" w14:textId="77777777" w:rsidTr="00D833BE">
        <w:trPr>
          <w:trHeight w:val="577"/>
        </w:trPr>
        <w:tc>
          <w:tcPr>
            <w:tcW w:w="695" w:type="dxa"/>
            <w:shd w:val="clear" w:color="auto" w:fill="D9D9D9" w:themeFill="background1" w:themeFillShade="D9"/>
          </w:tcPr>
          <w:p w14:paraId="6314DE5C" w14:textId="77777777" w:rsidR="00395235" w:rsidRPr="00395235" w:rsidRDefault="00395235" w:rsidP="00725A33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28"/>
                <w:szCs w:val="32"/>
                <w:highlight w:val="yellow"/>
              </w:rPr>
            </w:pPr>
          </w:p>
        </w:tc>
        <w:tc>
          <w:tcPr>
            <w:tcW w:w="4736" w:type="dxa"/>
            <w:shd w:val="clear" w:color="auto" w:fill="D9D9D9" w:themeFill="background1" w:themeFillShade="D9"/>
            <w:vAlign w:val="center"/>
          </w:tcPr>
          <w:p w14:paraId="32A35CD1" w14:textId="3D8FE12E" w:rsidR="00395235" w:rsidRPr="00395235" w:rsidRDefault="00395235" w:rsidP="00395235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8"/>
                <w:szCs w:val="32"/>
              </w:rPr>
            </w:pPr>
            <w:r w:rsidRPr="00395235">
              <w:rPr>
                <w:rFonts w:ascii="UD デジタル 教科書体 NK-R" w:eastAsia="UD デジタル 教科書体 NK-R" w:hint="eastAsia"/>
                <w:sz w:val="28"/>
                <w:szCs w:val="32"/>
              </w:rPr>
              <w:t>英語</w:t>
            </w:r>
          </w:p>
        </w:tc>
        <w:tc>
          <w:tcPr>
            <w:tcW w:w="4736" w:type="dxa"/>
            <w:shd w:val="clear" w:color="auto" w:fill="D9D9D9" w:themeFill="background1" w:themeFillShade="D9"/>
            <w:vAlign w:val="center"/>
          </w:tcPr>
          <w:p w14:paraId="402C9F42" w14:textId="1524B537" w:rsidR="00395235" w:rsidRPr="00395235" w:rsidRDefault="00395235" w:rsidP="00395235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8"/>
                <w:szCs w:val="32"/>
              </w:rPr>
            </w:pPr>
            <w:r w:rsidRPr="00395235">
              <w:rPr>
                <w:rFonts w:ascii="UD デジタル 教科書体 NK-R" w:eastAsia="UD デジタル 教科書体 NK-R" w:hint="eastAsia"/>
                <w:sz w:val="28"/>
                <w:szCs w:val="32"/>
              </w:rPr>
              <w:t>日本語</w:t>
            </w:r>
          </w:p>
        </w:tc>
      </w:tr>
      <w:tr w:rsidR="00D564AD" w14:paraId="3942882D" w14:textId="77777777" w:rsidTr="00D833BE">
        <w:trPr>
          <w:trHeight w:val="632"/>
        </w:trPr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47A0C6D5" w14:textId="4B1333A8" w:rsidR="00D564AD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6"/>
                <w:highlight w:val="yello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</w:t>
            </w:r>
          </w:p>
        </w:tc>
        <w:tc>
          <w:tcPr>
            <w:tcW w:w="4736" w:type="dxa"/>
            <w:vAlign w:val="center"/>
          </w:tcPr>
          <w:p w14:paraId="7DF8A6B4" w14:textId="35339EC0" w:rsidR="00D564AD" w:rsidRPr="00D833BE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Y</w:t>
            </w:r>
            <w:r w:rsidRPr="00D833BE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eah. / Uh-huh.</w:t>
            </w:r>
          </w:p>
        </w:tc>
        <w:tc>
          <w:tcPr>
            <w:tcW w:w="4736" w:type="dxa"/>
            <w:vAlign w:val="center"/>
          </w:tcPr>
          <w:p w14:paraId="4720329D" w14:textId="34706D32" w:rsidR="00D564AD" w:rsidRPr="00D833BE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  <w:highlight w:val="yellow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うんうん/へえー。</w:t>
            </w:r>
          </w:p>
        </w:tc>
      </w:tr>
      <w:tr w:rsidR="00D564AD" w14:paraId="02E9864B" w14:textId="77777777" w:rsidTr="00D833BE">
        <w:trPr>
          <w:trHeight w:val="603"/>
        </w:trPr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486F09B4" w14:textId="3AB1A300" w:rsidR="00D564AD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6"/>
                <w:highlight w:val="yello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2</w:t>
            </w:r>
          </w:p>
        </w:tc>
        <w:tc>
          <w:tcPr>
            <w:tcW w:w="4736" w:type="dxa"/>
            <w:vAlign w:val="center"/>
          </w:tcPr>
          <w:p w14:paraId="66D412AF" w14:textId="185DEF73" w:rsidR="00D564AD" w:rsidRPr="00D833BE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D833BE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I see.</w:t>
            </w:r>
          </w:p>
        </w:tc>
        <w:tc>
          <w:tcPr>
            <w:tcW w:w="4736" w:type="dxa"/>
            <w:vAlign w:val="center"/>
          </w:tcPr>
          <w:p w14:paraId="70DDAAAC" w14:textId="5819F02D" w:rsidR="00D564AD" w:rsidRPr="00D833BE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  <w:highlight w:val="yellow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なるほど。</w:t>
            </w:r>
          </w:p>
        </w:tc>
      </w:tr>
      <w:tr w:rsidR="00D564AD" w14:paraId="179F9314" w14:textId="77777777" w:rsidTr="00D833BE">
        <w:trPr>
          <w:trHeight w:val="632"/>
        </w:trPr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53D19DD2" w14:textId="4BC71137" w:rsidR="00D564AD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6"/>
                <w:highlight w:val="yello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3</w:t>
            </w:r>
          </w:p>
        </w:tc>
        <w:tc>
          <w:tcPr>
            <w:tcW w:w="4736" w:type="dxa"/>
            <w:vAlign w:val="center"/>
          </w:tcPr>
          <w:p w14:paraId="2BA0726F" w14:textId="66B7D9BE" w:rsidR="00D564AD" w:rsidRPr="00D833BE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D833BE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I got it. / I understand.</w:t>
            </w:r>
          </w:p>
        </w:tc>
        <w:tc>
          <w:tcPr>
            <w:tcW w:w="4736" w:type="dxa"/>
            <w:vAlign w:val="center"/>
          </w:tcPr>
          <w:p w14:paraId="4552E171" w14:textId="761FE674" w:rsidR="00D564AD" w:rsidRPr="00D833BE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  <w:highlight w:val="yellow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なるほど。／わかるよ。</w:t>
            </w:r>
          </w:p>
        </w:tc>
      </w:tr>
      <w:tr w:rsidR="00D564AD" w14:paraId="35836AC8" w14:textId="77777777" w:rsidTr="00D833BE">
        <w:trPr>
          <w:trHeight w:val="603"/>
        </w:trPr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5FDA36BD" w14:textId="2EEC3922" w:rsidR="00D564AD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6"/>
                <w:highlight w:val="yello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4</w:t>
            </w:r>
          </w:p>
        </w:tc>
        <w:tc>
          <w:tcPr>
            <w:tcW w:w="4736" w:type="dxa"/>
            <w:vAlign w:val="center"/>
          </w:tcPr>
          <w:p w14:paraId="5172CDA5" w14:textId="362930BE" w:rsidR="00D564AD" w:rsidRPr="00D833BE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D833BE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Really?</w:t>
            </w:r>
          </w:p>
        </w:tc>
        <w:tc>
          <w:tcPr>
            <w:tcW w:w="4736" w:type="dxa"/>
            <w:vAlign w:val="center"/>
          </w:tcPr>
          <w:p w14:paraId="3C481CBE" w14:textId="40D8F6DD" w:rsidR="00D564AD" w:rsidRPr="00D833BE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  <w:highlight w:val="yellow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本当に？</w:t>
            </w:r>
          </w:p>
        </w:tc>
      </w:tr>
      <w:tr w:rsidR="00D564AD" w14:paraId="4A78553C" w14:textId="77777777" w:rsidTr="00D833BE">
        <w:trPr>
          <w:trHeight w:val="632"/>
        </w:trPr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0DA4589F" w14:textId="37589223" w:rsidR="00D564AD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6"/>
                <w:highlight w:val="yello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5</w:t>
            </w:r>
          </w:p>
        </w:tc>
        <w:tc>
          <w:tcPr>
            <w:tcW w:w="4736" w:type="dxa"/>
            <w:vAlign w:val="center"/>
          </w:tcPr>
          <w:p w14:paraId="74E876B1" w14:textId="653FBB98" w:rsidR="00D564AD" w:rsidRPr="00D833BE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D833BE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Is that so?</w:t>
            </w:r>
          </w:p>
        </w:tc>
        <w:tc>
          <w:tcPr>
            <w:tcW w:w="4736" w:type="dxa"/>
            <w:vAlign w:val="center"/>
          </w:tcPr>
          <w:p w14:paraId="151E6794" w14:textId="5E83468A" w:rsidR="00D564AD" w:rsidRPr="00D833BE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  <w:highlight w:val="yellow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そうなんですか？/そうなの？</w:t>
            </w:r>
          </w:p>
        </w:tc>
      </w:tr>
      <w:tr w:rsidR="00E12AED" w14:paraId="276B1C6C" w14:textId="77777777" w:rsidTr="00D833BE">
        <w:trPr>
          <w:trHeight w:val="603"/>
        </w:trPr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70B56FC3" w14:textId="5BEB18D0" w:rsidR="00D564AD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6"/>
                <w:highlight w:val="yello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6</w:t>
            </w:r>
          </w:p>
        </w:tc>
        <w:tc>
          <w:tcPr>
            <w:tcW w:w="4736" w:type="dxa"/>
            <w:vAlign w:val="center"/>
          </w:tcPr>
          <w:p w14:paraId="7B8D8119" w14:textId="590C9680" w:rsidR="00D564AD" w:rsidRPr="00D833BE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D833BE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Right / That’s right.</w:t>
            </w:r>
          </w:p>
        </w:tc>
        <w:tc>
          <w:tcPr>
            <w:tcW w:w="4736" w:type="dxa"/>
            <w:vAlign w:val="center"/>
          </w:tcPr>
          <w:p w14:paraId="7E9EA69F" w14:textId="6D35F632" w:rsidR="00D564AD" w:rsidRPr="00D833BE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  <w:highlight w:val="yellow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その通り。</w:t>
            </w:r>
          </w:p>
        </w:tc>
      </w:tr>
      <w:tr w:rsidR="00E12AED" w14:paraId="19D475F1" w14:textId="77777777" w:rsidTr="00D833BE">
        <w:trPr>
          <w:trHeight w:val="632"/>
        </w:trPr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5396FDF9" w14:textId="6523C411" w:rsidR="00D564AD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6"/>
                <w:highlight w:val="yello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7</w:t>
            </w:r>
          </w:p>
        </w:tc>
        <w:tc>
          <w:tcPr>
            <w:tcW w:w="4736" w:type="dxa"/>
            <w:vAlign w:val="center"/>
          </w:tcPr>
          <w:p w14:paraId="629A15C4" w14:textId="52F69600" w:rsidR="00D564AD" w:rsidRPr="00D833BE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D833BE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Me, too.</w:t>
            </w:r>
          </w:p>
        </w:tc>
        <w:tc>
          <w:tcPr>
            <w:tcW w:w="4736" w:type="dxa"/>
            <w:vAlign w:val="center"/>
          </w:tcPr>
          <w:p w14:paraId="4C41F803" w14:textId="4A32C2BE" w:rsidR="00D564AD" w:rsidRPr="00D833BE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  <w:highlight w:val="yellow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私もです。</w:t>
            </w:r>
          </w:p>
        </w:tc>
      </w:tr>
      <w:tr w:rsidR="00E12AED" w14:paraId="22791BF8" w14:textId="77777777" w:rsidTr="00D833BE">
        <w:trPr>
          <w:trHeight w:val="603"/>
        </w:trPr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5DC7CB3B" w14:textId="2825BE95" w:rsidR="00D564AD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6"/>
                <w:highlight w:val="yello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8</w:t>
            </w:r>
          </w:p>
        </w:tc>
        <w:tc>
          <w:tcPr>
            <w:tcW w:w="4736" w:type="dxa"/>
            <w:vAlign w:val="center"/>
          </w:tcPr>
          <w:p w14:paraId="54CC7F42" w14:textId="58E54E3F" w:rsidR="00D564AD" w:rsidRPr="00D833BE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D833BE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Same here.</w:t>
            </w:r>
          </w:p>
        </w:tc>
        <w:tc>
          <w:tcPr>
            <w:tcW w:w="4736" w:type="dxa"/>
            <w:vAlign w:val="center"/>
          </w:tcPr>
          <w:p w14:paraId="443AE53D" w14:textId="1865C021" w:rsidR="00D564AD" w:rsidRPr="00D833BE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  <w:highlight w:val="yellow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私もです。</w:t>
            </w:r>
          </w:p>
        </w:tc>
      </w:tr>
      <w:tr w:rsidR="00E12AED" w14:paraId="5FF94F1E" w14:textId="77777777" w:rsidTr="00D833BE">
        <w:trPr>
          <w:trHeight w:val="632"/>
        </w:trPr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28523F6F" w14:textId="4B0D1E03" w:rsidR="00D564AD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6"/>
                <w:highlight w:val="yello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9</w:t>
            </w:r>
          </w:p>
        </w:tc>
        <w:tc>
          <w:tcPr>
            <w:tcW w:w="4736" w:type="dxa"/>
            <w:vAlign w:val="center"/>
          </w:tcPr>
          <w:p w14:paraId="76584FF3" w14:textId="6FF7B554" w:rsidR="00D564AD" w:rsidRPr="00D833BE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D833BE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I don’t think so.</w:t>
            </w:r>
          </w:p>
        </w:tc>
        <w:tc>
          <w:tcPr>
            <w:tcW w:w="4736" w:type="dxa"/>
            <w:vAlign w:val="center"/>
          </w:tcPr>
          <w:p w14:paraId="35001A2F" w14:textId="128861F2" w:rsidR="00D564AD" w:rsidRPr="00D833BE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  <w:highlight w:val="yellow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私はそう思いません。</w:t>
            </w:r>
          </w:p>
        </w:tc>
      </w:tr>
      <w:tr w:rsidR="00E12AED" w14:paraId="496002A0" w14:textId="77777777" w:rsidTr="00D833BE">
        <w:trPr>
          <w:trHeight w:val="603"/>
        </w:trPr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32459F83" w14:textId="514548A8" w:rsidR="00D564AD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6"/>
                <w:highlight w:val="yello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0</w:t>
            </w:r>
          </w:p>
        </w:tc>
        <w:tc>
          <w:tcPr>
            <w:tcW w:w="4736" w:type="dxa"/>
            <w:vAlign w:val="center"/>
          </w:tcPr>
          <w:p w14:paraId="34053284" w14:textId="0CF44DAE" w:rsidR="00D564AD" w:rsidRPr="00D833BE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D833BE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Sound good! / Sound nice!</w:t>
            </w:r>
          </w:p>
        </w:tc>
        <w:tc>
          <w:tcPr>
            <w:tcW w:w="4736" w:type="dxa"/>
            <w:vAlign w:val="center"/>
          </w:tcPr>
          <w:p w14:paraId="466FC832" w14:textId="15223DFC" w:rsidR="00D564AD" w:rsidRPr="00D833BE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  <w:highlight w:val="yellow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いいね！</w:t>
            </w:r>
          </w:p>
        </w:tc>
      </w:tr>
      <w:tr w:rsidR="00E12AED" w14:paraId="6E158200" w14:textId="77777777" w:rsidTr="00D833BE">
        <w:trPr>
          <w:trHeight w:val="632"/>
        </w:trPr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4310245E" w14:textId="6A0140A0" w:rsidR="00D564AD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6"/>
                <w:highlight w:val="yello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1</w:t>
            </w:r>
          </w:p>
        </w:tc>
        <w:tc>
          <w:tcPr>
            <w:tcW w:w="4736" w:type="dxa"/>
            <w:vAlign w:val="center"/>
          </w:tcPr>
          <w:p w14:paraId="5D5000EA" w14:textId="1354D0EC" w:rsidR="00D564AD" w:rsidRPr="00D833BE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D833BE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 xml:space="preserve">That’s sounds </w:t>
            </w:r>
            <w:r w:rsidRPr="00D833BE"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32"/>
                <w:szCs w:val="32"/>
              </w:rPr>
              <w:t>○○</w:t>
            </w:r>
            <w:r w:rsidRPr="00D833BE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！</w:t>
            </w:r>
          </w:p>
        </w:tc>
        <w:tc>
          <w:tcPr>
            <w:tcW w:w="4736" w:type="dxa"/>
            <w:vAlign w:val="center"/>
          </w:tcPr>
          <w:p w14:paraId="613FF7E2" w14:textId="5DB0A172" w:rsidR="00D564AD" w:rsidRPr="00D833BE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  <w:highlight w:val="yellow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○○に聞こえるね！</w:t>
            </w:r>
          </w:p>
        </w:tc>
      </w:tr>
      <w:tr w:rsidR="00E12AED" w14:paraId="2ABD7262" w14:textId="77777777" w:rsidTr="00D833BE">
        <w:trPr>
          <w:trHeight w:val="603"/>
        </w:trPr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76C4F7A3" w14:textId="4D193408" w:rsidR="00D564AD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6"/>
                <w:highlight w:val="yello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2</w:t>
            </w:r>
          </w:p>
        </w:tc>
        <w:tc>
          <w:tcPr>
            <w:tcW w:w="4736" w:type="dxa"/>
            <w:vAlign w:val="center"/>
          </w:tcPr>
          <w:p w14:paraId="7D5D10BD" w14:textId="37DFB6DD" w:rsidR="00D564AD" w:rsidRPr="00D833BE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D833BE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Well done!</w:t>
            </w:r>
          </w:p>
        </w:tc>
        <w:tc>
          <w:tcPr>
            <w:tcW w:w="4736" w:type="dxa"/>
            <w:vAlign w:val="center"/>
          </w:tcPr>
          <w:p w14:paraId="76580B7B" w14:textId="5C2E7565" w:rsidR="00D564AD" w:rsidRPr="00D833BE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  <w:highlight w:val="yellow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よくやったね！</w:t>
            </w:r>
          </w:p>
        </w:tc>
      </w:tr>
      <w:tr w:rsidR="00E12AED" w14:paraId="17153DDB" w14:textId="77777777" w:rsidTr="00D833BE">
        <w:trPr>
          <w:trHeight w:val="632"/>
        </w:trPr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0DD4471E" w14:textId="76DC5202" w:rsidR="00D564AD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6"/>
                <w:highlight w:val="yello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3</w:t>
            </w:r>
          </w:p>
        </w:tc>
        <w:tc>
          <w:tcPr>
            <w:tcW w:w="4736" w:type="dxa"/>
            <w:vAlign w:val="center"/>
          </w:tcPr>
          <w:p w14:paraId="23B8F61C" w14:textId="1C7720EB" w:rsidR="00D564AD" w:rsidRPr="00D833BE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  <w:highlight w:val="yellow"/>
              </w:rPr>
            </w:pPr>
            <w:r w:rsidRPr="00D833BE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0"/>
                <w:szCs w:val="30"/>
              </w:rPr>
              <w:t>Great!</w:t>
            </w:r>
            <w:r w:rsidRPr="00D833BE">
              <w:rPr>
                <w:rFonts w:ascii="Comic Sans MS" w:eastAsia="BIZ UDPゴシック" w:hAnsi="Comic Sans MS" w:cs="ＭＳ Ｐゴシック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D833BE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0"/>
                <w:szCs w:val="30"/>
              </w:rPr>
              <w:t>/ Nice! / Good! /</w:t>
            </w:r>
            <w:r w:rsidRPr="00D833BE">
              <w:rPr>
                <w:rFonts w:ascii="Comic Sans MS" w:eastAsia="BIZ UDPゴシック" w:hAnsi="Comic Sans MS" w:cs="ＭＳ Ｐゴシック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D833BE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0"/>
                <w:szCs w:val="30"/>
              </w:rPr>
              <w:t>Amazing! /</w:t>
            </w:r>
            <w:r w:rsidRPr="00D833BE">
              <w:rPr>
                <w:rFonts w:ascii="Comic Sans MS" w:eastAsia="BIZ UDPゴシック" w:hAnsi="Comic Sans MS" w:cs="ＭＳ Ｐゴシック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D833BE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0"/>
                <w:szCs w:val="30"/>
              </w:rPr>
              <w:t>Fantastic!</w:t>
            </w:r>
          </w:p>
        </w:tc>
        <w:tc>
          <w:tcPr>
            <w:tcW w:w="4736" w:type="dxa"/>
            <w:vAlign w:val="center"/>
          </w:tcPr>
          <w:p w14:paraId="09C64A18" w14:textId="7D5A7B81" w:rsidR="00D564AD" w:rsidRPr="00D833BE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  <w:highlight w:val="yellow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すごい！</w:t>
            </w:r>
          </w:p>
        </w:tc>
      </w:tr>
      <w:tr w:rsidR="00E12AED" w14:paraId="1494875D" w14:textId="77777777" w:rsidTr="00D833BE">
        <w:trPr>
          <w:trHeight w:val="603"/>
        </w:trPr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7E4CE13F" w14:textId="7D42FE46" w:rsidR="00D564AD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6"/>
                <w:highlight w:val="yello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4</w:t>
            </w:r>
          </w:p>
        </w:tc>
        <w:tc>
          <w:tcPr>
            <w:tcW w:w="4736" w:type="dxa"/>
            <w:vAlign w:val="center"/>
          </w:tcPr>
          <w:p w14:paraId="666A33EF" w14:textId="213688AD" w:rsidR="00D564AD" w:rsidRPr="00D833BE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D833BE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Perfect!</w:t>
            </w:r>
          </w:p>
        </w:tc>
        <w:tc>
          <w:tcPr>
            <w:tcW w:w="4736" w:type="dxa"/>
            <w:vAlign w:val="center"/>
          </w:tcPr>
          <w:p w14:paraId="13573B8F" w14:textId="1340FF93" w:rsidR="00D564AD" w:rsidRPr="00D833BE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  <w:highlight w:val="yellow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完ぺきだね！</w:t>
            </w:r>
          </w:p>
        </w:tc>
      </w:tr>
      <w:tr w:rsidR="00E12AED" w14:paraId="00F67B5C" w14:textId="77777777" w:rsidTr="00D833BE">
        <w:trPr>
          <w:trHeight w:val="632"/>
        </w:trPr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00FE5CCB" w14:textId="0E21C4D6" w:rsidR="00D564AD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6"/>
                <w:highlight w:val="yello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5</w:t>
            </w:r>
          </w:p>
        </w:tc>
        <w:tc>
          <w:tcPr>
            <w:tcW w:w="4736" w:type="dxa"/>
            <w:vAlign w:val="center"/>
          </w:tcPr>
          <w:p w14:paraId="393A790D" w14:textId="44261C41" w:rsidR="00D564AD" w:rsidRPr="00D833BE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D833BE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Oh, no!</w:t>
            </w:r>
          </w:p>
        </w:tc>
        <w:tc>
          <w:tcPr>
            <w:tcW w:w="4736" w:type="dxa"/>
            <w:vAlign w:val="center"/>
          </w:tcPr>
          <w:p w14:paraId="1342B3C0" w14:textId="3F9959AF" w:rsidR="00D564AD" w:rsidRPr="00D833BE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  <w:highlight w:val="yellow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あー、そんな～！</w:t>
            </w:r>
          </w:p>
        </w:tc>
      </w:tr>
      <w:tr w:rsidR="00E12AED" w14:paraId="225C1B72" w14:textId="77777777" w:rsidTr="00D833BE">
        <w:trPr>
          <w:trHeight w:val="603"/>
        </w:trPr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18190B00" w14:textId="4088ED88" w:rsidR="00D564AD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6"/>
                <w:highlight w:val="yello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6</w:t>
            </w:r>
          </w:p>
        </w:tc>
        <w:tc>
          <w:tcPr>
            <w:tcW w:w="4736" w:type="dxa"/>
            <w:vAlign w:val="center"/>
          </w:tcPr>
          <w:p w14:paraId="13C7ADD5" w14:textId="0516C76D" w:rsidR="00D564AD" w:rsidRPr="00D833BE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D833BE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No way!</w:t>
            </w:r>
          </w:p>
        </w:tc>
        <w:tc>
          <w:tcPr>
            <w:tcW w:w="4736" w:type="dxa"/>
            <w:vAlign w:val="center"/>
          </w:tcPr>
          <w:p w14:paraId="6E648C02" w14:textId="791259A6" w:rsidR="00D564AD" w:rsidRPr="00D833BE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  <w:highlight w:val="yellow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まさか！</w:t>
            </w:r>
          </w:p>
        </w:tc>
      </w:tr>
      <w:tr w:rsidR="00D833BE" w14:paraId="61238ECB" w14:textId="77777777" w:rsidTr="00D833BE">
        <w:trPr>
          <w:trHeight w:val="632"/>
        </w:trPr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601E0E47" w14:textId="600D3F30" w:rsidR="00D564AD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6"/>
                <w:highlight w:val="yello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7</w:t>
            </w:r>
          </w:p>
        </w:tc>
        <w:tc>
          <w:tcPr>
            <w:tcW w:w="4736" w:type="dxa"/>
            <w:vAlign w:val="center"/>
          </w:tcPr>
          <w:p w14:paraId="7C16B0B3" w14:textId="55ED63F5" w:rsidR="00D564AD" w:rsidRPr="00D833BE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D833BE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It’s OK.</w:t>
            </w:r>
          </w:p>
        </w:tc>
        <w:tc>
          <w:tcPr>
            <w:tcW w:w="4736" w:type="dxa"/>
            <w:vAlign w:val="center"/>
          </w:tcPr>
          <w:p w14:paraId="0D85CD59" w14:textId="500635A8" w:rsidR="00D564AD" w:rsidRPr="00D833BE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  <w:highlight w:val="yellow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大丈夫だよ。</w:t>
            </w:r>
          </w:p>
        </w:tc>
      </w:tr>
      <w:tr w:rsidR="00D833BE" w14:paraId="542907FD" w14:textId="77777777" w:rsidTr="00D833BE">
        <w:trPr>
          <w:trHeight w:val="603"/>
        </w:trPr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5EF798F4" w14:textId="773E0AE5" w:rsidR="00D564AD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6"/>
                <w:highlight w:val="yello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8</w:t>
            </w:r>
          </w:p>
        </w:tc>
        <w:tc>
          <w:tcPr>
            <w:tcW w:w="4736" w:type="dxa"/>
            <w:vAlign w:val="center"/>
          </w:tcPr>
          <w:p w14:paraId="5BB3B49C" w14:textId="0F209329" w:rsidR="00D564AD" w:rsidRPr="00D833BE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D833BE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Don’t worry</w:t>
            </w:r>
            <w:r w:rsidRPr="00D833BE">
              <w:rPr>
                <w:rFonts w:ascii="Comic Sans MS" w:eastAsia="BIZ UDPゴシック" w:hAnsi="Comic Sans MS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D833BE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!</w:t>
            </w:r>
          </w:p>
        </w:tc>
        <w:tc>
          <w:tcPr>
            <w:tcW w:w="4736" w:type="dxa"/>
            <w:vAlign w:val="center"/>
          </w:tcPr>
          <w:p w14:paraId="1824BB10" w14:textId="19454DB8" w:rsidR="00D564AD" w:rsidRPr="00D833BE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  <w:highlight w:val="yellow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心配しないで。</w:t>
            </w:r>
          </w:p>
        </w:tc>
      </w:tr>
      <w:tr w:rsidR="00D833BE" w14:paraId="027866DE" w14:textId="77777777" w:rsidTr="00D833BE">
        <w:trPr>
          <w:trHeight w:val="632"/>
        </w:trPr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3883C19E" w14:textId="2234FA11" w:rsidR="00D564AD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6"/>
                <w:highlight w:val="yello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9</w:t>
            </w:r>
          </w:p>
        </w:tc>
        <w:tc>
          <w:tcPr>
            <w:tcW w:w="4736" w:type="dxa"/>
            <w:vAlign w:val="center"/>
          </w:tcPr>
          <w:p w14:paraId="31A7A37D" w14:textId="6FBA479C" w:rsidR="00D564AD" w:rsidRPr="00D833BE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D833BE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Never mind</w:t>
            </w:r>
            <w:r w:rsidRPr="00D833BE">
              <w:rPr>
                <w:rFonts w:ascii="Comic Sans MS" w:eastAsia="BIZ UDPゴシック" w:hAnsi="Comic Sans MS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D833BE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!</w:t>
            </w:r>
          </w:p>
        </w:tc>
        <w:tc>
          <w:tcPr>
            <w:tcW w:w="4736" w:type="dxa"/>
            <w:vAlign w:val="center"/>
          </w:tcPr>
          <w:p w14:paraId="0737CB21" w14:textId="12C33D99" w:rsidR="00D564AD" w:rsidRPr="00D833BE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  <w:highlight w:val="yellow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気にしないで。</w:t>
            </w:r>
          </w:p>
        </w:tc>
      </w:tr>
      <w:tr w:rsidR="00D833BE" w14:paraId="140AFC3C" w14:textId="77777777" w:rsidTr="00D833BE">
        <w:trPr>
          <w:trHeight w:val="603"/>
        </w:trPr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6C8DFB1B" w14:textId="656A0FDA" w:rsidR="00D564AD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6"/>
                <w:highlight w:val="yello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20</w:t>
            </w:r>
          </w:p>
        </w:tc>
        <w:tc>
          <w:tcPr>
            <w:tcW w:w="4736" w:type="dxa"/>
            <w:vAlign w:val="center"/>
          </w:tcPr>
          <w:p w14:paraId="1DE71EEA" w14:textId="585A22F5" w:rsidR="00D564AD" w:rsidRPr="00D833BE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D833BE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Come on</w:t>
            </w:r>
            <w:r w:rsidRPr="00D833BE">
              <w:rPr>
                <w:rFonts w:ascii="Comic Sans MS" w:eastAsia="BIZ UDPゴシック" w:hAnsi="Comic Sans MS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.</w:t>
            </w:r>
          </w:p>
        </w:tc>
        <w:tc>
          <w:tcPr>
            <w:tcW w:w="4736" w:type="dxa"/>
            <w:vAlign w:val="center"/>
          </w:tcPr>
          <w:p w14:paraId="4699C442" w14:textId="671EE16F" w:rsidR="00D564AD" w:rsidRPr="00D833BE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  <w:highlight w:val="yellow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元気出して！</w:t>
            </w:r>
          </w:p>
        </w:tc>
      </w:tr>
      <w:tr w:rsidR="00D833BE" w14:paraId="3F83DD15" w14:textId="77777777" w:rsidTr="00D833BE">
        <w:trPr>
          <w:trHeight w:val="632"/>
        </w:trPr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05D9FDBD" w14:textId="30EF0872" w:rsidR="00D564AD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6"/>
                <w:highlight w:val="yello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21</w:t>
            </w:r>
          </w:p>
        </w:tc>
        <w:tc>
          <w:tcPr>
            <w:tcW w:w="4736" w:type="dxa"/>
            <w:vAlign w:val="center"/>
          </w:tcPr>
          <w:p w14:paraId="16E7E3AD" w14:textId="14FBF171" w:rsidR="00D564AD" w:rsidRPr="00D833BE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D833BE">
              <w:rPr>
                <w:rFonts w:ascii="Comic Sans MS" w:eastAsia="BIZ UDPゴシック" w:hAnsi="Comic Sans MS"/>
                <w:b/>
                <w:bCs/>
                <w:sz w:val="32"/>
                <w:szCs w:val="32"/>
              </w:rPr>
              <w:t>Sorry? / Excuse me?</w:t>
            </w:r>
          </w:p>
        </w:tc>
        <w:tc>
          <w:tcPr>
            <w:tcW w:w="4736" w:type="dxa"/>
            <w:vAlign w:val="center"/>
          </w:tcPr>
          <w:p w14:paraId="5916172C" w14:textId="26BB4AC6" w:rsidR="00D564AD" w:rsidRPr="00D833BE" w:rsidRDefault="00D564AD" w:rsidP="00D564AD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  <w:highlight w:val="yellow"/>
              </w:rPr>
            </w:pPr>
            <w:r w:rsidRPr="00D833BE">
              <w:rPr>
                <w:rFonts w:ascii="BIZ UDPゴシック" w:eastAsia="BIZ UDPゴシック" w:hAnsi="BIZ UDPゴシック" w:hint="eastAsia"/>
                <w:sz w:val="30"/>
                <w:szCs w:val="30"/>
              </w:rPr>
              <w:t>もう一度言ってくれる？</w:t>
            </w:r>
          </w:p>
        </w:tc>
      </w:tr>
    </w:tbl>
    <w:p w14:paraId="4A7CD3ED" w14:textId="77777777" w:rsidR="00886A5A" w:rsidRPr="00D833BE" w:rsidRDefault="00886A5A" w:rsidP="00395235">
      <w:pPr>
        <w:snapToGrid w:val="0"/>
        <w:spacing w:line="276" w:lineRule="auto"/>
        <w:rPr>
          <w:rFonts w:ascii="Comic Sans MS" w:hAnsi="Comic Sans MS"/>
          <w:highlight w:val="yellow"/>
        </w:rPr>
      </w:pPr>
    </w:p>
    <w:p w14:paraId="20B6D0B2" w14:textId="3DC5B5B3" w:rsidR="003F5602" w:rsidRPr="000E29C6" w:rsidRDefault="003F5602" w:rsidP="003F5602">
      <w:pPr>
        <w:snapToGrid w:val="0"/>
        <w:spacing w:line="276" w:lineRule="auto"/>
        <w:jc w:val="center"/>
        <w:rPr>
          <w:rFonts w:ascii="UD デジタル 教科書体 NK-R" w:eastAsia="UD デジタル 教科書体 NK-R"/>
          <w:b/>
          <w:bCs/>
          <w:sz w:val="28"/>
          <w:szCs w:val="32"/>
        </w:rPr>
      </w:pPr>
      <w:bookmarkStart w:id="4" w:name="_Hlk210583951"/>
      <w:r w:rsidRPr="000E29C6">
        <w:rPr>
          <w:rFonts w:ascii="Comic Sans MS" w:hAnsi="Comic Sans MS"/>
          <w:b/>
          <w:bCs/>
          <w:sz w:val="32"/>
          <w:szCs w:val="36"/>
          <w:highlight w:val="yellow"/>
        </w:rPr>
        <w:lastRenderedPageBreak/>
        <w:t>Useful Expression Sheet</w:t>
      </w:r>
      <w:r w:rsidRPr="000E29C6">
        <w:rPr>
          <w:rFonts w:ascii="UD デジタル 教科書体 NK-R" w:eastAsia="UD デジタル 教科書体 NK-R" w:hint="eastAsia"/>
          <w:b/>
          <w:bCs/>
          <w:sz w:val="28"/>
          <w:szCs w:val="32"/>
          <w:highlight w:val="yellow"/>
        </w:rPr>
        <w:t>【２年生】</w:t>
      </w:r>
    </w:p>
    <w:p w14:paraId="2070F889" w14:textId="2912439B" w:rsidR="003F5602" w:rsidRDefault="003F5602" w:rsidP="001B61A8">
      <w:pPr>
        <w:snapToGrid w:val="0"/>
        <w:spacing w:line="276" w:lineRule="auto"/>
        <w:ind w:firstLineChars="1300" w:firstLine="3640"/>
        <w:jc w:val="left"/>
      </w:pPr>
      <w:r>
        <w:rPr>
          <w:rFonts w:ascii="UD デジタル 教科書体 NK-R" w:eastAsia="UD デジタル 教科書体 NK-R" w:hint="eastAsia"/>
          <w:sz w:val="28"/>
          <w:szCs w:val="32"/>
        </w:rPr>
        <w:t xml:space="preserve">２年　　　組　　　　号　　名前（　　　　　　　　　　　　　　　　　　　　　　　</w:t>
      </w:r>
      <w:r w:rsidR="001B61A8">
        <w:rPr>
          <w:rFonts w:ascii="UD デジタル 教科書体 NK-R" w:eastAsia="UD デジタル 教科書体 NK-R" w:hint="eastAsia"/>
          <w:sz w:val="28"/>
          <w:szCs w:val="32"/>
        </w:rPr>
        <w:t xml:space="preserve">　</w:t>
      </w:r>
      <w:r>
        <w:rPr>
          <w:rFonts w:ascii="UD デジタル 教科書体 NK-R" w:eastAsia="UD デジタル 教科書体 NK-R" w:hint="eastAsia"/>
          <w:sz w:val="28"/>
          <w:szCs w:val="32"/>
        </w:rPr>
        <w:t>）</w:t>
      </w:r>
    </w:p>
    <w:bookmarkEnd w:id="4"/>
    <w:p w14:paraId="3CCE9236" w14:textId="77777777" w:rsidR="0035385E" w:rsidRDefault="0035385E" w:rsidP="0035385E">
      <w:pPr>
        <w:snapToGrid w:val="0"/>
        <w:rPr>
          <w:rFonts w:ascii="UD デジタル 教科書体 NK-R" w:eastAsia="UD デジタル 教科書体 NK-R" w:hAnsi="Comic Sans MS"/>
          <w:sz w:val="20"/>
          <w:szCs w:val="21"/>
        </w:rPr>
      </w:pPr>
      <w:r w:rsidRPr="003F5602">
        <w:rPr>
          <w:rFonts w:ascii="Comic Sans MS" w:hAnsi="Comic Sans MS"/>
          <w:noProof/>
          <w:sz w:val="32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D1116E" wp14:editId="2B98EFEA">
                <wp:simplePos x="0" y="0"/>
                <wp:positionH relativeFrom="column">
                  <wp:posOffset>12700</wp:posOffset>
                </wp:positionH>
                <wp:positionV relativeFrom="paragraph">
                  <wp:posOffset>179977</wp:posOffset>
                </wp:positionV>
                <wp:extent cx="6511290" cy="1985819"/>
                <wp:effectExtent l="0" t="0" r="22860" b="14605"/>
                <wp:wrapNone/>
                <wp:docPr id="142619360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1985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48FBB2A1" w14:textId="77777777" w:rsidR="0035385E" w:rsidRDefault="0035385E" w:rsidP="0035385E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0B0713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 think so, too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私もそう思うよ。）　</w:t>
                            </w:r>
                          </w:p>
                          <w:p w14:paraId="7B00999D" w14:textId="77777777" w:rsidR="0035385E" w:rsidRDefault="0035385E" w:rsidP="0035385E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～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isn’t it? /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～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don’t you? /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～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 right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？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～でしょ？）　</w:t>
                            </w:r>
                          </w:p>
                          <w:p w14:paraId="611205AF" w14:textId="77777777" w:rsidR="0035385E" w:rsidRDefault="0035385E" w:rsidP="0035385E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at’s fabulous / magnificent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最高だね。）　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Just kidding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！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冗談だよ！）</w:t>
                            </w:r>
                          </w:p>
                          <w:p w14:paraId="0B70E8EA" w14:textId="77777777" w:rsidR="0035385E" w:rsidRDefault="0035385E" w:rsidP="0035385E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How should I say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・・・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なんていえばいいかな？）　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Let me think…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ちょっと考えさせて。）</w:t>
                            </w:r>
                          </w:p>
                          <w:p w14:paraId="05A4006D" w14:textId="77777777" w:rsidR="0035385E" w:rsidRDefault="0035385E" w:rsidP="0035385E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 mean…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つまり。）　</w:t>
                            </w:r>
                          </w:p>
                          <w:p w14:paraId="7FB0F789" w14:textId="77777777" w:rsidR="0035385E" w:rsidRDefault="0035385E" w:rsidP="0035385E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 don’t know how to say it in English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英語でどう言えばいいかわからない。）　</w:t>
                            </w:r>
                          </w:p>
                          <w:p w14:paraId="43154DD6" w14:textId="77777777" w:rsidR="0035385E" w:rsidRPr="000B0713" w:rsidRDefault="0035385E" w:rsidP="0035385E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How can I explain this?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どう説明すればいいのだろう?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1116E" id="_x0000_s1031" type="#_x0000_t202" style="position:absolute;left:0;text-align:left;margin-left:1pt;margin-top:14.15pt;width:512.7pt;height:15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" fillcolor="white [3201]" strokeweight="1.5pt">
                <v:stroke dashstyle="longDash"/>
                <v:textbox>
                  <w:txbxContent>
                    <w:p w14:paraId="48FBB2A1" w14:textId="77777777" w:rsidR="0035385E" w:rsidRDefault="0035385E" w:rsidP="0035385E">
                      <w:pPr>
                        <w:spacing w:line="276" w:lineRule="auto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 w:rsidRPr="000B0713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□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 think so, too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私もそう思うよ。）　</w:t>
                      </w:r>
                    </w:p>
                    <w:p w14:paraId="7B00999D" w14:textId="77777777" w:rsidR="0035385E" w:rsidRDefault="0035385E" w:rsidP="0035385E">
                      <w:pPr>
                        <w:spacing w:line="276" w:lineRule="auto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～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, isn’t it? /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～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, don’t you? /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～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, right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？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～でしょ？）　</w:t>
                      </w:r>
                    </w:p>
                    <w:p w14:paraId="611205AF" w14:textId="77777777" w:rsidR="0035385E" w:rsidRDefault="0035385E" w:rsidP="0035385E">
                      <w:pPr>
                        <w:spacing w:line="276" w:lineRule="auto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at’s fabulous / magnificent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最高だね。）　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Just kidding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！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冗談だよ！）</w:t>
                      </w:r>
                    </w:p>
                    <w:p w14:paraId="0B70E8EA" w14:textId="77777777" w:rsidR="0035385E" w:rsidRDefault="0035385E" w:rsidP="0035385E">
                      <w:pPr>
                        <w:spacing w:line="276" w:lineRule="auto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How should I say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・・・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なんていえばいいかな？）　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Let me think…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ちょっと考えさせて。）</w:t>
                      </w:r>
                    </w:p>
                    <w:p w14:paraId="05A4006D" w14:textId="77777777" w:rsidR="0035385E" w:rsidRDefault="0035385E" w:rsidP="0035385E">
                      <w:pPr>
                        <w:spacing w:line="276" w:lineRule="auto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 mean…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つまり。）　</w:t>
                      </w:r>
                    </w:p>
                    <w:p w14:paraId="7FB0F789" w14:textId="77777777" w:rsidR="0035385E" w:rsidRDefault="0035385E" w:rsidP="0035385E">
                      <w:pPr>
                        <w:spacing w:line="276" w:lineRule="auto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 don’t know how to say it in English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英語でどう言えばいいかわからない。）　</w:t>
                      </w:r>
                    </w:p>
                    <w:p w14:paraId="43154DD6" w14:textId="77777777" w:rsidR="0035385E" w:rsidRPr="000B0713" w:rsidRDefault="0035385E" w:rsidP="0035385E">
                      <w:pPr>
                        <w:spacing w:line="276" w:lineRule="auto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How can I explain this?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どう説明すればいいのだろう?）</w:t>
                      </w:r>
                    </w:p>
                  </w:txbxContent>
                </v:textbox>
              </v:shape>
            </w:pict>
          </mc:Fallback>
        </mc:AlternateContent>
      </w:r>
      <w:r w:rsidRPr="001B61A8">
        <w:rPr>
          <w:rFonts w:ascii="UD デジタル 教科書体 NK-R" w:eastAsia="UD デジタル 教科書体 NK-R" w:hAnsi="Cambria Math" w:cs="Cambria Math" w:hint="eastAsia"/>
          <w:sz w:val="20"/>
          <w:szCs w:val="21"/>
        </w:rPr>
        <w:t>◎</w:t>
      </w:r>
      <w:r w:rsidRPr="001B61A8">
        <w:rPr>
          <w:rFonts w:ascii="UD デジタル 教科書体 NK-R" w:eastAsia="UD デジタル 教科書体 NK-R" w:hAnsi="Comic Sans MS" w:hint="eastAsia"/>
          <w:sz w:val="20"/>
          <w:szCs w:val="21"/>
        </w:rPr>
        <w:t>「あいづち」「つなぎ言葉」集</w:t>
      </w:r>
    </w:p>
    <w:p w14:paraId="5BCBFAA1" w14:textId="77777777" w:rsidR="0035385E" w:rsidRPr="001B61A8" w:rsidRDefault="0035385E" w:rsidP="0035385E">
      <w:pPr>
        <w:snapToGrid w:val="0"/>
        <w:rPr>
          <w:rFonts w:ascii="UD デジタル 教科書体 NK-R" w:eastAsia="UD デジタル 教科書体 NK-R" w:hAnsi="Comic Sans MS"/>
          <w:sz w:val="20"/>
          <w:szCs w:val="21"/>
        </w:rPr>
      </w:pPr>
    </w:p>
    <w:p w14:paraId="3B5AEA99" w14:textId="77777777" w:rsidR="0035385E" w:rsidRDefault="0035385E" w:rsidP="0035385E">
      <w:pPr>
        <w:snapToGrid w:val="0"/>
        <w:jc w:val="center"/>
      </w:pPr>
    </w:p>
    <w:p w14:paraId="29E6CFF1" w14:textId="77777777" w:rsidR="0035385E" w:rsidRDefault="0035385E" w:rsidP="0035385E">
      <w:pPr>
        <w:snapToGrid w:val="0"/>
        <w:jc w:val="center"/>
      </w:pPr>
    </w:p>
    <w:p w14:paraId="16C41AA8" w14:textId="77777777" w:rsidR="0035385E" w:rsidRDefault="0035385E" w:rsidP="0035385E">
      <w:pPr>
        <w:snapToGrid w:val="0"/>
        <w:jc w:val="center"/>
      </w:pPr>
    </w:p>
    <w:p w14:paraId="7C3F6B28" w14:textId="77777777" w:rsidR="0035385E" w:rsidRDefault="0035385E" w:rsidP="0035385E">
      <w:pPr>
        <w:snapToGrid w:val="0"/>
        <w:jc w:val="center"/>
      </w:pPr>
    </w:p>
    <w:p w14:paraId="27FECC5A" w14:textId="77777777" w:rsidR="0035385E" w:rsidRDefault="0035385E" w:rsidP="0035385E">
      <w:pPr>
        <w:snapToGrid w:val="0"/>
        <w:jc w:val="center"/>
      </w:pPr>
    </w:p>
    <w:p w14:paraId="74F2650B" w14:textId="77777777" w:rsidR="0035385E" w:rsidRDefault="0035385E" w:rsidP="0035385E">
      <w:pPr>
        <w:snapToGrid w:val="0"/>
        <w:jc w:val="center"/>
      </w:pPr>
    </w:p>
    <w:p w14:paraId="121B5AB9" w14:textId="77777777" w:rsidR="0035385E" w:rsidRDefault="0035385E" w:rsidP="0035385E">
      <w:pPr>
        <w:snapToGrid w:val="0"/>
        <w:jc w:val="center"/>
      </w:pPr>
    </w:p>
    <w:p w14:paraId="3E742B45" w14:textId="77777777" w:rsidR="0035385E" w:rsidRDefault="0035385E" w:rsidP="0035385E">
      <w:pPr>
        <w:snapToGrid w:val="0"/>
        <w:jc w:val="center"/>
      </w:pPr>
      <w:r w:rsidRPr="003F5602">
        <w:rPr>
          <w:rFonts w:ascii="Comic Sans MS" w:hAnsi="Comic Sans MS"/>
          <w:noProof/>
          <w:sz w:val="32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C1A21" wp14:editId="4FCF4918">
                <wp:simplePos x="0" y="0"/>
                <wp:positionH relativeFrom="column">
                  <wp:posOffset>13335</wp:posOffset>
                </wp:positionH>
                <wp:positionV relativeFrom="paragraph">
                  <wp:posOffset>224790</wp:posOffset>
                </wp:positionV>
                <wp:extent cx="6511290" cy="3971290"/>
                <wp:effectExtent l="0" t="19050" r="22860" b="10160"/>
                <wp:wrapNone/>
                <wp:docPr id="1648596348" name="吹き出し: 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290" cy="3971290"/>
                        </a:xfrm>
                        <a:prstGeom prst="upArrowCallout">
                          <a:avLst>
                            <a:gd name="adj1" fmla="val 23993"/>
                            <a:gd name="adj2" fmla="val 45419"/>
                            <a:gd name="adj3" fmla="val 10921"/>
                            <a:gd name="adj4" fmla="val 8631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0F185" w14:textId="77777777" w:rsidR="0035385E" w:rsidRDefault="0035385E" w:rsidP="0035385E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at’s true. / Exactly. / Absolutely!</w:t>
                            </w:r>
                            <w:r w:rsidRPr="00654FAE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（</w:t>
                            </w:r>
                            <w:r w:rsidRPr="006C6C67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本当にそうだね！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  <w:p w14:paraId="7F5E7FDC" w14:textId="77777777" w:rsidR="0035385E" w:rsidRDefault="0035385E" w:rsidP="0035385E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I agree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with you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賛成です。）　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 disagree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賛成できません。）　</w:t>
                            </w:r>
                          </w:p>
                          <w:p w14:paraId="675C278F" w14:textId="77777777" w:rsidR="0035385E" w:rsidRDefault="0035385E" w:rsidP="0035385E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ot really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そうでもないな。）　</w:t>
                            </w:r>
                          </w:p>
                          <w:p w14:paraId="556696E7" w14:textId="77777777" w:rsidR="0035385E" w:rsidRDefault="0035385E" w:rsidP="0035385E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Y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ou know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～でしょ。）　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Am I making sense?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伝わったかな？）　</w:t>
                            </w:r>
                          </w:p>
                          <w:p w14:paraId="5BB802B8" w14:textId="77777777" w:rsidR="0035385E" w:rsidRDefault="0035385E" w:rsidP="0035385E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at’s wonderful. / That’s great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！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(すばらしい！)　</w:t>
                            </w:r>
                            <w:r w:rsidRPr="006C6C67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at’s cool!</w:t>
                            </w:r>
                            <w:r w:rsidRPr="00654FAE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(かっこいい！)　</w:t>
                            </w:r>
                          </w:p>
                          <w:p w14:paraId="3D4D2EC7" w14:textId="77777777" w:rsidR="0035385E" w:rsidRDefault="0035385E" w:rsidP="0035385E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at’s strange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奇妙だね）　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at‘s hard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大変だね）　</w:t>
                            </w:r>
                          </w:p>
                          <w:p w14:paraId="55084B47" w14:textId="77777777" w:rsidR="0035385E" w:rsidRDefault="0035385E" w:rsidP="0035385E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at’s unbelievable!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信じられない！）　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at’s too bad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残念だね）</w:t>
                            </w:r>
                          </w:p>
                          <w:p w14:paraId="3A3CCB78" w14:textId="77777777" w:rsidR="0035385E" w:rsidRDefault="0035385E" w:rsidP="0035385E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hat’s terrible / awful / unfortunate / tough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ひどいね / 気の毒だね）　</w:t>
                            </w:r>
                          </w:p>
                          <w:p w14:paraId="49568AEB" w14:textId="77777777" w:rsidR="0035385E" w:rsidRDefault="0035385E" w:rsidP="0035385E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’m sorry to hear that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残念だね。/ 気の毒だね。）　</w:t>
                            </w:r>
                          </w:p>
                          <w:p w14:paraId="181C286C" w14:textId="77777777" w:rsidR="0035385E" w:rsidRDefault="0035385E" w:rsidP="0035385E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’m sorry about…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…のことごめんね / 気の毒です。）　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heer up!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元気出して！）</w:t>
                            </w:r>
                          </w:p>
                          <w:p w14:paraId="0B4782EA" w14:textId="77777777" w:rsidR="0035385E" w:rsidRDefault="0035385E" w:rsidP="0035385E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656CE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Y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ou are doing well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よくやっているね！）　</w:t>
                            </w:r>
                          </w:p>
                          <w:p w14:paraId="51761004" w14:textId="77777777" w:rsidR="0035385E" w:rsidRDefault="0035385E" w:rsidP="0035385E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CE14B6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an you say that again, please?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もう一度言ってくれる？）　</w:t>
                            </w:r>
                          </w:p>
                          <w:p w14:paraId="39514E75" w14:textId="77777777" w:rsidR="0035385E" w:rsidRPr="00B52C2B" w:rsidRDefault="0035385E" w:rsidP="0035385E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What does </w:t>
                            </w:r>
                            <w:r w:rsidRPr="003E2C28">
                              <w:rPr>
                                <w:rFonts w:ascii="Courier New" w:eastAsia="BIZ UDPゴシック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○○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mean?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○○ってどういう意味？）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Well… / </w:t>
                            </w:r>
                            <w:r w:rsidRPr="003E2C28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Y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ou know…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えーっと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C1A21" id="_x0000_s1032" type="#_x0000_t79" style="position:absolute;left:0;text-align:left;margin-left:1.05pt;margin-top:17.7pt;width:512.7pt;height:31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" adj="2955,4816,2359,9220" fillcolor="#f2f2f2 [3052]" strokecolor="black [3200]" strokeweight="1.5pt">
                <v:textbox>
                  <w:txbxContent>
                    <w:p w14:paraId="7EA0F185" w14:textId="77777777" w:rsidR="0035385E" w:rsidRDefault="0035385E" w:rsidP="0035385E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at’s true. / Exactly. / Absolutely!</w:t>
                      </w:r>
                      <w:r w:rsidRPr="00654FAE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Cs w:val="21"/>
                        </w:rPr>
                        <w:t>（</w:t>
                      </w:r>
                      <w:r w:rsidRPr="006C6C67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Cs w:val="21"/>
                        </w:rPr>
                        <w:t>本当にそうだね！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</w:t>
                      </w:r>
                    </w:p>
                    <w:p w14:paraId="7F5E7FDC" w14:textId="77777777" w:rsidR="0035385E" w:rsidRDefault="0035385E" w:rsidP="0035385E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I agree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（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with you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）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賛成です。）　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 disagree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賛成できません。）　</w:t>
                      </w:r>
                    </w:p>
                    <w:p w14:paraId="675C278F" w14:textId="77777777" w:rsidR="0035385E" w:rsidRDefault="0035385E" w:rsidP="0035385E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Not really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そうでもないな。）　</w:t>
                      </w:r>
                    </w:p>
                    <w:p w14:paraId="556696E7" w14:textId="77777777" w:rsidR="0035385E" w:rsidRDefault="0035385E" w:rsidP="0035385E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Y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ou know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～でしょ。）　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Am I making sense?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伝わったかな？）　</w:t>
                      </w:r>
                    </w:p>
                    <w:p w14:paraId="5BB802B8" w14:textId="77777777" w:rsidR="0035385E" w:rsidRDefault="0035385E" w:rsidP="0035385E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at’s wonderful. / That’s great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！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(すばらしい！)　</w:t>
                      </w:r>
                      <w:r w:rsidRPr="006C6C67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at’s cool!</w:t>
                      </w:r>
                      <w:r w:rsidRPr="00654FAE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(かっこいい！)　</w:t>
                      </w:r>
                    </w:p>
                    <w:p w14:paraId="3D4D2EC7" w14:textId="77777777" w:rsidR="0035385E" w:rsidRDefault="0035385E" w:rsidP="0035385E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at’s strange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奇妙だね）　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at‘s hard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大変だね）　</w:t>
                      </w:r>
                    </w:p>
                    <w:p w14:paraId="55084B47" w14:textId="77777777" w:rsidR="0035385E" w:rsidRDefault="0035385E" w:rsidP="0035385E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at’s unbelievable!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信じられない！）　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at’s too bad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残念だね）</w:t>
                      </w:r>
                    </w:p>
                    <w:p w14:paraId="3A3CCB78" w14:textId="77777777" w:rsidR="0035385E" w:rsidRDefault="0035385E" w:rsidP="0035385E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That’s terrible / awful / unfortunate / tough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ひどいね / 気の毒だね）　</w:t>
                      </w:r>
                    </w:p>
                    <w:p w14:paraId="49568AEB" w14:textId="77777777" w:rsidR="0035385E" w:rsidRDefault="0035385E" w:rsidP="0035385E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’m sorry to hear that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残念だね。/ 気の毒だね。）　</w:t>
                      </w:r>
                    </w:p>
                    <w:p w14:paraId="181C286C" w14:textId="77777777" w:rsidR="0035385E" w:rsidRDefault="0035385E" w:rsidP="0035385E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’m sorry about…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…のことごめんね / 気の毒です。）　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Cheer up!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元気出して！）</w:t>
                      </w:r>
                    </w:p>
                    <w:p w14:paraId="0B4782EA" w14:textId="77777777" w:rsidR="0035385E" w:rsidRDefault="0035385E" w:rsidP="0035385E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656CE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Y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ou are doing well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よくやっているね！）　</w:t>
                      </w:r>
                    </w:p>
                    <w:p w14:paraId="51761004" w14:textId="77777777" w:rsidR="0035385E" w:rsidRDefault="0035385E" w:rsidP="0035385E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CE14B6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Can you say that again, please?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もう一度言ってくれる？）　</w:t>
                      </w:r>
                    </w:p>
                    <w:p w14:paraId="39514E75" w14:textId="77777777" w:rsidR="0035385E" w:rsidRPr="00B52C2B" w:rsidRDefault="0035385E" w:rsidP="0035385E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What does </w:t>
                      </w:r>
                      <w:r w:rsidRPr="003E2C28">
                        <w:rPr>
                          <w:rFonts w:ascii="Courier New" w:eastAsia="BIZ UDPゴシック" w:hAnsi="Courier New" w:cs="Courier New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○○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 mean?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○○ってどういう意味？）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Well… / </w:t>
                      </w:r>
                      <w:r w:rsidRPr="003E2C28">
                        <w:rPr>
                          <w:rFonts w:ascii="BIZ UDPゴシック" w:eastAsia="BIZ UDPゴシック" w:hAnsi="BIZ UDPゴシック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Y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ou know…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えーっと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09ACDB86" w14:textId="77777777" w:rsidR="0035385E" w:rsidRDefault="0035385E" w:rsidP="0035385E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97AF35" wp14:editId="37296E34">
                <wp:simplePos x="0" y="0"/>
                <wp:positionH relativeFrom="column">
                  <wp:posOffset>2497455</wp:posOffset>
                </wp:positionH>
                <wp:positionV relativeFrom="paragraph">
                  <wp:posOffset>63368</wp:posOffset>
                </wp:positionV>
                <wp:extent cx="1594485" cy="461645"/>
                <wp:effectExtent l="0" t="0" r="0" b="0"/>
                <wp:wrapNone/>
                <wp:docPr id="207726941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16378" w14:textId="77777777" w:rsidR="0035385E" w:rsidRPr="00CE14B6" w:rsidRDefault="0035385E" w:rsidP="0035385E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40"/>
                                <w:szCs w:val="44"/>
                              </w:rPr>
                            </w:pPr>
                            <w:r w:rsidRPr="00CE14B6">
                              <w:rPr>
                                <w:rFonts w:ascii="UD デジタル 教科書体 NK-R" w:eastAsia="UD デジタル 教科書体 NK-R" w:hint="eastAsia"/>
                                <w:sz w:val="40"/>
                                <w:szCs w:val="44"/>
                              </w:rPr>
                              <w:t>２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7AF35" id="_x0000_s1033" type="#_x0000_t202" style="position:absolute;left:0;text-align:left;margin-left:196.65pt;margin-top:5pt;width:125.55pt;height:3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" filled="f" stroked="f" strokeweight=".5pt">
                <v:textbox>
                  <w:txbxContent>
                    <w:p w14:paraId="30416378" w14:textId="77777777" w:rsidR="0035385E" w:rsidRPr="00CE14B6" w:rsidRDefault="0035385E" w:rsidP="0035385E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40"/>
                          <w:szCs w:val="44"/>
                        </w:rPr>
                      </w:pPr>
                      <w:r w:rsidRPr="00CE14B6">
                        <w:rPr>
                          <w:rFonts w:ascii="UD デジタル 教科書体 NK-R" w:eastAsia="UD デジタル 教科書体 NK-R" w:hint="eastAsia"/>
                          <w:sz w:val="40"/>
                          <w:szCs w:val="44"/>
                        </w:rPr>
                        <w:t>２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476E54E8" w14:textId="77777777" w:rsidR="0035385E" w:rsidRDefault="0035385E" w:rsidP="0035385E">
      <w:pPr>
        <w:snapToGrid w:val="0"/>
        <w:jc w:val="center"/>
      </w:pPr>
    </w:p>
    <w:p w14:paraId="6EBC2F15" w14:textId="77777777" w:rsidR="0035385E" w:rsidRDefault="0035385E" w:rsidP="0035385E">
      <w:pPr>
        <w:snapToGrid w:val="0"/>
        <w:jc w:val="center"/>
      </w:pPr>
    </w:p>
    <w:p w14:paraId="44671A8F" w14:textId="77777777" w:rsidR="0035385E" w:rsidRDefault="0035385E" w:rsidP="0035385E">
      <w:pPr>
        <w:snapToGrid w:val="0"/>
        <w:jc w:val="center"/>
      </w:pPr>
    </w:p>
    <w:p w14:paraId="4272C960" w14:textId="77777777" w:rsidR="0035385E" w:rsidRDefault="0035385E" w:rsidP="0035385E">
      <w:pPr>
        <w:snapToGrid w:val="0"/>
        <w:jc w:val="center"/>
      </w:pPr>
    </w:p>
    <w:p w14:paraId="48A43128" w14:textId="77777777" w:rsidR="0035385E" w:rsidRDefault="0035385E" w:rsidP="0035385E">
      <w:pPr>
        <w:snapToGrid w:val="0"/>
        <w:jc w:val="center"/>
      </w:pPr>
    </w:p>
    <w:p w14:paraId="5DFE97BB" w14:textId="77777777" w:rsidR="0035385E" w:rsidRDefault="0035385E" w:rsidP="0035385E">
      <w:pPr>
        <w:snapToGrid w:val="0"/>
        <w:jc w:val="center"/>
      </w:pPr>
    </w:p>
    <w:p w14:paraId="0B0FD6B9" w14:textId="77777777" w:rsidR="0035385E" w:rsidRDefault="0035385E" w:rsidP="0035385E">
      <w:pPr>
        <w:snapToGrid w:val="0"/>
        <w:jc w:val="center"/>
      </w:pPr>
    </w:p>
    <w:p w14:paraId="79AD3F5C" w14:textId="77777777" w:rsidR="0035385E" w:rsidRDefault="0035385E" w:rsidP="0035385E">
      <w:pPr>
        <w:snapToGrid w:val="0"/>
        <w:jc w:val="center"/>
      </w:pPr>
    </w:p>
    <w:p w14:paraId="0664A98E" w14:textId="77777777" w:rsidR="0035385E" w:rsidRDefault="0035385E" w:rsidP="0035385E">
      <w:pPr>
        <w:snapToGrid w:val="0"/>
        <w:jc w:val="center"/>
      </w:pPr>
    </w:p>
    <w:p w14:paraId="5EC96D3F" w14:textId="77777777" w:rsidR="0035385E" w:rsidRDefault="0035385E" w:rsidP="0035385E">
      <w:pPr>
        <w:snapToGrid w:val="0"/>
        <w:jc w:val="center"/>
      </w:pPr>
    </w:p>
    <w:p w14:paraId="707100B8" w14:textId="77777777" w:rsidR="0035385E" w:rsidRDefault="0035385E" w:rsidP="0035385E">
      <w:pPr>
        <w:snapToGrid w:val="0"/>
        <w:jc w:val="center"/>
      </w:pPr>
    </w:p>
    <w:p w14:paraId="3A359632" w14:textId="77777777" w:rsidR="0035385E" w:rsidRDefault="0035385E" w:rsidP="0035385E">
      <w:pPr>
        <w:snapToGrid w:val="0"/>
        <w:jc w:val="center"/>
      </w:pPr>
    </w:p>
    <w:p w14:paraId="34CFBFAD" w14:textId="77777777" w:rsidR="0035385E" w:rsidRDefault="0035385E" w:rsidP="0035385E">
      <w:pPr>
        <w:snapToGrid w:val="0"/>
        <w:jc w:val="center"/>
      </w:pPr>
    </w:p>
    <w:p w14:paraId="20F91C94" w14:textId="77777777" w:rsidR="0035385E" w:rsidRDefault="0035385E" w:rsidP="0035385E">
      <w:pPr>
        <w:snapToGrid w:val="0"/>
        <w:jc w:val="center"/>
      </w:pPr>
    </w:p>
    <w:p w14:paraId="0FCA0D3F" w14:textId="77777777" w:rsidR="0035385E" w:rsidRDefault="0035385E" w:rsidP="0035385E">
      <w:pPr>
        <w:snapToGrid w:val="0"/>
        <w:jc w:val="center"/>
      </w:pPr>
    </w:p>
    <w:p w14:paraId="556AD532" w14:textId="77777777" w:rsidR="0035385E" w:rsidRDefault="0035385E" w:rsidP="0035385E">
      <w:pPr>
        <w:snapToGrid w:val="0"/>
        <w:jc w:val="center"/>
      </w:pPr>
    </w:p>
    <w:p w14:paraId="7E81B88D" w14:textId="77777777" w:rsidR="0035385E" w:rsidRDefault="0035385E" w:rsidP="0035385E">
      <w:pPr>
        <w:snapToGrid w:val="0"/>
        <w:jc w:val="center"/>
      </w:pPr>
      <w:r w:rsidRPr="003F5602">
        <w:rPr>
          <w:rFonts w:ascii="Comic Sans MS" w:hAnsi="Comic Sans MS"/>
          <w:noProof/>
          <w:sz w:val="32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759496" wp14:editId="7845751C">
                <wp:simplePos x="0" y="0"/>
                <wp:positionH relativeFrom="column">
                  <wp:posOffset>15240</wp:posOffset>
                </wp:positionH>
                <wp:positionV relativeFrom="paragraph">
                  <wp:posOffset>182880</wp:posOffset>
                </wp:positionV>
                <wp:extent cx="6510655" cy="3469640"/>
                <wp:effectExtent l="0" t="19050" r="23495" b="16510"/>
                <wp:wrapNone/>
                <wp:docPr id="40985552" name="吹き出し: 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655" cy="3469640"/>
                        </a:xfrm>
                        <a:prstGeom prst="upArrowCallout">
                          <a:avLst>
                            <a:gd name="adj1" fmla="val 26206"/>
                            <a:gd name="adj2" fmla="val 48745"/>
                            <a:gd name="adj3" fmla="val 12134"/>
                            <a:gd name="adj4" fmla="val 84700"/>
                          </a:avLst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285A7" w14:textId="77777777" w:rsidR="0035385E" w:rsidRDefault="0035385E" w:rsidP="0035385E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6C6C67">
                              <w:rPr>
                                <w:rFonts w:ascii="BIZ UDPゴシック" w:eastAsia="BIZ UDPゴシック" w:hAnsi="BIZ UDP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Y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ah. / Uh-huh.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(うんうん/へえー)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 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 see.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(なるほど) </w:t>
                            </w:r>
                          </w:p>
                          <w:p w14:paraId="630E1A47" w14:textId="77777777" w:rsidR="0035385E" w:rsidRDefault="0035385E" w:rsidP="0035385E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 got it. / I understand.</w:t>
                            </w:r>
                            <w:r w:rsidRPr="00187BCA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なるほど／わか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るよ）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ally?</w:t>
                            </w:r>
                            <w:r w:rsidRPr="00187BCA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本当に？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） </w:t>
                            </w:r>
                          </w:p>
                          <w:p w14:paraId="2F1301FE" w14:textId="77777777" w:rsidR="0035385E" w:rsidRDefault="0035385E" w:rsidP="0035385E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s that so?</w:t>
                            </w:r>
                            <w:r w:rsidRPr="00187BCA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(そうなんですか？/そうなの？)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  <w:p w14:paraId="07402BD8" w14:textId="77777777" w:rsidR="0035385E" w:rsidRDefault="0035385E" w:rsidP="0035385E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ight / That’s right.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 (その通り)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Me, too.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私もです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e here.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私もです）   </w:t>
                            </w:r>
                          </w:p>
                          <w:p w14:paraId="43DEA448" w14:textId="77777777" w:rsidR="0035385E" w:rsidRDefault="0035385E" w:rsidP="0035385E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 don’t think so.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私はそう思いません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ound good! / Sound nice!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いいね！） </w:t>
                            </w:r>
                          </w:p>
                          <w:p w14:paraId="4F513B71" w14:textId="77777777" w:rsidR="0035385E" w:rsidRDefault="0035385E" w:rsidP="0035385E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That’s sounds </w:t>
                            </w:r>
                            <w:r w:rsidRPr="003E2C28"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>○○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！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○○に聞こえるね！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Well done!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よくやったね！）  </w:t>
                            </w:r>
                          </w:p>
                          <w:p w14:paraId="7A623D5B" w14:textId="77777777" w:rsidR="0035385E" w:rsidRPr="009E4841" w:rsidRDefault="0035385E" w:rsidP="0035385E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Great! / Nice! / Good! / Amazing! / Fantastic!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すごい！）</w:t>
                            </w:r>
                          </w:p>
                          <w:p w14:paraId="25D8CE10" w14:textId="77777777" w:rsidR="0035385E" w:rsidRPr="009E4841" w:rsidRDefault="0035385E" w:rsidP="0035385E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Perfect!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完璧だね！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Oh, no!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あー、そんな～！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o way!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まさか！）</w:t>
                            </w:r>
                          </w:p>
                          <w:p w14:paraId="0965F4FD" w14:textId="77777777" w:rsidR="0035385E" w:rsidRPr="009E4841" w:rsidRDefault="0035385E" w:rsidP="0035385E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t’s OK.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大丈夫だよ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Don’t worry!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心配しないで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ever mind!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気にしないで）</w:t>
                            </w:r>
                          </w:p>
                          <w:p w14:paraId="277431BA" w14:textId="77777777" w:rsidR="0035385E" w:rsidRPr="009E4841" w:rsidRDefault="0035385E" w:rsidP="0035385E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ome on!</w:t>
                            </w:r>
                            <w:r w:rsidRPr="009E4841"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（元気出して！）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□ </w:t>
                            </w:r>
                            <w:r w:rsidRPr="003E2C28">
                              <w:rPr>
                                <w:rFonts w:ascii="Comic Sans MS" w:eastAsia="BIZ UDPゴシック" w:hAnsi="Comic Sans M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Good luck.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（うまくいくといいね）　</w:t>
                            </w:r>
                          </w:p>
                          <w:p w14:paraId="2FA47FAB" w14:textId="77777777" w:rsidR="0035385E" w:rsidRPr="00C9054E" w:rsidRDefault="0035385E" w:rsidP="0035385E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□ </w:t>
                            </w:r>
                            <w:r w:rsidRPr="003E2C28">
                              <w:rPr>
                                <w:rFonts w:ascii="Comic Sans MS" w:eastAsia="BIZ UDPゴシック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Sorry? / Excuse me?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（もう一度言ってくれる？）　□ </w:t>
                            </w:r>
                            <w:r w:rsidRPr="003E2C28">
                              <w:rPr>
                                <w:rFonts w:ascii="Comic Sans MS" w:eastAsia="BIZ UDPゴシック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Say that again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（もう一度言っ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59496" id="_x0000_s1034" type="#_x0000_t79" style="position:absolute;left:0;text-align:left;margin-left:1.2pt;margin-top:14.4pt;width:512.65pt;height:27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" adj="3305,5189,2621,9292" fillcolor="white [3201]" strokecolor="black [3200]" strokeweight="1.5pt">
                <v:stroke dashstyle="dash"/>
                <v:textbox>
                  <w:txbxContent>
                    <w:p w14:paraId="104285A7" w14:textId="77777777" w:rsidR="0035385E" w:rsidRDefault="0035385E" w:rsidP="0035385E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6C6C67">
                        <w:rPr>
                          <w:rFonts w:ascii="BIZ UDPゴシック" w:eastAsia="BIZ UDPゴシック" w:hAnsi="BIZ UDPゴシック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Y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eah. / Uh-huh.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(うんうん/へえー)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 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 see.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(なるほど) </w:t>
                      </w:r>
                    </w:p>
                    <w:p w14:paraId="630E1A47" w14:textId="77777777" w:rsidR="0035385E" w:rsidRDefault="0035385E" w:rsidP="0035385E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 got it. / I understand.</w:t>
                      </w:r>
                      <w:r w:rsidRPr="00187BCA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なるほど／わか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るよ）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Really?</w:t>
                      </w:r>
                      <w:r w:rsidRPr="00187BCA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本当に？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） </w:t>
                      </w:r>
                    </w:p>
                    <w:p w14:paraId="2F1301FE" w14:textId="77777777" w:rsidR="0035385E" w:rsidRDefault="0035385E" w:rsidP="0035385E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s that so?</w:t>
                      </w:r>
                      <w:r w:rsidRPr="00187BCA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(そうなんですか？/そうなの？)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</w:t>
                      </w:r>
                    </w:p>
                    <w:p w14:paraId="07402BD8" w14:textId="77777777" w:rsidR="0035385E" w:rsidRDefault="0035385E" w:rsidP="0035385E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Right / That’s right.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 (その通り)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Me, too.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私もです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Same here.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私もです）   </w:t>
                      </w:r>
                    </w:p>
                    <w:p w14:paraId="43DEA448" w14:textId="77777777" w:rsidR="0035385E" w:rsidRDefault="0035385E" w:rsidP="0035385E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 don’t think so.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私はそう思いません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Sound good! / Sound nice!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いいね！） </w:t>
                      </w:r>
                    </w:p>
                    <w:p w14:paraId="4F513B71" w14:textId="77777777" w:rsidR="0035385E" w:rsidRDefault="0035385E" w:rsidP="0035385E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That’s sounds </w:t>
                      </w:r>
                      <w:r w:rsidRPr="003E2C28"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  <w:t>○○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！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○○に聞こえるね！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Well done!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よくやったね！）  </w:t>
                      </w:r>
                    </w:p>
                    <w:p w14:paraId="7A623D5B" w14:textId="77777777" w:rsidR="0035385E" w:rsidRPr="009E4841" w:rsidRDefault="0035385E" w:rsidP="0035385E">
                      <w:pPr>
                        <w:widowControl/>
                        <w:snapToGrid w:val="0"/>
                        <w:spacing w:line="400" w:lineRule="exact"/>
                        <w:jc w:val="left"/>
                        <w:textAlignment w:val="baseline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Great! / Nice! / Good! / Amazing! / Fantastic!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すごい！）</w:t>
                      </w:r>
                    </w:p>
                    <w:p w14:paraId="25D8CE10" w14:textId="77777777" w:rsidR="0035385E" w:rsidRPr="009E4841" w:rsidRDefault="0035385E" w:rsidP="0035385E">
                      <w:pPr>
                        <w:snapToGrid w:val="0"/>
                        <w:spacing w:line="400" w:lineRule="exact"/>
                        <w:jc w:val="left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Perfect!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完璧だね！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Oh, no!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あー、そんな～！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No way!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まさか！）</w:t>
                      </w:r>
                    </w:p>
                    <w:p w14:paraId="0965F4FD" w14:textId="77777777" w:rsidR="0035385E" w:rsidRPr="009E4841" w:rsidRDefault="0035385E" w:rsidP="0035385E">
                      <w:pPr>
                        <w:snapToGrid w:val="0"/>
                        <w:spacing w:line="400" w:lineRule="exact"/>
                        <w:jc w:val="left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It’s OK.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大丈夫だよ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Don’t worry!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心配しないで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Never mind!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気にしないで）</w:t>
                      </w:r>
                    </w:p>
                    <w:p w14:paraId="277431BA" w14:textId="77777777" w:rsidR="0035385E" w:rsidRPr="009E4841" w:rsidRDefault="0035385E" w:rsidP="0035385E">
                      <w:pPr>
                        <w:snapToGrid w:val="0"/>
                        <w:spacing w:line="400" w:lineRule="exact"/>
                        <w:jc w:val="left"/>
                        <w:rPr>
                          <w:rFonts w:ascii="BIZ UDPゴシック" w:eastAsia="BIZ UDPゴシック" w:hAnsi="BIZ UDP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Come on!</w:t>
                      </w:r>
                      <w:r w:rsidRPr="009E4841"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>（元気出して！）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□ </w:t>
                      </w:r>
                      <w:r w:rsidRPr="003E2C28">
                        <w:rPr>
                          <w:rFonts w:ascii="Comic Sans MS" w:eastAsia="BIZ UDPゴシック" w:hAnsi="Comic Sans M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Good luck.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（うまくいくといいね）　</w:t>
                      </w:r>
                    </w:p>
                    <w:p w14:paraId="2FA47FAB" w14:textId="77777777" w:rsidR="0035385E" w:rsidRPr="00C9054E" w:rsidRDefault="0035385E" w:rsidP="0035385E">
                      <w:pPr>
                        <w:snapToGrid w:val="0"/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□ </w:t>
                      </w:r>
                      <w:r w:rsidRPr="003E2C28">
                        <w:rPr>
                          <w:rFonts w:ascii="Comic Sans MS" w:eastAsia="BIZ UDPゴシック" w:hAnsi="Comic Sans MS"/>
                          <w:b/>
                          <w:bCs/>
                          <w:sz w:val="24"/>
                          <w:szCs w:val="24"/>
                        </w:rPr>
                        <w:t>Sorry? / Excuse me?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（もう一度言ってくれる？）　□ </w:t>
                      </w:r>
                      <w:r w:rsidRPr="003E2C28">
                        <w:rPr>
                          <w:rFonts w:ascii="Comic Sans MS" w:eastAsia="BIZ UDPゴシック" w:hAnsi="Comic Sans MS"/>
                          <w:b/>
                          <w:bCs/>
                          <w:sz w:val="24"/>
                          <w:szCs w:val="24"/>
                        </w:rPr>
                        <w:t>Say that again.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（もう一度言って）</w:t>
                      </w:r>
                    </w:p>
                  </w:txbxContent>
                </v:textbox>
              </v:shape>
            </w:pict>
          </mc:Fallback>
        </mc:AlternateContent>
      </w:r>
    </w:p>
    <w:p w14:paraId="5191EDCF" w14:textId="77777777" w:rsidR="0035385E" w:rsidRDefault="0035385E" w:rsidP="0035385E">
      <w:pPr>
        <w:snapToGri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5E2DAA" wp14:editId="6E0AA8B3">
                <wp:simplePos x="0" y="0"/>
                <wp:positionH relativeFrom="column">
                  <wp:posOffset>2413635</wp:posOffset>
                </wp:positionH>
                <wp:positionV relativeFrom="paragraph">
                  <wp:posOffset>22860</wp:posOffset>
                </wp:positionV>
                <wp:extent cx="1594485" cy="470535"/>
                <wp:effectExtent l="0" t="0" r="0" b="5715"/>
                <wp:wrapNone/>
                <wp:docPr id="130003540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36028" w14:textId="77777777" w:rsidR="0035385E" w:rsidRPr="003E2C28" w:rsidRDefault="0035385E" w:rsidP="0035385E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40"/>
                                <w:szCs w:val="40"/>
                              </w:rPr>
                            </w:pPr>
                            <w:r w:rsidRPr="003E2C28">
                              <w:rPr>
                                <w:rFonts w:ascii="UD デジタル 教科書体 NK-R" w:eastAsia="UD デジタル 教科書体 NK-R" w:hint="eastAsia"/>
                                <w:sz w:val="40"/>
                                <w:szCs w:val="40"/>
                              </w:rPr>
                              <w:t>１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E2DAA" id="_x0000_s1035" type="#_x0000_t202" style="position:absolute;left:0;text-align:left;margin-left:190.05pt;margin-top:1.8pt;width:125.55pt;height:3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" filled="f" stroked="f" strokeweight=".5pt">
                <v:textbox>
                  <w:txbxContent>
                    <w:p w14:paraId="45D36028" w14:textId="77777777" w:rsidR="0035385E" w:rsidRPr="003E2C28" w:rsidRDefault="0035385E" w:rsidP="0035385E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40"/>
                          <w:szCs w:val="40"/>
                        </w:rPr>
                      </w:pPr>
                      <w:r w:rsidRPr="003E2C28">
                        <w:rPr>
                          <w:rFonts w:ascii="UD デジタル 教科書体 NK-R" w:eastAsia="UD デジタル 教科書体 NK-R" w:hint="eastAsia"/>
                          <w:sz w:val="40"/>
                          <w:szCs w:val="40"/>
                        </w:rPr>
                        <w:t>１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665D1050" w14:textId="77777777" w:rsidR="0035385E" w:rsidRDefault="0035385E" w:rsidP="0035385E">
      <w:pPr>
        <w:snapToGrid w:val="0"/>
        <w:jc w:val="center"/>
      </w:pPr>
    </w:p>
    <w:p w14:paraId="1B47BF68" w14:textId="77777777" w:rsidR="0035385E" w:rsidRDefault="0035385E" w:rsidP="0035385E">
      <w:pPr>
        <w:snapToGrid w:val="0"/>
        <w:jc w:val="center"/>
      </w:pPr>
    </w:p>
    <w:p w14:paraId="2A86B34D" w14:textId="77777777" w:rsidR="0035385E" w:rsidRDefault="0035385E" w:rsidP="0035385E">
      <w:pPr>
        <w:snapToGrid w:val="0"/>
        <w:jc w:val="center"/>
      </w:pPr>
    </w:p>
    <w:p w14:paraId="0C99657F" w14:textId="77777777" w:rsidR="0035385E" w:rsidRDefault="0035385E" w:rsidP="0035385E">
      <w:pPr>
        <w:snapToGrid w:val="0"/>
        <w:jc w:val="center"/>
      </w:pPr>
    </w:p>
    <w:p w14:paraId="73D7686A" w14:textId="77777777" w:rsidR="0035385E" w:rsidRDefault="0035385E" w:rsidP="0035385E">
      <w:pPr>
        <w:snapToGrid w:val="0"/>
        <w:jc w:val="center"/>
      </w:pPr>
    </w:p>
    <w:p w14:paraId="29CD9BF3" w14:textId="77777777" w:rsidR="0035385E" w:rsidRDefault="0035385E" w:rsidP="0035385E">
      <w:pPr>
        <w:snapToGrid w:val="0"/>
        <w:jc w:val="center"/>
      </w:pPr>
    </w:p>
    <w:p w14:paraId="4FE4936A" w14:textId="77777777" w:rsidR="0035385E" w:rsidRDefault="0035385E" w:rsidP="0035385E">
      <w:pPr>
        <w:snapToGrid w:val="0"/>
        <w:jc w:val="center"/>
      </w:pPr>
    </w:p>
    <w:p w14:paraId="0EF8370E" w14:textId="77777777" w:rsidR="0035385E" w:rsidRDefault="0035385E" w:rsidP="0035385E">
      <w:pPr>
        <w:snapToGrid w:val="0"/>
        <w:jc w:val="center"/>
      </w:pPr>
    </w:p>
    <w:p w14:paraId="6364DCFD" w14:textId="77777777" w:rsidR="0035385E" w:rsidRDefault="0035385E" w:rsidP="0035385E">
      <w:pPr>
        <w:snapToGrid w:val="0"/>
        <w:jc w:val="center"/>
      </w:pPr>
    </w:p>
    <w:p w14:paraId="2F7ECC00" w14:textId="77777777" w:rsidR="0035385E" w:rsidRDefault="0035385E" w:rsidP="0035385E">
      <w:pPr>
        <w:snapToGrid w:val="0"/>
        <w:jc w:val="center"/>
      </w:pPr>
    </w:p>
    <w:p w14:paraId="2E64D9AB" w14:textId="77777777" w:rsidR="0035385E" w:rsidRDefault="0035385E" w:rsidP="0035385E">
      <w:pPr>
        <w:snapToGrid w:val="0"/>
        <w:jc w:val="center"/>
      </w:pPr>
    </w:p>
    <w:p w14:paraId="6DFF3B67" w14:textId="77777777" w:rsidR="0035385E" w:rsidRDefault="0035385E" w:rsidP="0035385E">
      <w:pPr>
        <w:snapToGrid w:val="0"/>
        <w:jc w:val="center"/>
      </w:pPr>
    </w:p>
    <w:p w14:paraId="7396C6CA" w14:textId="77777777" w:rsidR="0035385E" w:rsidRDefault="0035385E" w:rsidP="0035385E">
      <w:pPr>
        <w:snapToGrid w:val="0"/>
      </w:pPr>
    </w:p>
    <w:p w14:paraId="7DEB6A83" w14:textId="77777777" w:rsidR="00575F5E" w:rsidRPr="0026258F" w:rsidRDefault="00575F5E" w:rsidP="00575F5E">
      <w:pPr>
        <w:snapToGrid w:val="0"/>
        <w:spacing w:line="276" w:lineRule="auto"/>
        <w:jc w:val="center"/>
        <w:rPr>
          <w:rFonts w:ascii="UD デジタル 教科書体 NK-R" w:eastAsia="UD デジタル 教科書体 NK-R"/>
          <w:sz w:val="28"/>
          <w:szCs w:val="32"/>
        </w:rPr>
      </w:pPr>
      <w:r w:rsidRPr="000E29C6">
        <w:rPr>
          <w:rFonts w:ascii="Comic Sans MS" w:hAnsi="Comic Sans MS"/>
          <w:b/>
          <w:bCs/>
          <w:sz w:val="32"/>
          <w:szCs w:val="36"/>
          <w:highlight w:val="yellow"/>
        </w:rPr>
        <w:lastRenderedPageBreak/>
        <w:t>Useful Expression Sheet</w:t>
      </w:r>
      <w:r w:rsidRPr="000E29C6">
        <w:rPr>
          <w:rFonts w:ascii="UD デジタル 教科書体 NK-R" w:eastAsia="UD デジタル 教科書体 NK-R" w:hint="eastAsia"/>
          <w:b/>
          <w:bCs/>
          <w:sz w:val="28"/>
          <w:szCs w:val="32"/>
          <w:highlight w:val="yellow"/>
        </w:rPr>
        <w:t>【２年生】</w:t>
      </w:r>
      <w:r w:rsidRPr="0026258F">
        <w:rPr>
          <w:rFonts w:ascii="UD デジタル 教科書体 NK-R" w:eastAsia="UD デジタル 教科書体 NK-R" w:hint="eastAsia"/>
          <w:sz w:val="28"/>
          <w:szCs w:val="32"/>
        </w:rPr>
        <w:t xml:space="preserve">　</w:t>
      </w:r>
      <w:r w:rsidRPr="0026258F">
        <w:rPr>
          <w:rFonts w:ascii="UD デジタル 教科書体 NK-R" w:eastAsia="UD デジタル 教科書体 NK-R" w:hint="eastAsia"/>
          <w:b/>
          <w:bCs/>
          <w:sz w:val="28"/>
          <w:szCs w:val="32"/>
        </w:rPr>
        <w:t>Part1</w:t>
      </w:r>
    </w:p>
    <w:p w14:paraId="4B622F1B" w14:textId="77777777" w:rsidR="00575F5E" w:rsidRDefault="00575F5E" w:rsidP="00575F5E">
      <w:pPr>
        <w:snapToGrid w:val="0"/>
        <w:spacing w:line="276" w:lineRule="auto"/>
        <w:ind w:firstLineChars="1300" w:firstLine="3640"/>
        <w:jc w:val="left"/>
      </w:pPr>
      <w:r>
        <w:rPr>
          <w:rFonts w:ascii="UD デジタル 教科書体 NK-R" w:eastAsia="UD デジタル 教科書体 NK-R" w:hint="eastAsia"/>
          <w:sz w:val="28"/>
          <w:szCs w:val="32"/>
        </w:rPr>
        <w:t>２年　　　組　　　　号　　名前（　　　　　　　　　　　　　　　　　　　　　　　　）</w:t>
      </w:r>
    </w:p>
    <w:p w14:paraId="10B6010B" w14:textId="77777777" w:rsidR="00575F5E" w:rsidRPr="008538B0" w:rsidRDefault="00575F5E" w:rsidP="00575F5E">
      <w:pPr>
        <w:snapToGrid w:val="0"/>
        <w:spacing w:line="276" w:lineRule="auto"/>
        <w:jc w:val="left"/>
        <w:rPr>
          <w:rFonts w:ascii="UD デジタル 教科書体 NK-R" w:eastAsia="UD デジタル 教科書体 NK-R"/>
          <w:sz w:val="24"/>
          <w:szCs w:val="28"/>
        </w:rPr>
      </w:pPr>
      <w:r w:rsidRPr="00195656">
        <w:rPr>
          <w:rFonts w:ascii="UD デジタル 教科書体 NK-R" w:eastAsia="UD デジタル 教科書体 NK-R" w:hint="eastAsia"/>
          <w:sz w:val="24"/>
          <w:szCs w:val="28"/>
        </w:rPr>
        <w:t>◎</w:t>
      </w:r>
      <w:r>
        <w:rPr>
          <w:rFonts w:ascii="UD デジタル 教科書体 NK-R" w:eastAsia="UD デジタル 教科書体 NK-R" w:hint="eastAsia"/>
          <w:sz w:val="24"/>
          <w:szCs w:val="28"/>
        </w:rPr>
        <w:t>２</w:t>
      </w:r>
      <w:r w:rsidRPr="00195656">
        <w:rPr>
          <w:rFonts w:ascii="UD デジタル 教科書体 NK-R" w:eastAsia="UD デジタル 教科書体 NK-R" w:hint="eastAsia"/>
          <w:sz w:val="24"/>
          <w:szCs w:val="28"/>
        </w:rPr>
        <w:t>年生</w:t>
      </w:r>
      <w:r>
        <w:rPr>
          <w:rFonts w:ascii="UD デジタル 教科書体 NK-R" w:eastAsia="UD デジタル 教科書体 NK-R" w:hint="eastAsia"/>
          <w:sz w:val="24"/>
          <w:szCs w:val="28"/>
        </w:rPr>
        <w:t>になったからこそ</w:t>
      </w:r>
      <w:r w:rsidRPr="00C95638">
        <w:rPr>
          <w:rFonts w:ascii="UD デジタル 教科書体 NK-R" w:eastAsia="UD デジタル 教科書体 NK-R" w:hint="eastAsia"/>
          <w:b/>
          <w:bCs/>
          <w:sz w:val="24"/>
          <w:szCs w:val="28"/>
          <w:highlight w:val="yellow"/>
        </w:rPr>
        <w:t>覚えて・使いたい</w:t>
      </w:r>
      <w:r>
        <w:rPr>
          <w:rFonts w:ascii="UD デジタル 教科書体 NK-R" w:eastAsia="UD デジタル 教科書体 NK-R" w:hint="eastAsia"/>
          <w:sz w:val="24"/>
          <w:szCs w:val="28"/>
        </w:rPr>
        <w:t>「励ましことば」</w:t>
      </w:r>
      <w:r w:rsidRPr="00195656">
        <w:rPr>
          <w:rFonts w:ascii="UD デジタル 教科書体 NK-R" w:eastAsia="UD デジタル 教科書体 NK-R" w:hint="eastAsia"/>
          <w:sz w:val="24"/>
          <w:szCs w:val="28"/>
        </w:rPr>
        <w:t>「</w:t>
      </w:r>
      <w:r>
        <w:rPr>
          <w:rFonts w:ascii="UD デジタル 教科書体 NK-R" w:eastAsia="UD デジタル 教科書体 NK-R" w:hint="eastAsia"/>
          <w:sz w:val="24"/>
          <w:szCs w:val="28"/>
        </w:rPr>
        <w:t>あいづち</w:t>
      </w:r>
      <w:r w:rsidRPr="00195656">
        <w:rPr>
          <w:rFonts w:ascii="UD デジタル 教科書体 NK-R" w:eastAsia="UD デジタル 教科書体 NK-R" w:hint="eastAsia"/>
          <w:sz w:val="24"/>
          <w:szCs w:val="28"/>
        </w:rPr>
        <w:t>」「</w:t>
      </w:r>
      <w:r>
        <w:rPr>
          <w:rFonts w:ascii="UD デジタル 教科書体 NK-R" w:eastAsia="UD デジタル 教科書体 NK-R" w:hint="eastAsia"/>
          <w:sz w:val="24"/>
          <w:szCs w:val="28"/>
        </w:rPr>
        <w:t>つなぎ言葉</w:t>
      </w:r>
      <w:r w:rsidRPr="00195656">
        <w:rPr>
          <w:rFonts w:ascii="UD デジタル 教科書体 NK-R" w:eastAsia="UD デジタル 教科書体 NK-R" w:hint="eastAsia"/>
          <w:sz w:val="24"/>
          <w:szCs w:val="28"/>
        </w:rPr>
        <w:t>」</w:t>
      </w:r>
      <w:r>
        <w:rPr>
          <w:rFonts w:ascii="UD デジタル 教科書体 NK-R" w:eastAsia="UD デジタル 教科書体 NK-R" w:hint="eastAsia"/>
          <w:sz w:val="24"/>
          <w:szCs w:val="28"/>
        </w:rPr>
        <w:t>「リアクション」</w:t>
      </w:r>
      <w:r w:rsidRPr="00195656">
        <w:rPr>
          <w:rFonts w:ascii="UD デジタル 教科書体 NK-R" w:eastAsia="UD デジタル 教科書体 NK-R" w:hint="eastAsia"/>
          <w:sz w:val="24"/>
          <w:szCs w:val="28"/>
        </w:rPr>
        <w:t>集</w:t>
      </w:r>
    </w:p>
    <w:tbl>
      <w:tblPr>
        <w:tblStyle w:val="aa"/>
        <w:tblW w:w="10283" w:type="dxa"/>
        <w:tblLook w:val="04A0" w:firstRow="1" w:lastRow="0" w:firstColumn="1" w:lastColumn="0" w:noHBand="0" w:noVBand="1"/>
      </w:tblPr>
      <w:tblGrid>
        <w:gridCol w:w="703"/>
        <w:gridCol w:w="4560"/>
        <w:gridCol w:w="5020"/>
      </w:tblGrid>
      <w:tr w:rsidR="00575F5E" w14:paraId="5A0D518C" w14:textId="77777777" w:rsidTr="00AA54A2">
        <w:trPr>
          <w:trHeight w:val="377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3152BB7E" w14:textId="77777777" w:rsidR="00575F5E" w:rsidRDefault="00575F5E" w:rsidP="00AA54A2">
            <w:pPr>
              <w:snapToGrid w:val="0"/>
              <w:spacing w:line="276" w:lineRule="auto"/>
              <w:jc w:val="center"/>
            </w:pPr>
          </w:p>
        </w:tc>
        <w:tc>
          <w:tcPr>
            <w:tcW w:w="4560" w:type="dxa"/>
            <w:shd w:val="clear" w:color="auto" w:fill="D9D9D9" w:themeFill="background1" w:themeFillShade="D9"/>
            <w:vAlign w:val="center"/>
          </w:tcPr>
          <w:p w14:paraId="4DEFA8F7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b/>
                <w:bCs/>
                <w:sz w:val="28"/>
                <w:szCs w:val="32"/>
              </w:rPr>
            </w:pPr>
            <w:r w:rsidRPr="00D833BE">
              <w:rPr>
                <w:rFonts w:ascii="UD デジタル 教科書体 NK-R" w:eastAsia="UD デジタル 教科書体 NK-R" w:hint="eastAsia"/>
                <w:b/>
                <w:bCs/>
                <w:sz w:val="28"/>
                <w:szCs w:val="32"/>
              </w:rPr>
              <w:t>英語</w:t>
            </w:r>
          </w:p>
        </w:tc>
        <w:tc>
          <w:tcPr>
            <w:tcW w:w="5019" w:type="dxa"/>
            <w:shd w:val="clear" w:color="auto" w:fill="D9D9D9" w:themeFill="background1" w:themeFillShade="D9"/>
            <w:vAlign w:val="center"/>
          </w:tcPr>
          <w:p w14:paraId="7E31DD8C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b/>
                <w:bCs/>
                <w:sz w:val="28"/>
                <w:szCs w:val="32"/>
              </w:rPr>
            </w:pPr>
            <w:r w:rsidRPr="00D833BE">
              <w:rPr>
                <w:rFonts w:ascii="UD デジタル 教科書体 NK-R" w:eastAsia="UD デジタル 教科書体 NK-R" w:hint="eastAsia"/>
                <w:b/>
                <w:bCs/>
                <w:sz w:val="28"/>
                <w:szCs w:val="32"/>
              </w:rPr>
              <w:t>日本語</w:t>
            </w:r>
          </w:p>
        </w:tc>
      </w:tr>
      <w:tr w:rsidR="00575F5E" w14:paraId="0EBADE4E" w14:textId="77777777" w:rsidTr="00AA54A2">
        <w:trPr>
          <w:trHeight w:val="462"/>
        </w:trPr>
        <w:tc>
          <w:tcPr>
            <w:tcW w:w="703" w:type="dxa"/>
            <w:shd w:val="clear" w:color="auto" w:fill="FFFFFF" w:themeFill="background1"/>
            <w:vAlign w:val="center"/>
          </w:tcPr>
          <w:p w14:paraId="4BFE5448" w14:textId="77777777" w:rsidR="00575F5E" w:rsidRPr="00886A5A" w:rsidRDefault="00575F5E" w:rsidP="00AA54A2">
            <w:pPr>
              <w:snapToGrid w:val="0"/>
              <w:spacing w:line="276" w:lineRule="auto"/>
              <w:jc w:val="left"/>
              <w:rPr>
                <w:rFonts w:ascii="UD デジタル 教科書体 NK-R" w:eastAsia="UD デジタル 教科書体 NK-R"/>
                <w:b/>
                <w:bCs/>
                <w:sz w:val="24"/>
                <w:szCs w:val="28"/>
              </w:rPr>
            </w:pPr>
          </w:p>
        </w:tc>
        <w:tc>
          <w:tcPr>
            <w:tcW w:w="9580" w:type="dxa"/>
            <w:gridSpan w:val="2"/>
            <w:shd w:val="clear" w:color="auto" w:fill="F2F2F2" w:themeFill="background1" w:themeFillShade="F2"/>
            <w:vAlign w:val="center"/>
          </w:tcPr>
          <w:p w14:paraId="76F421A0" w14:textId="77777777" w:rsidR="00575F5E" w:rsidRPr="009F363E" w:rsidRDefault="00575F5E" w:rsidP="00AA54A2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b/>
                <w:bCs/>
                <w:sz w:val="26"/>
                <w:szCs w:val="26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6"/>
                <w:szCs w:val="26"/>
              </w:rPr>
              <w:t>【</w:t>
            </w:r>
            <w:r w:rsidRPr="009F363E">
              <w:rPr>
                <w:rFonts w:ascii="UD デジタル 教科書体 NK-R" w:eastAsia="UD デジタル 教科書体 NK-R" w:hint="eastAsia"/>
                <w:b/>
                <w:bCs/>
                <w:sz w:val="26"/>
                <w:szCs w:val="26"/>
              </w:rPr>
              <w:t>励まし上手　たくさんの“がんばって”より</w:t>
            </w:r>
            <w:r>
              <w:rPr>
                <w:rFonts w:ascii="UD デジタル 教科書体 NK-R" w:eastAsia="UD デジタル 教科書体 NK-R" w:hint="eastAsia"/>
                <w:b/>
                <w:bCs/>
                <w:sz w:val="26"/>
                <w:szCs w:val="26"/>
              </w:rPr>
              <w:t>】</w:t>
            </w:r>
          </w:p>
        </w:tc>
      </w:tr>
      <w:tr w:rsidR="00575F5E" w14:paraId="326E593C" w14:textId="77777777" w:rsidTr="00AA54A2">
        <w:trPr>
          <w:trHeight w:val="598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31EF0E75" w14:textId="77777777" w:rsidR="00575F5E" w:rsidRPr="008538B0" w:rsidRDefault="00575F5E" w:rsidP="00AA54A2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</w:t>
            </w:r>
          </w:p>
        </w:tc>
        <w:tc>
          <w:tcPr>
            <w:tcW w:w="4560" w:type="dxa"/>
            <w:vAlign w:val="center"/>
          </w:tcPr>
          <w:p w14:paraId="3B0A7A37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b/>
                <w:bCs/>
                <w:sz w:val="32"/>
                <w:szCs w:val="36"/>
              </w:rPr>
            </w:pPr>
            <w:r w:rsidRPr="00D833BE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6"/>
              </w:rPr>
              <w:t>Good luck</w:t>
            </w:r>
            <w:r w:rsidRPr="00D833BE">
              <w:rPr>
                <w:rFonts w:ascii="Comic Sans MS" w:eastAsia="BIZ UDPゴシック" w:hAnsi="Comic Sans MS" w:cs="ＭＳ Ｐゴシック" w:hint="eastAsia"/>
                <w:b/>
                <w:bCs/>
                <w:color w:val="000000"/>
                <w:kern w:val="0"/>
                <w:sz w:val="32"/>
                <w:szCs w:val="36"/>
              </w:rPr>
              <w:t xml:space="preserve"> !</w:t>
            </w:r>
          </w:p>
        </w:tc>
        <w:tc>
          <w:tcPr>
            <w:tcW w:w="5019" w:type="dxa"/>
            <w:vAlign w:val="center"/>
          </w:tcPr>
          <w:p w14:paraId="1BFF7669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sz w:val="30"/>
                <w:szCs w:val="30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うまくいくといいね！</w:t>
            </w:r>
          </w:p>
        </w:tc>
      </w:tr>
      <w:tr w:rsidR="00575F5E" w14:paraId="1C5F0CB4" w14:textId="77777777" w:rsidTr="00AA54A2">
        <w:trPr>
          <w:trHeight w:val="598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4E622A63" w14:textId="77777777" w:rsidR="00575F5E" w:rsidRPr="008538B0" w:rsidRDefault="00575F5E" w:rsidP="00AA54A2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2</w:t>
            </w:r>
          </w:p>
        </w:tc>
        <w:tc>
          <w:tcPr>
            <w:tcW w:w="4560" w:type="dxa"/>
            <w:vAlign w:val="center"/>
          </w:tcPr>
          <w:p w14:paraId="2700FEC5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b/>
                <w:bCs/>
                <w:sz w:val="32"/>
                <w:szCs w:val="36"/>
              </w:rPr>
            </w:pPr>
            <w:r w:rsidRPr="00D833BE">
              <w:rPr>
                <w:rFonts w:ascii="Comic Sans MS" w:eastAsia="BIZ UDPゴシック" w:hAnsi="Comic Sans MS" w:cs="ＭＳ Ｐゴシック" w:hint="eastAsia"/>
                <w:b/>
                <w:bCs/>
                <w:color w:val="000000"/>
                <w:kern w:val="0"/>
                <w:sz w:val="32"/>
                <w:szCs w:val="36"/>
              </w:rPr>
              <w:t>Try your best.</w:t>
            </w:r>
          </w:p>
        </w:tc>
        <w:tc>
          <w:tcPr>
            <w:tcW w:w="5019" w:type="dxa"/>
            <w:vAlign w:val="center"/>
          </w:tcPr>
          <w:p w14:paraId="6C3A8722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sz w:val="30"/>
                <w:szCs w:val="30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ベストをつくしてね。</w:t>
            </w:r>
          </w:p>
        </w:tc>
      </w:tr>
      <w:tr w:rsidR="00575F5E" w14:paraId="3B06807D" w14:textId="77777777" w:rsidTr="00AA54A2">
        <w:trPr>
          <w:trHeight w:val="598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057717DB" w14:textId="77777777" w:rsidR="00575F5E" w:rsidRPr="008538B0" w:rsidRDefault="00575F5E" w:rsidP="00AA54A2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3</w:t>
            </w:r>
          </w:p>
        </w:tc>
        <w:tc>
          <w:tcPr>
            <w:tcW w:w="4560" w:type="dxa"/>
            <w:vAlign w:val="center"/>
          </w:tcPr>
          <w:p w14:paraId="44DAE475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b/>
                <w:bCs/>
                <w:sz w:val="32"/>
                <w:szCs w:val="36"/>
              </w:rPr>
            </w:pPr>
            <w:r w:rsidRPr="00D833BE">
              <w:rPr>
                <w:rFonts w:ascii="Comic Sans MS" w:eastAsia="BIZ UDPゴシック" w:hAnsi="Comic Sans MS" w:cs="ＭＳ Ｐゴシック" w:hint="eastAsia"/>
                <w:b/>
                <w:bCs/>
                <w:color w:val="000000"/>
                <w:kern w:val="0"/>
                <w:sz w:val="32"/>
                <w:szCs w:val="36"/>
              </w:rPr>
              <w:t>Take it easy.</w:t>
            </w:r>
          </w:p>
        </w:tc>
        <w:tc>
          <w:tcPr>
            <w:tcW w:w="5019" w:type="dxa"/>
            <w:vAlign w:val="center"/>
          </w:tcPr>
          <w:p w14:paraId="1C7B2350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sz w:val="30"/>
                <w:szCs w:val="30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気をつけてね。</w:t>
            </w:r>
          </w:p>
        </w:tc>
      </w:tr>
      <w:tr w:rsidR="00575F5E" w14:paraId="29AF823D" w14:textId="77777777" w:rsidTr="00AA54A2">
        <w:trPr>
          <w:trHeight w:val="598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037C1FBE" w14:textId="77777777" w:rsidR="00575F5E" w:rsidRPr="008538B0" w:rsidRDefault="00575F5E" w:rsidP="00AA54A2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4</w:t>
            </w:r>
          </w:p>
        </w:tc>
        <w:tc>
          <w:tcPr>
            <w:tcW w:w="4560" w:type="dxa"/>
            <w:vAlign w:val="center"/>
          </w:tcPr>
          <w:p w14:paraId="4BDA77D1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b/>
                <w:bCs/>
                <w:sz w:val="32"/>
                <w:szCs w:val="36"/>
              </w:rPr>
            </w:pPr>
            <w:r w:rsidRPr="00D833BE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6"/>
              </w:rPr>
              <w:t>Come on</w:t>
            </w:r>
            <w:r w:rsidRPr="00D833BE">
              <w:rPr>
                <w:rFonts w:ascii="Comic Sans MS" w:eastAsia="BIZ UDPゴシック" w:hAnsi="Comic Sans MS" w:cs="ＭＳ Ｐゴシック" w:hint="eastAsia"/>
                <w:b/>
                <w:bCs/>
                <w:color w:val="000000"/>
                <w:kern w:val="0"/>
                <w:sz w:val="32"/>
                <w:szCs w:val="36"/>
              </w:rPr>
              <w:t>. Go !</w:t>
            </w:r>
          </w:p>
        </w:tc>
        <w:tc>
          <w:tcPr>
            <w:tcW w:w="5019" w:type="dxa"/>
            <w:vAlign w:val="center"/>
          </w:tcPr>
          <w:p w14:paraId="173364D2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sz w:val="30"/>
                <w:szCs w:val="30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それ、行け～！</w:t>
            </w:r>
          </w:p>
        </w:tc>
      </w:tr>
      <w:tr w:rsidR="00575F5E" w14:paraId="5A3F3CE4" w14:textId="77777777" w:rsidTr="00AA54A2">
        <w:trPr>
          <w:trHeight w:val="598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4D242F9B" w14:textId="77777777" w:rsidR="00575F5E" w:rsidRPr="008538B0" w:rsidRDefault="00575F5E" w:rsidP="00AA54A2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5</w:t>
            </w:r>
          </w:p>
        </w:tc>
        <w:tc>
          <w:tcPr>
            <w:tcW w:w="4560" w:type="dxa"/>
            <w:vAlign w:val="center"/>
          </w:tcPr>
          <w:p w14:paraId="00433829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b/>
                <w:bCs/>
                <w:sz w:val="32"/>
                <w:szCs w:val="36"/>
              </w:rPr>
            </w:pPr>
            <w:r w:rsidRPr="00D833BE">
              <w:rPr>
                <w:rFonts w:ascii="Comic Sans MS" w:eastAsia="BIZ UDPゴシック" w:hAnsi="Comic Sans MS" w:hint="eastAsia"/>
                <w:b/>
                <w:bCs/>
                <w:sz w:val="32"/>
                <w:szCs w:val="36"/>
              </w:rPr>
              <w:t>Come on. Try again !</w:t>
            </w:r>
          </w:p>
        </w:tc>
        <w:tc>
          <w:tcPr>
            <w:tcW w:w="5019" w:type="dxa"/>
            <w:vAlign w:val="center"/>
          </w:tcPr>
          <w:p w14:paraId="2DCE311F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sz w:val="30"/>
                <w:szCs w:val="30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ほら、もう１回（挑戦しよう）</w:t>
            </w:r>
          </w:p>
        </w:tc>
      </w:tr>
      <w:tr w:rsidR="00575F5E" w14:paraId="7D9144F2" w14:textId="77777777" w:rsidTr="00AA54A2">
        <w:trPr>
          <w:trHeight w:val="598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470FDBC2" w14:textId="77777777" w:rsidR="00575F5E" w:rsidRPr="008538B0" w:rsidRDefault="00575F5E" w:rsidP="00AA54A2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6</w:t>
            </w:r>
          </w:p>
        </w:tc>
        <w:tc>
          <w:tcPr>
            <w:tcW w:w="4560" w:type="dxa"/>
            <w:vAlign w:val="center"/>
          </w:tcPr>
          <w:p w14:paraId="466E6EA7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b/>
                <w:bCs/>
                <w:sz w:val="32"/>
                <w:szCs w:val="36"/>
              </w:rPr>
            </w:pPr>
            <w:r w:rsidRPr="00D833BE">
              <w:rPr>
                <w:rFonts w:ascii="Comic Sans MS" w:eastAsia="BIZ UDPゴシック" w:hAnsi="Comic Sans MS" w:hint="eastAsia"/>
                <w:b/>
                <w:bCs/>
                <w:sz w:val="32"/>
                <w:szCs w:val="36"/>
              </w:rPr>
              <w:t>Cheer up !</w:t>
            </w:r>
          </w:p>
        </w:tc>
        <w:tc>
          <w:tcPr>
            <w:tcW w:w="5019" w:type="dxa"/>
            <w:vAlign w:val="center"/>
          </w:tcPr>
          <w:p w14:paraId="1597D9F5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sz w:val="30"/>
                <w:szCs w:val="30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元気だして！</w:t>
            </w:r>
          </w:p>
        </w:tc>
      </w:tr>
      <w:tr w:rsidR="00575F5E" w14:paraId="1B7772F2" w14:textId="77777777" w:rsidTr="00AA54A2">
        <w:trPr>
          <w:trHeight w:val="598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490EF9EA" w14:textId="77777777" w:rsidR="00575F5E" w:rsidRPr="008538B0" w:rsidRDefault="00575F5E" w:rsidP="00AA54A2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7</w:t>
            </w:r>
          </w:p>
        </w:tc>
        <w:tc>
          <w:tcPr>
            <w:tcW w:w="4560" w:type="dxa"/>
            <w:vAlign w:val="center"/>
          </w:tcPr>
          <w:p w14:paraId="5E96658A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b/>
                <w:bCs/>
                <w:sz w:val="32"/>
                <w:szCs w:val="36"/>
              </w:rPr>
            </w:pPr>
            <w:r w:rsidRPr="00D833BE">
              <w:rPr>
                <w:rFonts w:ascii="Comic Sans MS" w:eastAsia="BIZ UDPゴシック" w:hAnsi="Comic Sans MS" w:hint="eastAsia"/>
                <w:b/>
                <w:bCs/>
                <w:sz w:val="32"/>
                <w:szCs w:val="36"/>
              </w:rPr>
              <w:t>Keep on smiling !</w:t>
            </w:r>
          </w:p>
        </w:tc>
        <w:tc>
          <w:tcPr>
            <w:tcW w:w="5019" w:type="dxa"/>
            <w:vAlign w:val="center"/>
          </w:tcPr>
          <w:p w14:paraId="4AC24FAD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sz w:val="30"/>
                <w:szCs w:val="30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笑顔でいこう！</w:t>
            </w:r>
          </w:p>
        </w:tc>
      </w:tr>
      <w:tr w:rsidR="00575F5E" w14:paraId="5848C02D" w14:textId="77777777" w:rsidTr="00AA54A2">
        <w:trPr>
          <w:trHeight w:val="598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5081723F" w14:textId="77777777" w:rsidR="00575F5E" w:rsidRPr="008538B0" w:rsidRDefault="00575F5E" w:rsidP="00AA54A2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8</w:t>
            </w:r>
          </w:p>
        </w:tc>
        <w:tc>
          <w:tcPr>
            <w:tcW w:w="4560" w:type="dxa"/>
            <w:vAlign w:val="center"/>
          </w:tcPr>
          <w:p w14:paraId="1108CDE8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b/>
                <w:bCs/>
                <w:sz w:val="32"/>
                <w:szCs w:val="36"/>
              </w:rPr>
            </w:pPr>
            <w:r w:rsidRPr="00D833BE">
              <w:rPr>
                <w:rFonts w:ascii="UD デジタル 教科書体 NK-R" w:eastAsia="UD デジタル 教科書体 NK-R" w:hAnsi="Comic Sans MS" w:hint="eastAsia"/>
                <w:b/>
                <w:bCs/>
                <w:sz w:val="32"/>
                <w:szCs w:val="36"/>
              </w:rPr>
              <w:t>Y</w:t>
            </w:r>
            <w:r w:rsidRPr="00D833BE">
              <w:rPr>
                <w:rFonts w:ascii="Comic Sans MS" w:eastAsia="BIZ UDPゴシック" w:hAnsi="Comic Sans MS" w:hint="eastAsia"/>
                <w:b/>
                <w:bCs/>
                <w:sz w:val="32"/>
                <w:szCs w:val="36"/>
              </w:rPr>
              <w:t>ou can do it !</w:t>
            </w:r>
          </w:p>
        </w:tc>
        <w:tc>
          <w:tcPr>
            <w:tcW w:w="5019" w:type="dxa"/>
            <w:vAlign w:val="center"/>
          </w:tcPr>
          <w:p w14:paraId="19CFE9CB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sz w:val="30"/>
                <w:szCs w:val="30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きっとできるよ！</w:t>
            </w:r>
          </w:p>
        </w:tc>
      </w:tr>
      <w:tr w:rsidR="00575F5E" w14:paraId="1DC7ADD7" w14:textId="77777777" w:rsidTr="00AA54A2">
        <w:trPr>
          <w:trHeight w:val="462"/>
        </w:trPr>
        <w:tc>
          <w:tcPr>
            <w:tcW w:w="703" w:type="dxa"/>
            <w:vAlign w:val="center"/>
          </w:tcPr>
          <w:p w14:paraId="7A01575C" w14:textId="77777777" w:rsidR="00575F5E" w:rsidRDefault="00575F5E" w:rsidP="00AA54A2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  <w:tc>
          <w:tcPr>
            <w:tcW w:w="9580" w:type="dxa"/>
            <w:gridSpan w:val="2"/>
            <w:shd w:val="clear" w:color="auto" w:fill="F2F2F2" w:themeFill="background1" w:themeFillShade="F2"/>
            <w:vAlign w:val="center"/>
          </w:tcPr>
          <w:p w14:paraId="20815C89" w14:textId="77777777" w:rsidR="00575F5E" w:rsidRPr="00C66BE0" w:rsidRDefault="00575F5E" w:rsidP="00AA54A2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8"/>
                <w:highlight w:val="yellow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  <w:sz w:val="26"/>
                <w:szCs w:val="26"/>
              </w:rPr>
              <w:t>【</w:t>
            </w:r>
            <w:r w:rsidRPr="009F363E">
              <w:rPr>
                <w:rFonts w:ascii="UD デジタル 教科書体 NK-R" w:eastAsia="UD デジタル 教科書体 NK-R" w:hint="eastAsia"/>
                <w:b/>
                <w:bCs/>
                <w:sz w:val="26"/>
                <w:szCs w:val="26"/>
              </w:rPr>
              <w:t>リアクションで、会話を盛り上げよう！より</w:t>
            </w:r>
            <w:r>
              <w:rPr>
                <w:rFonts w:ascii="UD デジタル 教科書体 NK-R" w:eastAsia="UD デジタル 教科書体 NK-R" w:hint="eastAsia"/>
                <w:b/>
                <w:bCs/>
                <w:sz w:val="26"/>
                <w:szCs w:val="26"/>
              </w:rPr>
              <w:t>】</w:t>
            </w:r>
          </w:p>
        </w:tc>
      </w:tr>
      <w:tr w:rsidR="00575F5E" w14:paraId="7B483A9A" w14:textId="77777777" w:rsidTr="00AA54A2">
        <w:trPr>
          <w:trHeight w:val="598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1064E22E" w14:textId="77777777" w:rsidR="00575F5E" w:rsidRPr="008538B0" w:rsidRDefault="00575F5E" w:rsidP="00AA54A2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9</w:t>
            </w:r>
          </w:p>
        </w:tc>
        <w:tc>
          <w:tcPr>
            <w:tcW w:w="4560" w:type="dxa"/>
            <w:vAlign w:val="center"/>
          </w:tcPr>
          <w:p w14:paraId="0945C6B8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rFonts w:ascii="Comic Sans MS" w:eastAsia="BIZ UDPゴシック" w:hAnsi="Comic Sans MS"/>
                <w:b/>
                <w:bCs/>
                <w:sz w:val="32"/>
                <w:szCs w:val="36"/>
              </w:rPr>
            </w:pPr>
            <w:r w:rsidRPr="00D833BE">
              <w:rPr>
                <w:rFonts w:ascii="Comic Sans MS" w:eastAsia="BIZ UDPゴシック" w:hAnsi="Comic Sans MS" w:hint="eastAsia"/>
                <w:b/>
                <w:bCs/>
                <w:sz w:val="32"/>
                <w:szCs w:val="36"/>
              </w:rPr>
              <w:t>Really ? / Honest ?</w:t>
            </w:r>
          </w:p>
        </w:tc>
        <w:tc>
          <w:tcPr>
            <w:tcW w:w="5019" w:type="dxa"/>
            <w:vAlign w:val="center"/>
          </w:tcPr>
          <w:p w14:paraId="54E549AC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30"/>
                <w:szCs w:val="30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本当に？　／　マジで？</w:t>
            </w:r>
          </w:p>
        </w:tc>
      </w:tr>
      <w:tr w:rsidR="00575F5E" w14:paraId="201AED0A" w14:textId="77777777" w:rsidTr="00AA54A2">
        <w:trPr>
          <w:trHeight w:val="598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1CFD0E19" w14:textId="77777777" w:rsidR="00575F5E" w:rsidRPr="008538B0" w:rsidRDefault="00575F5E" w:rsidP="00AA54A2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0</w:t>
            </w:r>
          </w:p>
        </w:tc>
        <w:tc>
          <w:tcPr>
            <w:tcW w:w="4560" w:type="dxa"/>
            <w:vAlign w:val="center"/>
          </w:tcPr>
          <w:p w14:paraId="33129B24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rFonts w:ascii="Comic Sans MS" w:eastAsia="BIZ UDPゴシック" w:hAnsi="Comic Sans MS"/>
                <w:b/>
                <w:bCs/>
                <w:sz w:val="32"/>
                <w:szCs w:val="36"/>
              </w:rPr>
            </w:pPr>
            <w:r w:rsidRPr="00D833BE">
              <w:rPr>
                <w:rFonts w:ascii="UD デジタル 教科書体 NP-B" w:eastAsia="UD デジタル 教科書体 NP-B" w:hAnsi="Comic Sans MS" w:hint="eastAsia"/>
                <w:b/>
                <w:bCs/>
                <w:sz w:val="32"/>
                <w:szCs w:val="36"/>
              </w:rPr>
              <w:t>Y</w:t>
            </w:r>
            <w:r w:rsidRPr="00D833BE">
              <w:rPr>
                <w:rFonts w:ascii="Comic Sans MS" w:eastAsia="BIZ UDPゴシック" w:hAnsi="Comic Sans MS" w:hint="eastAsia"/>
                <w:b/>
                <w:bCs/>
                <w:sz w:val="32"/>
                <w:szCs w:val="36"/>
              </w:rPr>
              <w:t>ou</w:t>
            </w:r>
            <w:r w:rsidRPr="00D833BE">
              <w:rPr>
                <w:rFonts w:ascii="Comic Sans MS" w:eastAsia="BIZ UDPゴシック" w:hAnsi="Comic Sans MS"/>
                <w:b/>
                <w:bCs/>
                <w:sz w:val="32"/>
                <w:szCs w:val="36"/>
              </w:rPr>
              <w:t>’</w:t>
            </w:r>
            <w:r w:rsidRPr="00D833BE">
              <w:rPr>
                <w:rFonts w:ascii="Comic Sans MS" w:eastAsia="BIZ UDPゴシック" w:hAnsi="Comic Sans MS" w:hint="eastAsia"/>
                <w:b/>
                <w:bCs/>
                <w:sz w:val="32"/>
                <w:szCs w:val="36"/>
              </w:rPr>
              <w:t>re joking !</w:t>
            </w:r>
          </w:p>
        </w:tc>
        <w:tc>
          <w:tcPr>
            <w:tcW w:w="5019" w:type="dxa"/>
            <w:vAlign w:val="center"/>
          </w:tcPr>
          <w:p w14:paraId="6BD6878C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30"/>
                <w:szCs w:val="30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冗談でしょ？！</w:t>
            </w:r>
          </w:p>
        </w:tc>
      </w:tr>
      <w:tr w:rsidR="00575F5E" w14:paraId="5D4804CB" w14:textId="77777777" w:rsidTr="00AA54A2">
        <w:trPr>
          <w:trHeight w:val="598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440450C1" w14:textId="77777777" w:rsidR="00575F5E" w:rsidRPr="008538B0" w:rsidRDefault="00575F5E" w:rsidP="00AA54A2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1</w:t>
            </w:r>
          </w:p>
        </w:tc>
        <w:tc>
          <w:tcPr>
            <w:tcW w:w="4560" w:type="dxa"/>
            <w:vAlign w:val="center"/>
          </w:tcPr>
          <w:p w14:paraId="749AD7D3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rFonts w:ascii="Comic Sans MS" w:eastAsia="BIZ UDPゴシック" w:hAnsi="Comic Sans MS"/>
                <w:b/>
                <w:bCs/>
                <w:sz w:val="32"/>
                <w:szCs w:val="36"/>
              </w:rPr>
            </w:pPr>
            <w:r w:rsidRPr="00D833BE">
              <w:rPr>
                <w:rFonts w:ascii="Comic Sans MS" w:eastAsia="BIZ UDPゴシック" w:hAnsi="Comic Sans MS" w:hint="eastAsia"/>
                <w:b/>
                <w:bCs/>
                <w:sz w:val="32"/>
                <w:szCs w:val="36"/>
              </w:rPr>
              <w:t>Just kidding !</w:t>
            </w:r>
          </w:p>
        </w:tc>
        <w:tc>
          <w:tcPr>
            <w:tcW w:w="5019" w:type="dxa"/>
            <w:vAlign w:val="center"/>
          </w:tcPr>
          <w:p w14:paraId="7356A014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30"/>
                <w:szCs w:val="30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冗談でしょ？！</w:t>
            </w:r>
          </w:p>
        </w:tc>
      </w:tr>
      <w:tr w:rsidR="00575F5E" w14:paraId="03801883" w14:textId="77777777" w:rsidTr="00AA54A2">
        <w:trPr>
          <w:trHeight w:val="598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2EECBE62" w14:textId="77777777" w:rsidR="00575F5E" w:rsidRPr="008538B0" w:rsidRDefault="00575F5E" w:rsidP="00AA54A2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2</w:t>
            </w:r>
          </w:p>
        </w:tc>
        <w:tc>
          <w:tcPr>
            <w:tcW w:w="4560" w:type="dxa"/>
            <w:vAlign w:val="center"/>
          </w:tcPr>
          <w:p w14:paraId="4B5078E3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rFonts w:ascii="Comic Sans MS" w:eastAsia="BIZ UDPゴシック" w:hAnsi="Comic Sans MS"/>
                <w:b/>
                <w:bCs/>
                <w:sz w:val="32"/>
                <w:szCs w:val="36"/>
              </w:rPr>
            </w:pPr>
            <w:r w:rsidRPr="00D833BE">
              <w:rPr>
                <w:rFonts w:ascii="Comic Sans MS" w:eastAsia="BIZ UDPゴシック" w:hAnsi="Comic Sans MS" w:hint="eastAsia"/>
                <w:b/>
                <w:bCs/>
                <w:sz w:val="32"/>
                <w:szCs w:val="36"/>
              </w:rPr>
              <w:t>I understand.</w:t>
            </w:r>
          </w:p>
        </w:tc>
        <w:tc>
          <w:tcPr>
            <w:tcW w:w="5019" w:type="dxa"/>
            <w:vAlign w:val="center"/>
          </w:tcPr>
          <w:p w14:paraId="693A7AA6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30"/>
                <w:szCs w:val="30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わかりました。</w:t>
            </w:r>
          </w:p>
        </w:tc>
      </w:tr>
      <w:tr w:rsidR="00575F5E" w14:paraId="558BEBDD" w14:textId="77777777" w:rsidTr="00AA54A2">
        <w:trPr>
          <w:trHeight w:val="598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643903C6" w14:textId="77777777" w:rsidR="00575F5E" w:rsidRPr="008538B0" w:rsidRDefault="00575F5E" w:rsidP="00AA54A2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3</w:t>
            </w:r>
          </w:p>
        </w:tc>
        <w:tc>
          <w:tcPr>
            <w:tcW w:w="4560" w:type="dxa"/>
            <w:vAlign w:val="center"/>
          </w:tcPr>
          <w:p w14:paraId="7A52A6E1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rFonts w:ascii="Comic Sans MS" w:eastAsia="BIZ UDPゴシック" w:hAnsi="Comic Sans MS"/>
                <w:b/>
                <w:bCs/>
                <w:sz w:val="32"/>
                <w:szCs w:val="36"/>
              </w:rPr>
            </w:pPr>
            <w:r w:rsidRPr="00D833BE">
              <w:rPr>
                <w:rFonts w:ascii="Comic Sans MS" w:eastAsia="BIZ UDPゴシック" w:hAnsi="Comic Sans MS" w:hint="eastAsia"/>
                <w:b/>
                <w:bCs/>
                <w:sz w:val="32"/>
                <w:szCs w:val="36"/>
              </w:rPr>
              <w:t>I see.</w:t>
            </w:r>
          </w:p>
        </w:tc>
        <w:tc>
          <w:tcPr>
            <w:tcW w:w="5019" w:type="dxa"/>
            <w:vAlign w:val="center"/>
          </w:tcPr>
          <w:p w14:paraId="4FD911C7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30"/>
                <w:szCs w:val="30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わかりました。　なるほど。</w:t>
            </w:r>
          </w:p>
        </w:tc>
      </w:tr>
      <w:tr w:rsidR="00575F5E" w14:paraId="1A327394" w14:textId="77777777" w:rsidTr="00AA54A2">
        <w:trPr>
          <w:trHeight w:val="598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73E45EB0" w14:textId="77777777" w:rsidR="00575F5E" w:rsidRPr="008538B0" w:rsidRDefault="00575F5E" w:rsidP="00AA54A2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4</w:t>
            </w:r>
          </w:p>
        </w:tc>
        <w:tc>
          <w:tcPr>
            <w:tcW w:w="4560" w:type="dxa"/>
            <w:vAlign w:val="center"/>
          </w:tcPr>
          <w:p w14:paraId="1B118B3D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rFonts w:ascii="Comic Sans MS" w:eastAsia="BIZ UDPゴシック" w:hAnsi="Comic Sans MS"/>
                <w:b/>
                <w:bCs/>
                <w:sz w:val="32"/>
                <w:szCs w:val="36"/>
              </w:rPr>
            </w:pPr>
            <w:r w:rsidRPr="00D833BE">
              <w:rPr>
                <w:rFonts w:ascii="UD デジタル 教科書体 NP-B" w:eastAsia="UD デジタル 教科書体 NP-B" w:hAnsi="Comic Sans MS" w:hint="eastAsia"/>
                <w:b/>
                <w:bCs/>
                <w:sz w:val="32"/>
                <w:szCs w:val="36"/>
              </w:rPr>
              <w:t>Y</w:t>
            </w:r>
            <w:r w:rsidRPr="00D833BE">
              <w:rPr>
                <w:rFonts w:ascii="Comic Sans MS" w:eastAsia="BIZ UDPゴシック" w:hAnsi="Comic Sans MS" w:hint="eastAsia"/>
                <w:b/>
                <w:bCs/>
                <w:sz w:val="32"/>
                <w:szCs w:val="36"/>
              </w:rPr>
              <w:t>ou see ?</w:t>
            </w:r>
          </w:p>
        </w:tc>
        <w:tc>
          <w:tcPr>
            <w:tcW w:w="5019" w:type="dxa"/>
            <w:vAlign w:val="center"/>
          </w:tcPr>
          <w:p w14:paraId="0B175C09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30"/>
                <w:szCs w:val="30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わかる？</w:t>
            </w:r>
          </w:p>
        </w:tc>
      </w:tr>
      <w:tr w:rsidR="00575F5E" w14:paraId="6823AF2B" w14:textId="77777777" w:rsidTr="00AA54A2">
        <w:trPr>
          <w:trHeight w:val="598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1C88B1FC" w14:textId="77777777" w:rsidR="00575F5E" w:rsidRPr="008538B0" w:rsidRDefault="00575F5E" w:rsidP="00AA54A2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5</w:t>
            </w:r>
          </w:p>
        </w:tc>
        <w:tc>
          <w:tcPr>
            <w:tcW w:w="4560" w:type="dxa"/>
            <w:vAlign w:val="center"/>
          </w:tcPr>
          <w:p w14:paraId="4320D362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rFonts w:ascii="Comic Sans MS" w:eastAsia="BIZ UDPゴシック" w:hAnsi="Comic Sans MS"/>
                <w:b/>
                <w:bCs/>
                <w:sz w:val="32"/>
                <w:szCs w:val="36"/>
              </w:rPr>
            </w:pPr>
            <w:r w:rsidRPr="00D833BE">
              <w:rPr>
                <w:rFonts w:ascii="Comic Sans MS" w:eastAsia="BIZ UDPゴシック" w:hAnsi="Comic Sans MS" w:hint="eastAsia"/>
                <w:b/>
                <w:bCs/>
                <w:sz w:val="32"/>
                <w:szCs w:val="36"/>
              </w:rPr>
              <w:t>Me, too.</w:t>
            </w:r>
          </w:p>
        </w:tc>
        <w:tc>
          <w:tcPr>
            <w:tcW w:w="5019" w:type="dxa"/>
            <w:vAlign w:val="center"/>
          </w:tcPr>
          <w:p w14:paraId="5D5A3157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30"/>
                <w:szCs w:val="30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わたしもよ。</w:t>
            </w:r>
          </w:p>
        </w:tc>
      </w:tr>
      <w:tr w:rsidR="00575F5E" w14:paraId="0806EC93" w14:textId="77777777" w:rsidTr="00AA54A2">
        <w:trPr>
          <w:trHeight w:val="598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3C03F949" w14:textId="77777777" w:rsidR="00575F5E" w:rsidRPr="008538B0" w:rsidRDefault="00575F5E" w:rsidP="00AA54A2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6</w:t>
            </w:r>
          </w:p>
        </w:tc>
        <w:tc>
          <w:tcPr>
            <w:tcW w:w="4560" w:type="dxa"/>
            <w:vAlign w:val="center"/>
          </w:tcPr>
          <w:p w14:paraId="7F7F383D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rFonts w:ascii="Comic Sans MS" w:eastAsia="BIZ UDPゴシック" w:hAnsi="Comic Sans MS"/>
                <w:b/>
                <w:bCs/>
                <w:sz w:val="32"/>
                <w:szCs w:val="36"/>
              </w:rPr>
            </w:pPr>
            <w:r w:rsidRPr="00D833BE">
              <w:rPr>
                <w:rFonts w:ascii="Comic Sans MS" w:eastAsia="BIZ UDPゴシック" w:hAnsi="Comic Sans MS" w:hint="eastAsia"/>
                <w:b/>
                <w:bCs/>
                <w:sz w:val="32"/>
                <w:szCs w:val="36"/>
              </w:rPr>
              <w:t>Maybe.</w:t>
            </w:r>
          </w:p>
        </w:tc>
        <w:tc>
          <w:tcPr>
            <w:tcW w:w="5019" w:type="dxa"/>
            <w:vAlign w:val="center"/>
          </w:tcPr>
          <w:p w14:paraId="4E9D6A61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30"/>
                <w:szCs w:val="30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たぶん。</w:t>
            </w:r>
          </w:p>
        </w:tc>
      </w:tr>
      <w:tr w:rsidR="00575F5E" w14:paraId="177480EE" w14:textId="77777777" w:rsidTr="00AA54A2">
        <w:trPr>
          <w:trHeight w:val="598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0CAE7502" w14:textId="77777777" w:rsidR="00575F5E" w:rsidRPr="008538B0" w:rsidRDefault="00575F5E" w:rsidP="00AA54A2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7</w:t>
            </w:r>
          </w:p>
        </w:tc>
        <w:tc>
          <w:tcPr>
            <w:tcW w:w="4560" w:type="dxa"/>
            <w:vAlign w:val="center"/>
          </w:tcPr>
          <w:p w14:paraId="1BCB8AA5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rFonts w:ascii="Comic Sans MS" w:eastAsia="BIZ UDPゴシック" w:hAnsi="Comic Sans MS"/>
                <w:b/>
                <w:bCs/>
                <w:sz w:val="32"/>
                <w:szCs w:val="36"/>
              </w:rPr>
            </w:pPr>
            <w:r w:rsidRPr="00D833BE">
              <w:rPr>
                <w:rFonts w:ascii="Comic Sans MS" w:eastAsia="BIZ UDPゴシック" w:hAnsi="Comic Sans MS" w:hint="eastAsia"/>
                <w:b/>
                <w:bCs/>
                <w:sz w:val="32"/>
                <w:szCs w:val="36"/>
              </w:rPr>
              <w:t>Pardon ?</w:t>
            </w:r>
          </w:p>
        </w:tc>
        <w:tc>
          <w:tcPr>
            <w:tcW w:w="5019" w:type="dxa"/>
            <w:vAlign w:val="center"/>
          </w:tcPr>
          <w:p w14:paraId="6A92A944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30"/>
                <w:szCs w:val="30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なんですか？</w:t>
            </w:r>
          </w:p>
        </w:tc>
      </w:tr>
      <w:tr w:rsidR="00575F5E" w14:paraId="5FEA59A8" w14:textId="77777777" w:rsidTr="00AA54A2">
        <w:trPr>
          <w:trHeight w:val="598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6B82DB29" w14:textId="77777777" w:rsidR="00575F5E" w:rsidRPr="008538B0" w:rsidRDefault="00575F5E" w:rsidP="00AA54A2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8</w:t>
            </w:r>
          </w:p>
        </w:tc>
        <w:tc>
          <w:tcPr>
            <w:tcW w:w="4560" w:type="dxa"/>
            <w:vAlign w:val="center"/>
          </w:tcPr>
          <w:p w14:paraId="161EB6A6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rFonts w:ascii="Comic Sans MS" w:eastAsia="BIZ UDPゴシック" w:hAnsi="Comic Sans MS"/>
                <w:b/>
                <w:bCs/>
                <w:sz w:val="32"/>
                <w:szCs w:val="36"/>
              </w:rPr>
            </w:pPr>
            <w:r w:rsidRPr="00D833BE">
              <w:rPr>
                <w:rFonts w:ascii="Comic Sans MS" w:eastAsia="BIZ UDPゴシック" w:hAnsi="Comic Sans MS" w:hint="eastAsia"/>
                <w:b/>
                <w:bCs/>
                <w:sz w:val="32"/>
                <w:szCs w:val="36"/>
              </w:rPr>
              <w:t>Do you think so ?</w:t>
            </w:r>
          </w:p>
        </w:tc>
        <w:tc>
          <w:tcPr>
            <w:tcW w:w="5019" w:type="dxa"/>
            <w:vAlign w:val="center"/>
          </w:tcPr>
          <w:p w14:paraId="3351B06F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30"/>
                <w:szCs w:val="30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そう思う？</w:t>
            </w:r>
          </w:p>
        </w:tc>
      </w:tr>
      <w:tr w:rsidR="00575F5E" w14:paraId="654BB6D8" w14:textId="77777777" w:rsidTr="00AA54A2">
        <w:trPr>
          <w:trHeight w:val="598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3C7E58E0" w14:textId="77777777" w:rsidR="00575F5E" w:rsidRPr="008538B0" w:rsidRDefault="00575F5E" w:rsidP="00AA54A2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9</w:t>
            </w:r>
          </w:p>
        </w:tc>
        <w:tc>
          <w:tcPr>
            <w:tcW w:w="4560" w:type="dxa"/>
            <w:vAlign w:val="center"/>
          </w:tcPr>
          <w:p w14:paraId="562450DB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rFonts w:ascii="Comic Sans MS" w:eastAsia="BIZ UDPゴシック" w:hAnsi="Comic Sans MS"/>
                <w:b/>
                <w:bCs/>
                <w:sz w:val="32"/>
                <w:szCs w:val="36"/>
              </w:rPr>
            </w:pPr>
            <w:r w:rsidRPr="00D833BE">
              <w:rPr>
                <w:rFonts w:ascii="Comic Sans MS" w:eastAsia="BIZ UDPゴシック" w:hAnsi="Comic Sans MS" w:hint="eastAsia"/>
                <w:b/>
                <w:bCs/>
                <w:sz w:val="32"/>
                <w:szCs w:val="36"/>
              </w:rPr>
              <w:t>I don</w:t>
            </w:r>
            <w:r w:rsidRPr="00D833BE">
              <w:rPr>
                <w:rFonts w:ascii="Comic Sans MS" w:eastAsia="BIZ UDPゴシック" w:hAnsi="Comic Sans MS"/>
                <w:b/>
                <w:bCs/>
                <w:sz w:val="32"/>
                <w:szCs w:val="36"/>
              </w:rPr>
              <w:t>’</w:t>
            </w:r>
            <w:r w:rsidRPr="00D833BE">
              <w:rPr>
                <w:rFonts w:ascii="Comic Sans MS" w:eastAsia="BIZ UDPゴシック" w:hAnsi="Comic Sans MS" w:hint="eastAsia"/>
                <w:b/>
                <w:bCs/>
                <w:sz w:val="32"/>
                <w:szCs w:val="36"/>
              </w:rPr>
              <w:t>t know.</w:t>
            </w:r>
          </w:p>
        </w:tc>
        <w:tc>
          <w:tcPr>
            <w:tcW w:w="5019" w:type="dxa"/>
            <w:vAlign w:val="center"/>
          </w:tcPr>
          <w:p w14:paraId="4A3EC656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30"/>
                <w:szCs w:val="30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知らないわ。</w:t>
            </w:r>
          </w:p>
        </w:tc>
      </w:tr>
      <w:tr w:rsidR="00575F5E" w14:paraId="3AB482C6" w14:textId="77777777" w:rsidTr="00AA54A2">
        <w:trPr>
          <w:trHeight w:val="598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24B26200" w14:textId="77777777" w:rsidR="00575F5E" w:rsidRPr="008538B0" w:rsidRDefault="00575F5E" w:rsidP="00AA54A2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20</w:t>
            </w:r>
          </w:p>
        </w:tc>
        <w:tc>
          <w:tcPr>
            <w:tcW w:w="4560" w:type="dxa"/>
            <w:vAlign w:val="center"/>
          </w:tcPr>
          <w:p w14:paraId="6A665232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rFonts w:ascii="Comic Sans MS" w:eastAsia="BIZ UDPゴシック" w:hAnsi="Comic Sans MS"/>
                <w:b/>
                <w:bCs/>
                <w:sz w:val="32"/>
                <w:szCs w:val="36"/>
              </w:rPr>
            </w:pPr>
            <w:r w:rsidRPr="00D833BE">
              <w:rPr>
                <w:rFonts w:ascii="Comic Sans MS" w:eastAsia="BIZ UDPゴシック" w:hAnsi="Comic Sans MS" w:hint="eastAsia"/>
                <w:b/>
                <w:bCs/>
                <w:sz w:val="32"/>
                <w:szCs w:val="36"/>
              </w:rPr>
              <w:t>Let me think.</w:t>
            </w:r>
          </w:p>
        </w:tc>
        <w:tc>
          <w:tcPr>
            <w:tcW w:w="5019" w:type="dxa"/>
            <w:vAlign w:val="center"/>
          </w:tcPr>
          <w:p w14:paraId="726C2AD8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30"/>
                <w:szCs w:val="30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考えさせて。</w:t>
            </w:r>
          </w:p>
        </w:tc>
      </w:tr>
      <w:tr w:rsidR="00575F5E" w14:paraId="714102E3" w14:textId="77777777" w:rsidTr="00AA54A2">
        <w:trPr>
          <w:trHeight w:val="598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3A09CBC2" w14:textId="77777777" w:rsidR="00575F5E" w:rsidRPr="008538B0" w:rsidRDefault="00575F5E" w:rsidP="00AA54A2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21</w:t>
            </w:r>
          </w:p>
        </w:tc>
        <w:tc>
          <w:tcPr>
            <w:tcW w:w="4560" w:type="dxa"/>
            <w:vAlign w:val="center"/>
          </w:tcPr>
          <w:p w14:paraId="24DAA58C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rFonts w:ascii="Comic Sans MS" w:eastAsia="BIZ UDPゴシック" w:hAnsi="Comic Sans MS"/>
                <w:b/>
                <w:bCs/>
                <w:sz w:val="32"/>
                <w:szCs w:val="36"/>
              </w:rPr>
            </w:pPr>
            <w:r w:rsidRPr="00D833BE">
              <w:rPr>
                <w:rFonts w:ascii="Comic Sans MS" w:eastAsia="BIZ UDPゴシック" w:hAnsi="Comic Sans MS" w:hint="eastAsia"/>
                <w:b/>
                <w:bCs/>
                <w:sz w:val="32"/>
                <w:szCs w:val="36"/>
              </w:rPr>
              <w:t>Say that again.</w:t>
            </w:r>
          </w:p>
        </w:tc>
        <w:tc>
          <w:tcPr>
            <w:tcW w:w="5019" w:type="dxa"/>
            <w:vAlign w:val="center"/>
          </w:tcPr>
          <w:p w14:paraId="730DBE0E" w14:textId="77777777" w:rsidR="00575F5E" w:rsidRPr="00D833BE" w:rsidRDefault="00575F5E" w:rsidP="00AA54A2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6"/>
                <w:szCs w:val="26"/>
              </w:rPr>
            </w:pPr>
            <w:r w:rsidRPr="00D833B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6"/>
                <w:szCs w:val="26"/>
              </w:rPr>
              <w:t>何ですって？　もう一回言ってください。</w:t>
            </w:r>
          </w:p>
        </w:tc>
      </w:tr>
    </w:tbl>
    <w:p w14:paraId="6618BC91" w14:textId="77777777" w:rsidR="00575F5E" w:rsidRPr="00C72775" w:rsidRDefault="00575F5E" w:rsidP="00575F5E">
      <w:pPr>
        <w:snapToGrid w:val="0"/>
        <w:spacing w:line="276" w:lineRule="auto"/>
        <w:jc w:val="left"/>
      </w:pPr>
    </w:p>
    <w:p w14:paraId="7DD0826B" w14:textId="7EC5E88D" w:rsidR="0026258F" w:rsidRDefault="0026258F" w:rsidP="0026258F">
      <w:pPr>
        <w:snapToGrid w:val="0"/>
        <w:spacing w:line="276" w:lineRule="auto"/>
        <w:jc w:val="center"/>
        <w:rPr>
          <w:rFonts w:ascii="UD デジタル 教科書体 NK-R" w:eastAsia="UD デジタル 教科書体 NK-R"/>
          <w:sz w:val="28"/>
          <w:szCs w:val="32"/>
        </w:rPr>
      </w:pPr>
      <w:r w:rsidRPr="00D833BE">
        <w:rPr>
          <w:rFonts w:ascii="Comic Sans MS" w:hAnsi="Comic Sans MS"/>
          <w:b/>
          <w:bCs/>
          <w:sz w:val="32"/>
          <w:szCs w:val="36"/>
          <w:highlight w:val="yellow"/>
        </w:rPr>
        <w:lastRenderedPageBreak/>
        <w:t>Useful Expression Sheet</w:t>
      </w:r>
      <w:r w:rsidRPr="00D833BE">
        <w:rPr>
          <w:rFonts w:ascii="UD デジタル 教科書体 NK-R" w:eastAsia="UD デジタル 教科書体 NK-R" w:hint="eastAsia"/>
          <w:b/>
          <w:bCs/>
          <w:sz w:val="28"/>
          <w:szCs w:val="32"/>
          <w:highlight w:val="yellow"/>
        </w:rPr>
        <w:t>【</w:t>
      </w:r>
      <w:r>
        <w:rPr>
          <w:rFonts w:ascii="UD デジタル 教科書体 NK-R" w:eastAsia="UD デジタル 教科書体 NK-R" w:hint="eastAsia"/>
          <w:b/>
          <w:bCs/>
          <w:sz w:val="28"/>
          <w:szCs w:val="32"/>
          <w:highlight w:val="yellow"/>
        </w:rPr>
        <w:t>２</w:t>
      </w:r>
      <w:r w:rsidRPr="00D833BE">
        <w:rPr>
          <w:rFonts w:ascii="UD デジタル 教科書体 NK-R" w:eastAsia="UD デジタル 教科書体 NK-R" w:hint="eastAsia"/>
          <w:b/>
          <w:bCs/>
          <w:sz w:val="28"/>
          <w:szCs w:val="32"/>
          <w:highlight w:val="yellow"/>
        </w:rPr>
        <w:t>年生】</w:t>
      </w:r>
      <w:r w:rsidRPr="00D833BE">
        <w:rPr>
          <w:rFonts w:ascii="UD デジタル 教科書体 NK-R" w:eastAsia="UD デジタル 教科書体 NK-R" w:hint="eastAsia"/>
          <w:b/>
          <w:bCs/>
          <w:sz w:val="28"/>
          <w:szCs w:val="32"/>
        </w:rPr>
        <w:t xml:space="preserve"> Part2</w:t>
      </w:r>
    </w:p>
    <w:p w14:paraId="43284CAA" w14:textId="71068B22" w:rsidR="0026258F" w:rsidRPr="00566C32" w:rsidRDefault="0026258F" w:rsidP="00566C32">
      <w:pPr>
        <w:snapToGrid w:val="0"/>
        <w:spacing w:line="360" w:lineRule="auto"/>
        <w:ind w:firstLineChars="1000" w:firstLine="2800"/>
        <w:jc w:val="left"/>
      </w:pPr>
      <w:r w:rsidRPr="00566C32">
        <w:rPr>
          <w:rFonts w:ascii="UD デジタル 教科書体 NK-R" w:eastAsia="UD デジタル 教科書体 NK-R" w:hint="eastAsia"/>
          <w:sz w:val="28"/>
          <w:szCs w:val="32"/>
        </w:rPr>
        <w:t>２年　　　組　　　　号　　名前（　　　　　　　　　　　　　　　　　　　　　　　　　　　 　　）</w:t>
      </w:r>
    </w:p>
    <w:p w14:paraId="7C11F118" w14:textId="11B9F3AD" w:rsidR="0026258F" w:rsidRPr="00D833BE" w:rsidRDefault="0026258F" w:rsidP="0026258F">
      <w:pPr>
        <w:snapToGrid w:val="0"/>
        <w:spacing w:line="276" w:lineRule="auto"/>
        <w:jc w:val="left"/>
        <w:rPr>
          <w:rFonts w:ascii="UD デジタル 教科書体 NK-R" w:eastAsia="UD デジタル 教科書体 NK-R"/>
          <w:sz w:val="24"/>
          <w:szCs w:val="28"/>
        </w:rPr>
      </w:pPr>
      <w:r w:rsidRPr="00195656">
        <w:rPr>
          <w:rFonts w:ascii="UD デジタル 教科書体 NK-R" w:eastAsia="UD デジタル 教科書体 NK-R" w:hint="eastAsia"/>
          <w:sz w:val="24"/>
          <w:szCs w:val="28"/>
        </w:rPr>
        <w:t>◎</w:t>
      </w:r>
      <w:r>
        <w:rPr>
          <w:rFonts w:ascii="UD デジタル 教科書体 NK-R" w:eastAsia="UD デジタル 教科書体 NK-R" w:hint="eastAsia"/>
          <w:sz w:val="24"/>
          <w:szCs w:val="28"/>
        </w:rPr>
        <w:t>２</w:t>
      </w:r>
      <w:r w:rsidRPr="00195656">
        <w:rPr>
          <w:rFonts w:ascii="UD デジタル 教科書体 NK-R" w:eastAsia="UD デジタル 教科書体 NK-R" w:hint="eastAsia"/>
          <w:sz w:val="24"/>
          <w:szCs w:val="28"/>
        </w:rPr>
        <w:t>年生に</w:t>
      </w:r>
      <w:r>
        <w:rPr>
          <w:rFonts w:ascii="UD デジタル 教科書体 NK-R" w:eastAsia="UD デジタル 教科書体 NK-R" w:hint="eastAsia"/>
          <w:sz w:val="24"/>
          <w:szCs w:val="28"/>
        </w:rPr>
        <w:t>なったからこそ</w:t>
      </w:r>
      <w:r w:rsidRPr="0026258F">
        <w:rPr>
          <w:rFonts w:ascii="UD デジタル 教科書体 NK-R" w:eastAsia="UD デジタル 教科書体 NK-R" w:hint="eastAsia"/>
          <w:b/>
          <w:bCs/>
          <w:sz w:val="24"/>
          <w:szCs w:val="28"/>
          <w:highlight w:val="yellow"/>
        </w:rPr>
        <w:t>覚えて・使いたい</w:t>
      </w:r>
      <w:r>
        <w:rPr>
          <w:rFonts w:ascii="UD デジタル 教科書体 NK-R" w:eastAsia="UD デジタル 教科書体 NK-R" w:hint="eastAsia"/>
          <w:sz w:val="24"/>
          <w:szCs w:val="28"/>
        </w:rPr>
        <w:t>「励ましことば」</w:t>
      </w:r>
      <w:r w:rsidRPr="00195656">
        <w:rPr>
          <w:rFonts w:ascii="UD デジタル 教科書体 NK-R" w:eastAsia="UD デジタル 教科書体 NK-R" w:hint="eastAsia"/>
          <w:sz w:val="24"/>
          <w:szCs w:val="28"/>
        </w:rPr>
        <w:t>「</w:t>
      </w:r>
      <w:r>
        <w:rPr>
          <w:rFonts w:ascii="UD デジタル 教科書体 NK-R" w:eastAsia="UD デジタル 教科書体 NK-R" w:hint="eastAsia"/>
          <w:sz w:val="24"/>
          <w:szCs w:val="28"/>
        </w:rPr>
        <w:t>あいづち</w:t>
      </w:r>
      <w:r w:rsidRPr="00195656">
        <w:rPr>
          <w:rFonts w:ascii="UD デジタル 教科書体 NK-R" w:eastAsia="UD デジタル 教科書体 NK-R" w:hint="eastAsia"/>
          <w:sz w:val="24"/>
          <w:szCs w:val="28"/>
        </w:rPr>
        <w:t>」「</w:t>
      </w:r>
      <w:r>
        <w:rPr>
          <w:rFonts w:ascii="UD デジタル 教科書体 NK-R" w:eastAsia="UD デジタル 教科書体 NK-R" w:hint="eastAsia"/>
          <w:sz w:val="24"/>
          <w:szCs w:val="28"/>
        </w:rPr>
        <w:t>つなぎ言葉</w:t>
      </w:r>
      <w:r w:rsidRPr="00195656">
        <w:rPr>
          <w:rFonts w:ascii="UD デジタル 教科書体 NK-R" w:eastAsia="UD デジタル 教科書体 NK-R" w:hint="eastAsia"/>
          <w:sz w:val="24"/>
          <w:szCs w:val="28"/>
        </w:rPr>
        <w:t>」</w:t>
      </w:r>
      <w:r>
        <w:rPr>
          <w:rFonts w:ascii="UD デジタル 教科書体 NK-R" w:eastAsia="UD デジタル 教科書体 NK-R" w:hint="eastAsia"/>
          <w:sz w:val="24"/>
          <w:szCs w:val="28"/>
        </w:rPr>
        <w:t>「リアクション」</w:t>
      </w:r>
      <w:r w:rsidRPr="00195656">
        <w:rPr>
          <w:rFonts w:ascii="UD デジタル 教科書体 NK-R" w:eastAsia="UD デジタル 教科書体 NK-R" w:hint="eastAsia"/>
          <w:sz w:val="24"/>
          <w:szCs w:val="28"/>
        </w:rPr>
        <w:t>集</w:t>
      </w:r>
    </w:p>
    <w:tbl>
      <w:tblPr>
        <w:tblStyle w:val="aa"/>
        <w:tblW w:w="10320" w:type="dxa"/>
        <w:tblLook w:val="04A0" w:firstRow="1" w:lastRow="0" w:firstColumn="1" w:lastColumn="0" w:noHBand="0" w:noVBand="1"/>
      </w:tblPr>
      <w:tblGrid>
        <w:gridCol w:w="704"/>
        <w:gridCol w:w="5162"/>
        <w:gridCol w:w="4454"/>
      </w:tblGrid>
      <w:tr w:rsidR="0026258F" w14:paraId="1B1D20C6" w14:textId="77777777" w:rsidTr="00AE7B09">
        <w:trPr>
          <w:trHeight w:val="588"/>
        </w:trPr>
        <w:tc>
          <w:tcPr>
            <w:tcW w:w="704" w:type="dxa"/>
            <w:shd w:val="clear" w:color="auto" w:fill="D9D9D9" w:themeFill="background1" w:themeFillShade="D9"/>
          </w:tcPr>
          <w:p w14:paraId="575B0FAB" w14:textId="77777777" w:rsidR="0026258F" w:rsidRPr="00AE7B09" w:rsidRDefault="0026258F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28"/>
                <w:szCs w:val="32"/>
                <w:highlight w:val="yellow"/>
              </w:rPr>
            </w:pPr>
          </w:p>
        </w:tc>
        <w:tc>
          <w:tcPr>
            <w:tcW w:w="5162" w:type="dxa"/>
            <w:shd w:val="clear" w:color="auto" w:fill="D9D9D9" w:themeFill="background1" w:themeFillShade="D9"/>
            <w:vAlign w:val="center"/>
          </w:tcPr>
          <w:p w14:paraId="5B74E6F7" w14:textId="77777777" w:rsidR="0026258F" w:rsidRPr="00395235" w:rsidRDefault="0026258F" w:rsidP="00346C58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8"/>
                <w:szCs w:val="32"/>
              </w:rPr>
            </w:pPr>
            <w:r w:rsidRPr="00395235">
              <w:rPr>
                <w:rFonts w:ascii="UD デジタル 教科書体 NK-R" w:eastAsia="UD デジタル 教科書体 NK-R" w:hint="eastAsia"/>
                <w:sz w:val="28"/>
                <w:szCs w:val="32"/>
              </w:rPr>
              <w:t>英語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2ECD7563" w14:textId="77777777" w:rsidR="0026258F" w:rsidRPr="00395235" w:rsidRDefault="0026258F" w:rsidP="00346C58">
            <w:pPr>
              <w:snapToGrid w:val="0"/>
              <w:spacing w:line="276" w:lineRule="auto"/>
              <w:jc w:val="center"/>
              <w:rPr>
                <w:rFonts w:ascii="UD デジタル 教科書体 NK-R" w:eastAsia="UD デジタル 教科書体 NK-R"/>
                <w:sz w:val="28"/>
                <w:szCs w:val="32"/>
              </w:rPr>
            </w:pPr>
            <w:r w:rsidRPr="00395235">
              <w:rPr>
                <w:rFonts w:ascii="UD デジタル 教科書体 NK-R" w:eastAsia="UD デジタル 教科書体 NK-R" w:hint="eastAsia"/>
                <w:sz w:val="28"/>
                <w:szCs w:val="32"/>
              </w:rPr>
              <w:t>日本語</w:t>
            </w:r>
          </w:p>
        </w:tc>
      </w:tr>
      <w:tr w:rsidR="0026258F" w14:paraId="48180010" w14:textId="77777777" w:rsidTr="00AE7B09">
        <w:trPr>
          <w:trHeight w:val="64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77EFC2F" w14:textId="77777777" w:rsidR="0026258F" w:rsidRDefault="0026258F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6"/>
                <w:highlight w:val="yello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</w:t>
            </w:r>
          </w:p>
        </w:tc>
        <w:tc>
          <w:tcPr>
            <w:tcW w:w="5162" w:type="dxa"/>
            <w:vAlign w:val="center"/>
          </w:tcPr>
          <w:p w14:paraId="6D9D7003" w14:textId="1B8C9F98" w:rsidR="0026258F" w:rsidRPr="00C95638" w:rsidRDefault="00C95638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26"/>
                <w:szCs w:val="26"/>
                <w:highlight w:val="yellow"/>
              </w:rPr>
            </w:pPr>
            <w:r w:rsidRPr="00AE7B09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That’s true. / Exactly. / Absolutely</w:t>
            </w:r>
            <w:r w:rsidR="00AE7B09">
              <w:rPr>
                <w:rFonts w:ascii="Comic Sans MS" w:eastAsia="BIZ UDPゴシック" w:hAnsi="Comic Sans MS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AE7B09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!</w:t>
            </w:r>
          </w:p>
        </w:tc>
        <w:tc>
          <w:tcPr>
            <w:tcW w:w="4454" w:type="dxa"/>
            <w:vAlign w:val="center"/>
          </w:tcPr>
          <w:p w14:paraId="4BDF143B" w14:textId="4B962F68" w:rsidR="0026258F" w:rsidRPr="00C95638" w:rsidRDefault="00C95638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  <w:highlight w:val="yellow"/>
              </w:rPr>
            </w:pPr>
            <w:r w:rsidRPr="00C9563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本当にそうだね！</w:t>
            </w:r>
          </w:p>
        </w:tc>
      </w:tr>
      <w:tr w:rsidR="0026258F" w14:paraId="35CBDBFC" w14:textId="77777777" w:rsidTr="00AE7B09">
        <w:trPr>
          <w:trHeight w:val="61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BC73D7A" w14:textId="77777777" w:rsidR="0026258F" w:rsidRDefault="0026258F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6"/>
                <w:highlight w:val="yello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2</w:t>
            </w:r>
          </w:p>
        </w:tc>
        <w:tc>
          <w:tcPr>
            <w:tcW w:w="5162" w:type="dxa"/>
            <w:vAlign w:val="center"/>
          </w:tcPr>
          <w:p w14:paraId="058E5F18" w14:textId="660BC4CC" w:rsidR="0026258F" w:rsidRPr="00C95638" w:rsidRDefault="00C95638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C95638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 xml:space="preserve">I agree </w:t>
            </w:r>
            <w:r w:rsidRPr="00C95638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（</w:t>
            </w:r>
            <w:r w:rsidRPr="00C95638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with you</w:t>
            </w:r>
            <w:r w:rsidRPr="00C95638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）</w:t>
            </w:r>
            <w:r w:rsidRPr="00C95638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.</w:t>
            </w:r>
          </w:p>
        </w:tc>
        <w:tc>
          <w:tcPr>
            <w:tcW w:w="4454" w:type="dxa"/>
            <w:vAlign w:val="center"/>
          </w:tcPr>
          <w:p w14:paraId="41E2D32A" w14:textId="50F535F6" w:rsidR="0026258F" w:rsidRPr="00C95638" w:rsidRDefault="00C95638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  <w:highlight w:val="yellow"/>
              </w:rPr>
            </w:pPr>
            <w:r w:rsidRPr="00C9563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賛成です。</w:t>
            </w:r>
          </w:p>
        </w:tc>
      </w:tr>
      <w:tr w:rsidR="0026258F" w14:paraId="6FA65855" w14:textId="77777777" w:rsidTr="00AE7B09">
        <w:trPr>
          <w:trHeight w:val="64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8C31156" w14:textId="77777777" w:rsidR="0026258F" w:rsidRDefault="0026258F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6"/>
                <w:highlight w:val="yello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3</w:t>
            </w:r>
          </w:p>
        </w:tc>
        <w:tc>
          <w:tcPr>
            <w:tcW w:w="5162" w:type="dxa"/>
            <w:vAlign w:val="center"/>
          </w:tcPr>
          <w:p w14:paraId="1E7CF253" w14:textId="4FD444EE" w:rsidR="0026258F" w:rsidRPr="00C95638" w:rsidRDefault="00C95638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C95638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I disagree.</w:t>
            </w:r>
          </w:p>
        </w:tc>
        <w:tc>
          <w:tcPr>
            <w:tcW w:w="4454" w:type="dxa"/>
            <w:vAlign w:val="center"/>
          </w:tcPr>
          <w:p w14:paraId="3A692B13" w14:textId="1E5CFECA" w:rsidR="0026258F" w:rsidRPr="00C95638" w:rsidRDefault="00C95638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  <w:highlight w:val="yellow"/>
              </w:rPr>
            </w:pPr>
            <w:r w:rsidRPr="00C9563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賛成できません。</w:t>
            </w:r>
          </w:p>
        </w:tc>
      </w:tr>
      <w:tr w:rsidR="0026258F" w14:paraId="3C975912" w14:textId="77777777" w:rsidTr="00AE7B09">
        <w:trPr>
          <w:trHeight w:val="61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B97AC50" w14:textId="77777777" w:rsidR="0026258F" w:rsidRDefault="0026258F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6"/>
                <w:highlight w:val="yello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4</w:t>
            </w:r>
          </w:p>
        </w:tc>
        <w:tc>
          <w:tcPr>
            <w:tcW w:w="5162" w:type="dxa"/>
            <w:vAlign w:val="center"/>
          </w:tcPr>
          <w:p w14:paraId="64BA6794" w14:textId="53F61FE1" w:rsidR="0026258F" w:rsidRPr="00C95638" w:rsidRDefault="00C95638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C95638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Not really.</w:t>
            </w:r>
          </w:p>
        </w:tc>
        <w:tc>
          <w:tcPr>
            <w:tcW w:w="4454" w:type="dxa"/>
            <w:vAlign w:val="center"/>
          </w:tcPr>
          <w:p w14:paraId="5E2495E5" w14:textId="00AFFCF3" w:rsidR="0026258F" w:rsidRPr="00C95638" w:rsidRDefault="00C95638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  <w:highlight w:val="yellow"/>
              </w:rPr>
            </w:pPr>
            <w:r w:rsidRPr="00C9563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そうでもないな。</w:t>
            </w:r>
          </w:p>
        </w:tc>
      </w:tr>
      <w:tr w:rsidR="0026258F" w14:paraId="3DC2FB96" w14:textId="77777777" w:rsidTr="00AE7B09">
        <w:trPr>
          <w:trHeight w:val="64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540CA14" w14:textId="77777777" w:rsidR="0026258F" w:rsidRDefault="0026258F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6"/>
                <w:highlight w:val="yello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5</w:t>
            </w:r>
          </w:p>
        </w:tc>
        <w:tc>
          <w:tcPr>
            <w:tcW w:w="5162" w:type="dxa"/>
            <w:vAlign w:val="center"/>
          </w:tcPr>
          <w:p w14:paraId="71952021" w14:textId="08996621" w:rsidR="0026258F" w:rsidRPr="00C95638" w:rsidRDefault="00C95638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C95638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Y</w:t>
            </w:r>
            <w:r w:rsidRPr="00C95638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ou know.</w:t>
            </w:r>
          </w:p>
        </w:tc>
        <w:tc>
          <w:tcPr>
            <w:tcW w:w="4454" w:type="dxa"/>
            <w:vAlign w:val="center"/>
          </w:tcPr>
          <w:p w14:paraId="00FE7B0B" w14:textId="3B11EE60" w:rsidR="0026258F" w:rsidRPr="00C95638" w:rsidRDefault="00C95638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  <w:highlight w:val="yellow"/>
              </w:rPr>
            </w:pPr>
            <w:r w:rsidRPr="00C9563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～でしょ。</w:t>
            </w:r>
          </w:p>
        </w:tc>
      </w:tr>
      <w:tr w:rsidR="0026258F" w14:paraId="1CA13E08" w14:textId="77777777" w:rsidTr="00AE7B09">
        <w:trPr>
          <w:trHeight w:val="61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C3A71DF" w14:textId="77777777" w:rsidR="0026258F" w:rsidRDefault="0026258F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6"/>
                <w:highlight w:val="yello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6</w:t>
            </w:r>
          </w:p>
        </w:tc>
        <w:tc>
          <w:tcPr>
            <w:tcW w:w="5162" w:type="dxa"/>
            <w:vAlign w:val="center"/>
          </w:tcPr>
          <w:p w14:paraId="692F6F25" w14:textId="4FCBCAE6" w:rsidR="0026258F" w:rsidRPr="00C95638" w:rsidRDefault="00C95638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C95638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Am I making sense?</w:t>
            </w:r>
          </w:p>
        </w:tc>
        <w:tc>
          <w:tcPr>
            <w:tcW w:w="4454" w:type="dxa"/>
            <w:vAlign w:val="center"/>
          </w:tcPr>
          <w:p w14:paraId="5BC7D773" w14:textId="0C61006C" w:rsidR="0026258F" w:rsidRPr="00C95638" w:rsidRDefault="00C95638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  <w:highlight w:val="yellow"/>
              </w:rPr>
            </w:pPr>
            <w:r w:rsidRPr="00C9563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伝わったかな？</w:t>
            </w:r>
          </w:p>
        </w:tc>
      </w:tr>
      <w:tr w:rsidR="0026258F" w14:paraId="2FB328BE" w14:textId="77777777" w:rsidTr="00AE7B09">
        <w:trPr>
          <w:trHeight w:val="64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0D577EB" w14:textId="77777777" w:rsidR="0026258F" w:rsidRDefault="0026258F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6"/>
                <w:highlight w:val="yello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7</w:t>
            </w:r>
          </w:p>
        </w:tc>
        <w:tc>
          <w:tcPr>
            <w:tcW w:w="5162" w:type="dxa"/>
            <w:vAlign w:val="center"/>
          </w:tcPr>
          <w:p w14:paraId="5395D1EC" w14:textId="77777777" w:rsidR="00AE7B09" w:rsidRDefault="00C95638" w:rsidP="00346C58">
            <w:pPr>
              <w:snapToGrid w:val="0"/>
              <w:spacing w:line="276" w:lineRule="auto"/>
              <w:jc w:val="center"/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AE7B09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 xml:space="preserve">That’s wonderful. / </w:t>
            </w:r>
          </w:p>
          <w:p w14:paraId="4866695B" w14:textId="7CD35CA3" w:rsidR="0026258F" w:rsidRPr="00D833BE" w:rsidRDefault="00C95638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AE7B09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That’s great</w:t>
            </w:r>
            <w:r w:rsidRPr="00AE7B09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！</w:t>
            </w:r>
          </w:p>
        </w:tc>
        <w:tc>
          <w:tcPr>
            <w:tcW w:w="4454" w:type="dxa"/>
            <w:vAlign w:val="center"/>
          </w:tcPr>
          <w:p w14:paraId="1BE4B2FC" w14:textId="5711E693" w:rsidR="0026258F" w:rsidRPr="00C95638" w:rsidRDefault="00C95638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  <w:highlight w:val="yellow"/>
              </w:rPr>
            </w:pPr>
            <w:r w:rsidRPr="00C9563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すばらしい！</w:t>
            </w:r>
          </w:p>
        </w:tc>
      </w:tr>
      <w:tr w:rsidR="0026258F" w14:paraId="0252559B" w14:textId="77777777" w:rsidTr="00AE7B09">
        <w:trPr>
          <w:trHeight w:val="61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2EC789" w14:textId="77777777" w:rsidR="0026258F" w:rsidRDefault="0026258F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6"/>
                <w:highlight w:val="yello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8</w:t>
            </w:r>
          </w:p>
        </w:tc>
        <w:tc>
          <w:tcPr>
            <w:tcW w:w="5162" w:type="dxa"/>
            <w:vAlign w:val="center"/>
          </w:tcPr>
          <w:p w14:paraId="28A98353" w14:textId="39BFE0F5" w:rsidR="0026258F" w:rsidRPr="00AE7B09" w:rsidRDefault="00C95638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AE7B09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That’s cool!</w:t>
            </w:r>
          </w:p>
        </w:tc>
        <w:tc>
          <w:tcPr>
            <w:tcW w:w="4454" w:type="dxa"/>
            <w:vAlign w:val="center"/>
          </w:tcPr>
          <w:p w14:paraId="0A1FD59B" w14:textId="48FB1EF3" w:rsidR="0026258F" w:rsidRPr="00C95638" w:rsidRDefault="00C95638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  <w:highlight w:val="yellow"/>
              </w:rPr>
            </w:pPr>
            <w:r w:rsidRPr="00C9563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かっこいい！</w:t>
            </w:r>
          </w:p>
        </w:tc>
      </w:tr>
      <w:tr w:rsidR="0026258F" w14:paraId="177886AD" w14:textId="77777777" w:rsidTr="00AE7B09">
        <w:trPr>
          <w:trHeight w:val="64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BAADAED" w14:textId="77777777" w:rsidR="0026258F" w:rsidRDefault="0026258F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6"/>
                <w:highlight w:val="yello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9</w:t>
            </w:r>
          </w:p>
        </w:tc>
        <w:tc>
          <w:tcPr>
            <w:tcW w:w="5162" w:type="dxa"/>
            <w:vAlign w:val="center"/>
          </w:tcPr>
          <w:p w14:paraId="549D71BE" w14:textId="44467E76" w:rsidR="0026258F" w:rsidRPr="00AE7B09" w:rsidRDefault="00C95638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AE7B09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That’s strange.</w:t>
            </w:r>
          </w:p>
        </w:tc>
        <w:tc>
          <w:tcPr>
            <w:tcW w:w="4454" w:type="dxa"/>
            <w:vAlign w:val="center"/>
          </w:tcPr>
          <w:p w14:paraId="372166FB" w14:textId="2AA4EDB5" w:rsidR="0026258F" w:rsidRPr="00C95638" w:rsidRDefault="00C95638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  <w:highlight w:val="yellow"/>
              </w:rPr>
            </w:pPr>
            <w:r w:rsidRPr="00C9563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奇妙だね</w:t>
            </w:r>
          </w:p>
        </w:tc>
      </w:tr>
      <w:tr w:rsidR="0026258F" w14:paraId="0CD0D4B8" w14:textId="77777777" w:rsidTr="00AE7B09">
        <w:trPr>
          <w:trHeight w:val="61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5D34603" w14:textId="77777777" w:rsidR="0026258F" w:rsidRDefault="0026258F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6"/>
                <w:highlight w:val="yello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0</w:t>
            </w:r>
          </w:p>
        </w:tc>
        <w:tc>
          <w:tcPr>
            <w:tcW w:w="5162" w:type="dxa"/>
            <w:vAlign w:val="center"/>
          </w:tcPr>
          <w:p w14:paraId="1531862F" w14:textId="21F98CA6" w:rsidR="0026258F" w:rsidRPr="00AE7B09" w:rsidRDefault="00C95638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AE7B09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That‘s hard</w:t>
            </w:r>
          </w:p>
        </w:tc>
        <w:tc>
          <w:tcPr>
            <w:tcW w:w="4454" w:type="dxa"/>
            <w:vAlign w:val="center"/>
          </w:tcPr>
          <w:p w14:paraId="27F5692E" w14:textId="2563DCE0" w:rsidR="0026258F" w:rsidRPr="00C95638" w:rsidRDefault="00C95638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  <w:highlight w:val="yellow"/>
              </w:rPr>
            </w:pPr>
            <w:r w:rsidRPr="00C9563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大変だね</w:t>
            </w:r>
          </w:p>
        </w:tc>
      </w:tr>
      <w:tr w:rsidR="0026258F" w14:paraId="72253CBF" w14:textId="77777777" w:rsidTr="00AE7B09">
        <w:trPr>
          <w:trHeight w:val="64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27D4380" w14:textId="77777777" w:rsidR="0026258F" w:rsidRDefault="0026258F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6"/>
                <w:highlight w:val="yello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1</w:t>
            </w:r>
          </w:p>
        </w:tc>
        <w:tc>
          <w:tcPr>
            <w:tcW w:w="5162" w:type="dxa"/>
            <w:vAlign w:val="center"/>
          </w:tcPr>
          <w:p w14:paraId="5A93693A" w14:textId="1848E09F" w:rsidR="0026258F" w:rsidRPr="00AE7B09" w:rsidRDefault="00C95638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AE7B09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That’s unbelievable!</w:t>
            </w:r>
          </w:p>
        </w:tc>
        <w:tc>
          <w:tcPr>
            <w:tcW w:w="4454" w:type="dxa"/>
            <w:vAlign w:val="center"/>
          </w:tcPr>
          <w:p w14:paraId="6438CD34" w14:textId="5AD50C52" w:rsidR="0026258F" w:rsidRPr="00C95638" w:rsidRDefault="00C95638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  <w:highlight w:val="yellow"/>
              </w:rPr>
            </w:pPr>
            <w:r w:rsidRPr="00C9563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信じられない！</w:t>
            </w:r>
          </w:p>
        </w:tc>
      </w:tr>
      <w:tr w:rsidR="0026258F" w14:paraId="14941C22" w14:textId="77777777" w:rsidTr="00AE7B09">
        <w:trPr>
          <w:trHeight w:val="61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9986B11" w14:textId="77777777" w:rsidR="0026258F" w:rsidRDefault="0026258F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6"/>
                <w:highlight w:val="yello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2</w:t>
            </w:r>
          </w:p>
        </w:tc>
        <w:tc>
          <w:tcPr>
            <w:tcW w:w="5162" w:type="dxa"/>
            <w:vAlign w:val="center"/>
          </w:tcPr>
          <w:p w14:paraId="07503270" w14:textId="469E83F9" w:rsidR="0026258F" w:rsidRPr="00AE7B09" w:rsidRDefault="00C95638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AE7B09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That’s too bad.</w:t>
            </w:r>
          </w:p>
        </w:tc>
        <w:tc>
          <w:tcPr>
            <w:tcW w:w="4454" w:type="dxa"/>
            <w:vAlign w:val="center"/>
          </w:tcPr>
          <w:p w14:paraId="2AAB9C33" w14:textId="231280E6" w:rsidR="0026258F" w:rsidRPr="00C95638" w:rsidRDefault="00C95638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  <w:highlight w:val="yellow"/>
              </w:rPr>
            </w:pPr>
            <w:r w:rsidRPr="00C9563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残念だね</w:t>
            </w:r>
          </w:p>
        </w:tc>
      </w:tr>
      <w:tr w:rsidR="0026258F" w14:paraId="69B6DF7A" w14:textId="77777777" w:rsidTr="00AE7B09">
        <w:trPr>
          <w:trHeight w:val="64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1080265" w14:textId="77777777" w:rsidR="0026258F" w:rsidRDefault="0026258F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6"/>
                <w:highlight w:val="yello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3</w:t>
            </w:r>
          </w:p>
        </w:tc>
        <w:tc>
          <w:tcPr>
            <w:tcW w:w="5162" w:type="dxa"/>
            <w:vAlign w:val="center"/>
          </w:tcPr>
          <w:p w14:paraId="7B509F73" w14:textId="46D0492A" w:rsidR="0026258F" w:rsidRPr="00AE7B09" w:rsidRDefault="00C95638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AE7B09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That’s terrible / awful / unfortunate / tough.</w:t>
            </w:r>
          </w:p>
        </w:tc>
        <w:tc>
          <w:tcPr>
            <w:tcW w:w="4454" w:type="dxa"/>
            <w:vAlign w:val="center"/>
          </w:tcPr>
          <w:p w14:paraId="5F01F8E9" w14:textId="07CC2666" w:rsidR="0026258F" w:rsidRPr="00C95638" w:rsidRDefault="00C95638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  <w:highlight w:val="yellow"/>
              </w:rPr>
            </w:pPr>
            <w:r w:rsidRPr="00C9563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ひどいね / 気の毒だね</w:t>
            </w:r>
          </w:p>
        </w:tc>
      </w:tr>
      <w:tr w:rsidR="0026258F" w14:paraId="77F5DAB0" w14:textId="77777777" w:rsidTr="00AE7B09">
        <w:trPr>
          <w:trHeight w:val="61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7A84D8C" w14:textId="77777777" w:rsidR="0026258F" w:rsidRDefault="0026258F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6"/>
                <w:highlight w:val="yello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4</w:t>
            </w:r>
          </w:p>
        </w:tc>
        <w:tc>
          <w:tcPr>
            <w:tcW w:w="5162" w:type="dxa"/>
            <w:vAlign w:val="center"/>
          </w:tcPr>
          <w:p w14:paraId="7EB3C1DB" w14:textId="59A58621" w:rsidR="0026258F" w:rsidRPr="00AE7B09" w:rsidRDefault="00C95638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AE7B09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I’m sorry to hear that.</w:t>
            </w:r>
          </w:p>
        </w:tc>
        <w:tc>
          <w:tcPr>
            <w:tcW w:w="4454" w:type="dxa"/>
            <w:vAlign w:val="center"/>
          </w:tcPr>
          <w:p w14:paraId="5120F222" w14:textId="7B1DE52D" w:rsidR="0026258F" w:rsidRPr="00C95638" w:rsidRDefault="00C95638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  <w:highlight w:val="yellow"/>
              </w:rPr>
            </w:pPr>
            <w:r w:rsidRPr="00C9563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残念だね。/ 気の毒だね。</w:t>
            </w:r>
          </w:p>
        </w:tc>
      </w:tr>
      <w:tr w:rsidR="0026258F" w14:paraId="0A40CA1B" w14:textId="77777777" w:rsidTr="00AE7B09">
        <w:trPr>
          <w:trHeight w:val="64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DD39810" w14:textId="77777777" w:rsidR="0026258F" w:rsidRDefault="0026258F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6"/>
                <w:highlight w:val="yello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5</w:t>
            </w:r>
          </w:p>
        </w:tc>
        <w:tc>
          <w:tcPr>
            <w:tcW w:w="5162" w:type="dxa"/>
            <w:vAlign w:val="center"/>
          </w:tcPr>
          <w:p w14:paraId="297D56AF" w14:textId="6D259683" w:rsidR="0026258F" w:rsidRPr="00AE7B09" w:rsidRDefault="00C95638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AE7B09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I’m sorry about…</w:t>
            </w:r>
          </w:p>
        </w:tc>
        <w:tc>
          <w:tcPr>
            <w:tcW w:w="4454" w:type="dxa"/>
            <w:vAlign w:val="center"/>
          </w:tcPr>
          <w:p w14:paraId="48734C3E" w14:textId="70210801" w:rsidR="0026258F" w:rsidRPr="00C95638" w:rsidRDefault="00C95638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  <w:highlight w:val="yellow"/>
              </w:rPr>
            </w:pPr>
            <w:r w:rsidRPr="00C9563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8"/>
                <w:szCs w:val="28"/>
              </w:rPr>
              <w:t>…のことごめんね / 気の毒です。</w:t>
            </w:r>
          </w:p>
        </w:tc>
      </w:tr>
      <w:tr w:rsidR="0026258F" w14:paraId="5C670376" w14:textId="77777777" w:rsidTr="00AE7B09">
        <w:trPr>
          <w:trHeight w:val="61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29630A4" w14:textId="77777777" w:rsidR="0026258F" w:rsidRDefault="0026258F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6"/>
                <w:highlight w:val="yello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6</w:t>
            </w:r>
          </w:p>
        </w:tc>
        <w:tc>
          <w:tcPr>
            <w:tcW w:w="5162" w:type="dxa"/>
            <w:vAlign w:val="center"/>
          </w:tcPr>
          <w:p w14:paraId="06D504AF" w14:textId="44C05F7C" w:rsidR="0026258F" w:rsidRPr="00AE7B09" w:rsidRDefault="00C95638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AE7B09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Y</w:t>
            </w:r>
            <w:r w:rsidRPr="00AE7B09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ou are doing well.</w:t>
            </w:r>
          </w:p>
        </w:tc>
        <w:tc>
          <w:tcPr>
            <w:tcW w:w="4454" w:type="dxa"/>
            <w:vAlign w:val="center"/>
          </w:tcPr>
          <w:p w14:paraId="35215FDA" w14:textId="58EF0DEA" w:rsidR="0026258F" w:rsidRPr="00C95638" w:rsidRDefault="00C95638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  <w:highlight w:val="yellow"/>
              </w:rPr>
            </w:pPr>
            <w:r w:rsidRPr="00C9563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よくやっているね！</w:t>
            </w:r>
          </w:p>
        </w:tc>
      </w:tr>
      <w:tr w:rsidR="0026258F" w14:paraId="4DFA2B89" w14:textId="77777777" w:rsidTr="00AE7B09">
        <w:trPr>
          <w:trHeight w:val="64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6FCBAD4" w14:textId="77777777" w:rsidR="0026258F" w:rsidRDefault="0026258F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6"/>
                <w:highlight w:val="yello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7</w:t>
            </w:r>
          </w:p>
        </w:tc>
        <w:tc>
          <w:tcPr>
            <w:tcW w:w="5162" w:type="dxa"/>
            <w:vAlign w:val="center"/>
          </w:tcPr>
          <w:p w14:paraId="5898459C" w14:textId="1BB218B6" w:rsidR="0026258F" w:rsidRPr="00AE7B09" w:rsidRDefault="00C95638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  <w:highlight w:val="yellow"/>
              </w:rPr>
            </w:pPr>
            <w:r w:rsidRPr="00AE7B09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0"/>
                <w:szCs w:val="30"/>
              </w:rPr>
              <w:t>Can you say that again, please?</w:t>
            </w:r>
          </w:p>
        </w:tc>
        <w:tc>
          <w:tcPr>
            <w:tcW w:w="4454" w:type="dxa"/>
            <w:vAlign w:val="center"/>
          </w:tcPr>
          <w:p w14:paraId="64B34F68" w14:textId="452A943A" w:rsidR="0026258F" w:rsidRPr="00C95638" w:rsidRDefault="00C95638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  <w:highlight w:val="yellow"/>
              </w:rPr>
            </w:pPr>
            <w:r w:rsidRPr="00C9563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もう一度言ってくれる？</w:t>
            </w:r>
          </w:p>
        </w:tc>
      </w:tr>
      <w:tr w:rsidR="0026258F" w14:paraId="0D9CA87F" w14:textId="77777777" w:rsidTr="00AE7B09">
        <w:trPr>
          <w:trHeight w:val="61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165100C" w14:textId="77777777" w:rsidR="0026258F" w:rsidRDefault="0026258F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6"/>
                <w:highlight w:val="yello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8</w:t>
            </w:r>
          </w:p>
        </w:tc>
        <w:tc>
          <w:tcPr>
            <w:tcW w:w="5162" w:type="dxa"/>
            <w:vAlign w:val="center"/>
          </w:tcPr>
          <w:p w14:paraId="6D2557B3" w14:textId="2B356EB0" w:rsidR="0026258F" w:rsidRPr="00AE7B09" w:rsidRDefault="00C95638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AE7B09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 xml:space="preserve">What does </w:t>
            </w:r>
            <w:r w:rsidRPr="00AE7B09">
              <w:rPr>
                <w:rFonts w:ascii="Courier New" w:eastAsia="BIZ UDPゴシック" w:hAnsi="Courier New" w:cs="Courier New"/>
                <w:b/>
                <w:bCs/>
                <w:color w:val="000000"/>
                <w:kern w:val="0"/>
                <w:sz w:val="32"/>
                <w:szCs w:val="32"/>
              </w:rPr>
              <w:t>○○</w:t>
            </w:r>
            <w:r w:rsidRPr="00AE7B09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 xml:space="preserve"> mean?</w:t>
            </w:r>
          </w:p>
        </w:tc>
        <w:tc>
          <w:tcPr>
            <w:tcW w:w="4454" w:type="dxa"/>
            <w:vAlign w:val="center"/>
          </w:tcPr>
          <w:p w14:paraId="4CA268D6" w14:textId="2C2D3FBE" w:rsidR="0026258F" w:rsidRPr="00C95638" w:rsidRDefault="00C95638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  <w:highlight w:val="yellow"/>
              </w:rPr>
            </w:pPr>
            <w:r w:rsidRPr="00C9563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○○ってどういう意味？</w:t>
            </w:r>
          </w:p>
        </w:tc>
      </w:tr>
      <w:tr w:rsidR="0026258F" w14:paraId="29A75BBC" w14:textId="77777777" w:rsidTr="00AE7B09">
        <w:trPr>
          <w:trHeight w:val="64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DF8BFF1" w14:textId="77777777" w:rsidR="0026258F" w:rsidRDefault="0026258F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6"/>
                <w:highlight w:val="yellow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19</w:t>
            </w:r>
          </w:p>
        </w:tc>
        <w:tc>
          <w:tcPr>
            <w:tcW w:w="5162" w:type="dxa"/>
            <w:vAlign w:val="center"/>
          </w:tcPr>
          <w:p w14:paraId="5AE8560B" w14:textId="7171E64A" w:rsidR="0026258F" w:rsidRPr="00AE7B09" w:rsidRDefault="00C95638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AE7B09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 xml:space="preserve">Well… / </w:t>
            </w:r>
            <w:r w:rsidRPr="00AE7B09"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32"/>
                <w:szCs w:val="32"/>
              </w:rPr>
              <w:t>Y</w:t>
            </w:r>
            <w:r w:rsidRPr="00AE7B09">
              <w:rPr>
                <w:rFonts w:ascii="Comic Sans MS" w:eastAsia="BIZ UDPゴシック" w:hAnsi="Comic Sans MS" w:cs="ＭＳ Ｐゴシック"/>
                <w:b/>
                <w:bCs/>
                <w:color w:val="000000"/>
                <w:kern w:val="0"/>
                <w:sz w:val="32"/>
                <w:szCs w:val="32"/>
              </w:rPr>
              <w:t>ou know…</w:t>
            </w:r>
          </w:p>
        </w:tc>
        <w:tc>
          <w:tcPr>
            <w:tcW w:w="4454" w:type="dxa"/>
            <w:vAlign w:val="center"/>
          </w:tcPr>
          <w:p w14:paraId="1E39C781" w14:textId="3A948DFF" w:rsidR="0026258F" w:rsidRPr="00C95638" w:rsidRDefault="00C95638" w:rsidP="00346C58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30"/>
                <w:szCs w:val="30"/>
                <w:highlight w:val="yellow"/>
              </w:rPr>
            </w:pPr>
            <w:r w:rsidRPr="00C9563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30"/>
                <w:szCs w:val="30"/>
              </w:rPr>
              <w:t>えーっと。</w:t>
            </w:r>
          </w:p>
        </w:tc>
      </w:tr>
    </w:tbl>
    <w:p w14:paraId="671D0487" w14:textId="77777777" w:rsidR="00575F5E" w:rsidRPr="00C72775" w:rsidRDefault="00575F5E">
      <w:pPr>
        <w:snapToGrid w:val="0"/>
        <w:spacing w:line="276" w:lineRule="auto"/>
        <w:jc w:val="left"/>
        <w:rPr>
          <w:rFonts w:hint="eastAsia"/>
        </w:rPr>
      </w:pPr>
    </w:p>
    <w:sectPr w:rsidR="00575F5E" w:rsidRPr="00C72775" w:rsidSect="00195656">
      <w:pgSz w:w="11906" w:h="16838"/>
      <w:pgMar w:top="397" w:right="851" w:bottom="39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0DA"/>
    <w:rsid w:val="000B0713"/>
    <w:rsid w:val="000E29C6"/>
    <w:rsid w:val="00187BCA"/>
    <w:rsid w:val="00195656"/>
    <w:rsid w:val="001B5F7E"/>
    <w:rsid w:val="001B61A8"/>
    <w:rsid w:val="0026258F"/>
    <w:rsid w:val="00273C97"/>
    <w:rsid w:val="0035385E"/>
    <w:rsid w:val="003656CE"/>
    <w:rsid w:val="00395235"/>
    <w:rsid w:val="003E2C28"/>
    <w:rsid w:val="003F5602"/>
    <w:rsid w:val="004B0F1D"/>
    <w:rsid w:val="004D47EB"/>
    <w:rsid w:val="004E31E6"/>
    <w:rsid w:val="00566C32"/>
    <w:rsid w:val="00575F5E"/>
    <w:rsid w:val="005839DB"/>
    <w:rsid w:val="00591BE0"/>
    <w:rsid w:val="005F0AA3"/>
    <w:rsid w:val="00654FAE"/>
    <w:rsid w:val="006C6C67"/>
    <w:rsid w:val="006F5C91"/>
    <w:rsid w:val="00725A33"/>
    <w:rsid w:val="00764041"/>
    <w:rsid w:val="00776624"/>
    <w:rsid w:val="008538B0"/>
    <w:rsid w:val="008572BA"/>
    <w:rsid w:val="00886A5A"/>
    <w:rsid w:val="008B41BB"/>
    <w:rsid w:val="009543A9"/>
    <w:rsid w:val="009B4F48"/>
    <w:rsid w:val="009E4841"/>
    <w:rsid w:val="009F363E"/>
    <w:rsid w:val="00AA4329"/>
    <w:rsid w:val="00AE3946"/>
    <w:rsid w:val="00AE7B09"/>
    <w:rsid w:val="00B52C2B"/>
    <w:rsid w:val="00C66BE0"/>
    <w:rsid w:val="00C72775"/>
    <w:rsid w:val="00C9054E"/>
    <w:rsid w:val="00C95638"/>
    <w:rsid w:val="00CE14B6"/>
    <w:rsid w:val="00D564AD"/>
    <w:rsid w:val="00D833BE"/>
    <w:rsid w:val="00DE3323"/>
    <w:rsid w:val="00E075F1"/>
    <w:rsid w:val="00E12AED"/>
    <w:rsid w:val="00E80EB3"/>
    <w:rsid w:val="00EA10FF"/>
    <w:rsid w:val="00EF7A77"/>
    <w:rsid w:val="00F200DA"/>
    <w:rsid w:val="00FE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CA6250"/>
  <w15:chartTrackingRefBased/>
  <w15:docId w15:val="{AB91C272-4B17-4EEB-B65B-F57273BC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00D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0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0D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0D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00D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00D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00D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0D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0D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200D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200D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200D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200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200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200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200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200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200D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200D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200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00D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200D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200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200D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200D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200D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200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200D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200D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B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22C7-1481-4094-A92D-06786FE5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広典</dc:creator>
  <cp:keywords/>
  <dc:description/>
  <cp:lastModifiedBy>坂井広典</cp:lastModifiedBy>
  <cp:revision>10</cp:revision>
  <cp:lastPrinted>2025-10-06T11:01:00Z</cp:lastPrinted>
  <dcterms:created xsi:type="dcterms:W3CDTF">2025-09-25T01:27:00Z</dcterms:created>
  <dcterms:modified xsi:type="dcterms:W3CDTF">2025-10-15T09:46:00Z</dcterms:modified>
</cp:coreProperties>
</file>